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5D4AD5" w14:textId="77777777" w:rsidR="007E33B9" w:rsidRDefault="001F55F9" w:rsidP="00ED5142">
      <w:pPr>
        <w:spacing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Čj. </w:t>
      </w:r>
      <w:r w:rsidR="00495745" w:rsidRPr="009105EB">
        <w:rPr>
          <w:bCs/>
          <w:color w:val="FF0000"/>
          <w:sz w:val="24"/>
          <w:szCs w:val="24"/>
        </w:rPr>
        <w:t xml:space="preserve">MO </w:t>
      </w:r>
      <w:r w:rsidR="00B93D9E">
        <w:rPr>
          <w:bCs/>
          <w:color w:val="FF0000"/>
          <w:sz w:val="24"/>
          <w:szCs w:val="24"/>
        </w:rPr>
        <w:t>1111</w:t>
      </w:r>
      <w:r w:rsidR="003C35BA" w:rsidRPr="009105EB">
        <w:rPr>
          <w:bCs/>
          <w:color w:val="FF0000"/>
          <w:sz w:val="24"/>
          <w:szCs w:val="24"/>
        </w:rPr>
        <w:t>/201</w:t>
      </w:r>
      <w:r w:rsidR="00B93D9E">
        <w:rPr>
          <w:bCs/>
          <w:color w:val="FF0000"/>
          <w:sz w:val="24"/>
          <w:szCs w:val="24"/>
        </w:rPr>
        <w:t>9</w:t>
      </w:r>
      <w:r w:rsidR="003C35BA" w:rsidRPr="009105EB">
        <w:rPr>
          <w:bCs/>
          <w:color w:val="FF0000"/>
          <w:sz w:val="24"/>
          <w:szCs w:val="24"/>
        </w:rPr>
        <w:t>-</w:t>
      </w:r>
      <w:r w:rsidR="00B93D9E">
        <w:rPr>
          <w:bCs/>
          <w:color w:val="FF0000"/>
          <w:sz w:val="24"/>
          <w:szCs w:val="24"/>
        </w:rPr>
        <w:t>8672</w:t>
      </w:r>
      <w:r w:rsidR="009C3F31" w:rsidRPr="00BF2731">
        <w:rPr>
          <w:bCs/>
          <w:color w:val="FF0000"/>
          <w:sz w:val="24"/>
          <w:szCs w:val="24"/>
        </w:rPr>
        <w:tab/>
      </w:r>
      <w:r w:rsidR="009C3F31">
        <w:rPr>
          <w:bCs/>
          <w:sz w:val="24"/>
          <w:szCs w:val="24"/>
        </w:rPr>
        <w:tab/>
      </w:r>
      <w:r w:rsidR="009C3F31">
        <w:rPr>
          <w:bCs/>
          <w:sz w:val="24"/>
          <w:szCs w:val="24"/>
        </w:rPr>
        <w:tab/>
      </w:r>
      <w:r w:rsidR="009C3F31">
        <w:rPr>
          <w:bCs/>
          <w:sz w:val="24"/>
          <w:szCs w:val="24"/>
        </w:rPr>
        <w:tab/>
      </w:r>
      <w:r w:rsidR="009C3F31">
        <w:rPr>
          <w:bCs/>
          <w:sz w:val="24"/>
          <w:szCs w:val="24"/>
        </w:rPr>
        <w:tab/>
      </w:r>
      <w:r w:rsidR="00B43FB1">
        <w:rPr>
          <w:bCs/>
          <w:sz w:val="24"/>
          <w:szCs w:val="24"/>
        </w:rPr>
        <w:tab/>
      </w:r>
      <w:r w:rsidR="009105EB">
        <w:rPr>
          <w:bCs/>
          <w:sz w:val="24"/>
          <w:szCs w:val="24"/>
        </w:rPr>
        <w:t>Brno</w:t>
      </w:r>
      <w:r w:rsidR="008C6B87">
        <w:rPr>
          <w:bCs/>
          <w:sz w:val="24"/>
          <w:szCs w:val="24"/>
        </w:rPr>
        <w:t xml:space="preserve"> </w:t>
      </w:r>
      <w:r w:rsidR="003C5FC6" w:rsidRPr="009105EB">
        <w:rPr>
          <w:bCs/>
          <w:color w:val="FF0000"/>
          <w:sz w:val="24"/>
          <w:szCs w:val="24"/>
        </w:rPr>
        <w:t>9</w:t>
      </w:r>
      <w:r w:rsidR="007E33B9">
        <w:rPr>
          <w:bCs/>
          <w:sz w:val="24"/>
          <w:szCs w:val="24"/>
        </w:rPr>
        <w:t xml:space="preserve">. </w:t>
      </w:r>
      <w:r w:rsidR="009105EB">
        <w:rPr>
          <w:bCs/>
          <w:sz w:val="24"/>
          <w:szCs w:val="24"/>
        </w:rPr>
        <w:t>února</w:t>
      </w:r>
      <w:r w:rsidR="008C6B87">
        <w:rPr>
          <w:bCs/>
          <w:sz w:val="24"/>
          <w:szCs w:val="24"/>
        </w:rPr>
        <w:t xml:space="preserve"> 201</w:t>
      </w:r>
      <w:r w:rsidR="009105EB">
        <w:rPr>
          <w:bCs/>
          <w:sz w:val="24"/>
          <w:szCs w:val="24"/>
        </w:rPr>
        <w:t>9</w:t>
      </w:r>
    </w:p>
    <w:p w14:paraId="450CD573" w14:textId="77777777" w:rsidR="007E33B9" w:rsidRDefault="008C6B87" w:rsidP="00503C4A">
      <w:pPr>
        <w:spacing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Počet listů:</w:t>
      </w:r>
      <w:r w:rsidR="0070603C">
        <w:rPr>
          <w:bCs/>
          <w:sz w:val="24"/>
          <w:szCs w:val="24"/>
        </w:rPr>
        <w:t xml:space="preserve"> </w:t>
      </w:r>
      <w:r w:rsidR="00B17507">
        <w:rPr>
          <w:bCs/>
          <w:sz w:val="24"/>
          <w:szCs w:val="24"/>
        </w:rPr>
        <w:t>6</w:t>
      </w:r>
    </w:p>
    <w:p w14:paraId="18657CC3" w14:textId="77777777" w:rsidR="00165505" w:rsidRDefault="00165505" w:rsidP="00503C4A">
      <w:pPr>
        <w:spacing w:line="240" w:lineRule="auto"/>
        <w:rPr>
          <w:bCs/>
          <w:sz w:val="24"/>
          <w:szCs w:val="24"/>
        </w:rPr>
      </w:pPr>
    </w:p>
    <w:p w14:paraId="08701278" w14:textId="77777777" w:rsidR="00165505" w:rsidRDefault="00165505" w:rsidP="00503C4A">
      <w:pPr>
        <w:spacing w:line="240" w:lineRule="auto"/>
        <w:rPr>
          <w:bCs/>
          <w:sz w:val="24"/>
          <w:szCs w:val="24"/>
        </w:rPr>
      </w:pPr>
    </w:p>
    <w:p w14:paraId="4E813FF6" w14:textId="77777777" w:rsidR="00950BB2" w:rsidRDefault="00950BB2" w:rsidP="008C6B87">
      <w:pPr>
        <w:widowControl/>
        <w:suppressAutoHyphens w:val="0"/>
        <w:autoSpaceDE w:val="0"/>
        <w:autoSpaceDN w:val="0"/>
        <w:spacing w:line="240" w:lineRule="auto"/>
        <w:textAlignment w:val="auto"/>
        <w:rPr>
          <w:rFonts w:ascii="Times-Roman" w:hAnsi="Times-Roman" w:cs="Times-Roman"/>
          <w:sz w:val="24"/>
          <w:szCs w:val="24"/>
          <w:lang w:eastAsia="cs-CZ"/>
        </w:rPr>
      </w:pPr>
    </w:p>
    <w:p w14:paraId="4F7FAD50" w14:textId="77777777" w:rsidR="00950BB2" w:rsidRDefault="00950BB2" w:rsidP="008C6B87">
      <w:pPr>
        <w:widowControl/>
        <w:suppressAutoHyphens w:val="0"/>
        <w:autoSpaceDE w:val="0"/>
        <w:autoSpaceDN w:val="0"/>
        <w:spacing w:line="240" w:lineRule="auto"/>
        <w:textAlignment w:val="auto"/>
        <w:rPr>
          <w:rFonts w:ascii="Times-Roman" w:hAnsi="Times-Roman" w:cs="Times-Roman"/>
          <w:sz w:val="24"/>
          <w:szCs w:val="24"/>
          <w:lang w:eastAsia="cs-CZ"/>
        </w:rPr>
      </w:pPr>
    </w:p>
    <w:p w14:paraId="7028B3F2" w14:textId="77777777" w:rsidR="00950BB2" w:rsidRDefault="00950BB2" w:rsidP="008C6B87">
      <w:pPr>
        <w:widowControl/>
        <w:suppressAutoHyphens w:val="0"/>
        <w:autoSpaceDE w:val="0"/>
        <w:autoSpaceDN w:val="0"/>
        <w:spacing w:line="240" w:lineRule="auto"/>
        <w:textAlignment w:val="auto"/>
        <w:rPr>
          <w:rFonts w:ascii="Times-Roman" w:hAnsi="Times-Roman" w:cs="Times-Roman"/>
          <w:sz w:val="24"/>
          <w:szCs w:val="24"/>
          <w:lang w:eastAsia="cs-CZ"/>
        </w:rPr>
      </w:pPr>
    </w:p>
    <w:p w14:paraId="648C3B9B" w14:textId="77777777" w:rsidR="00950BB2" w:rsidRDefault="00950BB2" w:rsidP="008C6B87">
      <w:pPr>
        <w:widowControl/>
        <w:suppressAutoHyphens w:val="0"/>
        <w:autoSpaceDE w:val="0"/>
        <w:autoSpaceDN w:val="0"/>
        <w:spacing w:line="240" w:lineRule="auto"/>
        <w:textAlignment w:val="auto"/>
        <w:rPr>
          <w:rFonts w:ascii="Times-Roman" w:hAnsi="Times-Roman" w:cs="Times-Roman"/>
          <w:sz w:val="24"/>
          <w:szCs w:val="24"/>
          <w:lang w:eastAsia="cs-CZ"/>
        </w:rPr>
      </w:pPr>
      <w:r>
        <w:rPr>
          <w:rFonts w:ascii="Times-Roman" w:hAnsi="Times-Roman" w:cs="Times-Roman"/>
          <w:sz w:val="24"/>
          <w:szCs w:val="24"/>
          <w:lang w:eastAsia="cs-CZ"/>
        </w:rPr>
        <w:t xml:space="preserve">                                                                  </w:t>
      </w:r>
    </w:p>
    <w:p w14:paraId="72D78A57" w14:textId="77777777" w:rsidR="001C0B61" w:rsidRDefault="001C0B61" w:rsidP="00DC748D">
      <w:pPr>
        <w:keepNext/>
        <w:widowControl/>
        <w:suppressAutoHyphens w:val="0"/>
        <w:adjustRightInd/>
        <w:spacing w:line="360" w:lineRule="auto"/>
        <w:textAlignment w:val="auto"/>
        <w:outlineLvl w:val="3"/>
        <w:rPr>
          <w:b/>
          <w:caps/>
          <w:sz w:val="40"/>
          <w:szCs w:val="40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1E30E0F" w14:textId="77777777" w:rsidR="00263F33" w:rsidRPr="001A67A3" w:rsidRDefault="00263F33" w:rsidP="00DC748D">
      <w:pPr>
        <w:keepNext/>
        <w:widowControl/>
        <w:suppressAutoHyphens w:val="0"/>
        <w:adjustRightInd/>
        <w:spacing w:line="360" w:lineRule="auto"/>
        <w:textAlignment w:val="auto"/>
        <w:outlineLvl w:val="3"/>
        <w:rPr>
          <w:b/>
          <w:caps/>
          <w:sz w:val="40"/>
          <w:szCs w:val="40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E9F495E" w14:textId="77777777" w:rsidR="001C0B61" w:rsidRPr="005B4446" w:rsidRDefault="004B5888" w:rsidP="00C0201F">
      <w:pPr>
        <w:pStyle w:val="Nadpis1"/>
        <w:spacing w:line="276" w:lineRule="auto"/>
        <w:rPr>
          <w:spacing w:val="40"/>
          <w:sz w:val="44"/>
          <w:szCs w:val="44"/>
          <w:lang w:eastAsia="cs-CZ"/>
        </w:rPr>
      </w:pPr>
      <w:r w:rsidRPr="005B4446">
        <w:rPr>
          <w:spacing w:val="40"/>
          <w:sz w:val="44"/>
          <w:szCs w:val="44"/>
          <w:lang w:eastAsia="cs-CZ"/>
        </w:rPr>
        <w:t>DOHODA</w:t>
      </w:r>
    </w:p>
    <w:p w14:paraId="0FCE4E8D" w14:textId="77777777" w:rsidR="001C0B61" w:rsidRPr="005B4446" w:rsidRDefault="004B5888" w:rsidP="00C0201F">
      <w:pPr>
        <w:pStyle w:val="Nadpis1"/>
        <w:spacing w:line="276" w:lineRule="auto"/>
        <w:rPr>
          <w:spacing w:val="40"/>
          <w:sz w:val="44"/>
          <w:szCs w:val="44"/>
          <w:lang w:eastAsia="cs-CZ"/>
        </w:rPr>
      </w:pPr>
      <w:r w:rsidRPr="005B4446">
        <w:rPr>
          <w:spacing w:val="40"/>
          <w:sz w:val="44"/>
          <w:szCs w:val="44"/>
          <w:lang w:eastAsia="cs-CZ"/>
        </w:rPr>
        <w:t>O VZÁJEMNÉ SOUČINNOSTI</w:t>
      </w:r>
    </w:p>
    <w:p w14:paraId="78A841EC" w14:textId="77777777" w:rsidR="001C0B61" w:rsidRDefault="001C0B61" w:rsidP="00C0201F">
      <w:pPr>
        <w:pStyle w:val="Nadpis1"/>
        <w:spacing w:line="276" w:lineRule="auto"/>
        <w:rPr>
          <w:rFonts w:ascii="Times-Roman" w:hAnsi="Times-Roman" w:cs="Times-Roman"/>
          <w:sz w:val="24"/>
          <w:szCs w:val="24"/>
          <w:lang w:eastAsia="cs-CZ"/>
        </w:rPr>
      </w:pPr>
    </w:p>
    <w:p w14:paraId="69F5FE9B" w14:textId="77777777" w:rsidR="001C0B61" w:rsidRPr="00DC748D" w:rsidRDefault="001C0B61" w:rsidP="00C0201F">
      <w:pPr>
        <w:pStyle w:val="Nadpis1"/>
        <w:spacing w:line="276" w:lineRule="auto"/>
        <w:rPr>
          <w:bCs/>
          <w:szCs w:val="36"/>
          <w:lang w:eastAsia="cs-CZ"/>
        </w:rPr>
      </w:pPr>
      <w:proofErr w:type="gramStart"/>
      <w:r w:rsidRPr="00DC748D">
        <w:rPr>
          <w:bCs/>
          <w:szCs w:val="36"/>
          <w:lang w:eastAsia="cs-CZ"/>
        </w:rPr>
        <w:t>mezi</w:t>
      </w:r>
      <w:proofErr w:type="gramEnd"/>
    </w:p>
    <w:p w14:paraId="1D357486" w14:textId="77777777" w:rsidR="001C0B61" w:rsidRPr="00DC748D" w:rsidRDefault="001C0B61" w:rsidP="00C0201F">
      <w:pPr>
        <w:pStyle w:val="Nadpis1"/>
        <w:spacing w:line="276" w:lineRule="auto"/>
        <w:rPr>
          <w:bCs/>
          <w:szCs w:val="36"/>
          <w:lang w:eastAsia="cs-CZ"/>
        </w:rPr>
      </w:pPr>
    </w:p>
    <w:p w14:paraId="26C407F5" w14:textId="77777777" w:rsidR="001C0B61" w:rsidRPr="00DC748D" w:rsidRDefault="001C0B61" w:rsidP="00C0201F">
      <w:pPr>
        <w:pStyle w:val="Nadpis1"/>
        <w:spacing w:line="276" w:lineRule="auto"/>
        <w:rPr>
          <w:szCs w:val="36"/>
          <w:lang w:eastAsia="cs-CZ"/>
        </w:rPr>
      </w:pPr>
      <w:r w:rsidRPr="00DC748D">
        <w:rPr>
          <w:szCs w:val="36"/>
          <w:lang w:eastAsia="cs-CZ"/>
        </w:rPr>
        <w:t xml:space="preserve"> </w:t>
      </w:r>
      <w:r w:rsidR="004B5888" w:rsidRPr="00DC748D">
        <w:rPr>
          <w:szCs w:val="36"/>
          <w:lang w:eastAsia="cs-CZ"/>
        </w:rPr>
        <w:t xml:space="preserve">ARMÁDOU ČESKÉ REPUBLIKY </w:t>
      </w:r>
    </w:p>
    <w:p w14:paraId="4971FC39" w14:textId="77777777" w:rsidR="001C0B61" w:rsidRPr="00DC748D" w:rsidRDefault="001C0B61" w:rsidP="00C0201F">
      <w:pPr>
        <w:pStyle w:val="Nadpis1"/>
        <w:spacing w:line="276" w:lineRule="auto"/>
        <w:rPr>
          <w:szCs w:val="36"/>
          <w:lang w:eastAsia="cs-CZ"/>
        </w:rPr>
      </w:pPr>
      <w:r w:rsidRPr="00DC748D">
        <w:rPr>
          <w:szCs w:val="36"/>
          <w:lang w:eastAsia="cs-CZ"/>
        </w:rPr>
        <w:t>K</w:t>
      </w:r>
      <w:r w:rsidR="00C0201F" w:rsidRPr="00DC748D">
        <w:rPr>
          <w:szCs w:val="36"/>
          <w:lang w:eastAsia="cs-CZ"/>
        </w:rPr>
        <w:t>rajské vojenské velitelství</w:t>
      </w:r>
      <w:r w:rsidRPr="00DC748D">
        <w:rPr>
          <w:szCs w:val="36"/>
          <w:lang w:eastAsia="cs-CZ"/>
        </w:rPr>
        <w:t xml:space="preserve"> </w:t>
      </w:r>
      <w:r w:rsidR="00F76F0E">
        <w:rPr>
          <w:szCs w:val="36"/>
          <w:lang w:eastAsia="cs-CZ"/>
        </w:rPr>
        <w:t>Brno</w:t>
      </w:r>
    </w:p>
    <w:p w14:paraId="34E5F5B8" w14:textId="77777777" w:rsidR="00C0201F" w:rsidRPr="00DC748D" w:rsidRDefault="00C0201F" w:rsidP="00C0201F">
      <w:pPr>
        <w:spacing w:line="276" w:lineRule="auto"/>
        <w:rPr>
          <w:sz w:val="36"/>
          <w:szCs w:val="36"/>
          <w:lang w:eastAsia="cs-CZ"/>
        </w:rPr>
      </w:pPr>
    </w:p>
    <w:p w14:paraId="7510539B" w14:textId="77777777" w:rsidR="00263F33" w:rsidRPr="00263F33" w:rsidRDefault="00263F33" w:rsidP="00263F33">
      <w:pPr>
        <w:pStyle w:val="Nadpis1"/>
        <w:spacing w:line="276" w:lineRule="auto"/>
        <w:rPr>
          <w:bCs/>
          <w:szCs w:val="36"/>
          <w:lang w:eastAsia="cs-CZ"/>
        </w:rPr>
      </w:pPr>
      <w:r>
        <w:rPr>
          <w:bCs/>
          <w:szCs w:val="36"/>
          <w:lang w:eastAsia="cs-CZ"/>
        </w:rPr>
        <w:t>a</w:t>
      </w:r>
    </w:p>
    <w:p w14:paraId="0E645141" w14:textId="77777777" w:rsidR="001C0B61" w:rsidRPr="00DC748D" w:rsidRDefault="004B5888" w:rsidP="00C0201F">
      <w:pPr>
        <w:pStyle w:val="Nadpis1"/>
        <w:spacing w:line="276" w:lineRule="auto"/>
        <w:rPr>
          <w:szCs w:val="36"/>
        </w:rPr>
      </w:pPr>
      <w:r w:rsidRPr="00DC748D">
        <w:rPr>
          <w:szCs w:val="36"/>
        </w:rPr>
        <w:t>POLICIÍ ČESKÉ REPUBLIKY</w:t>
      </w:r>
    </w:p>
    <w:p w14:paraId="398DEC7A" w14:textId="77777777" w:rsidR="001C0B61" w:rsidRPr="00DC748D" w:rsidRDefault="001C0B61" w:rsidP="00C0201F">
      <w:pPr>
        <w:pStyle w:val="Nadpis1"/>
        <w:spacing w:line="276" w:lineRule="auto"/>
        <w:rPr>
          <w:szCs w:val="36"/>
        </w:rPr>
      </w:pPr>
      <w:r w:rsidRPr="00DC748D">
        <w:rPr>
          <w:szCs w:val="36"/>
        </w:rPr>
        <w:t xml:space="preserve"> Krajské ředitelství policie </w:t>
      </w:r>
      <w:r w:rsidR="00F76F0E">
        <w:rPr>
          <w:szCs w:val="36"/>
        </w:rPr>
        <w:t>Jihomoravského</w:t>
      </w:r>
      <w:r w:rsidRPr="00DC748D">
        <w:rPr>
          <w:szCs w:val="36"/>
        </w:rPr>
        <w:t xml:space="preserve"> kraje</w:t>
      </w:r>
    </w:p>
    <w:p w14:paraId="14B5D133" w14:textId="77777777" w:rsidR="001C0B61" w:rsidRPr="00DC748D" w:rsidRDefault="001C0B61" w:rsidP="00DC748D">
      <w:pPr>
        <w:pStyle w:val="Nadpis1"/>
        <w:spacing w:line="276" w:lineRule="auto"/>
        <w:jc w:val="both"/>
        <w:rPr>
          <w:szCs w:val="36"/>
          <w:lang w:eastAsia="cs-CZ"/>
        </w:rPr>
      </w:pPr>
    </w:p>
    <w:p w14:paraId="1E2752F1" w14:textId="77777777" w:rsidR="00ED49AE" w:rsidRPr="00DC748D" w:rsidRDefault="001C0B61" w:rsidP="00C0201F">
      <w:pPr>
        <w:pStyle w:val="Nadpis1"/>
        <w:spacing w:line="276" w:lineRule="auto"/>
        <w:rPr>
          <w:szCs w:val="36"/>
          <w:lang w:eastAsia="cs-CZ"/>
        </w:rPr>
      </w:pPr>
      <w:r w:rsidRPr="00DC748D">
        <w:rPr>
          <w:szCs w:val="36"/>
          <w:lang w:eastAsia="cs-CZ"/>
        </w:rPr>
        <w:t>na rok</w:t>
      </w:r>
      <w:r w:rsidR="00C0201F" w:rsidRPr="00DC748D">
        <w:rPr>
          <w:szCs w:val="36"/>
          <w:lang w:eastAsia="cs-CZ"/>
        </w:rPr>
        <w:t xml:space="preserve"> 201</w:t>
      </w:r>
      <w:r w:rsidR="00263F33">
        <w:rPr>
          <w:szCs w:val="36"/>
          <w:lang w:eastAsia="cs-CZ"/>
        </w:rPr>
        <w:t>9</w:t>
      </w:r>
    </w:p>
    <w:p w14:paraId="65A5B0FB" w14:textId="77777777" w:rsidR="00C0201F" w:rsidRPr="00C0201F" w:rsidRDefault="00C0201F" w:rsidP="00C0201F">
      <w:pPr>
        <w:rPr>
          <w:lang w:eastAsia="cs-CZ"/>
        </w:rPr>
      </w:pPr>
    </w:p>
    <w:p w14:paraId="20836753" w14:textId="77777777" w:rsidR="00777367" w:rsidRDefault="00777367" w:rsidP="00E21D34">
      <w:pPr>
        <w:pStyle w:val="Nadpis1"/>
        <w:spacing w:line="240" w:lineRule="auto"/>
        <w:rPr>
          <w:sz w:val="32"/>
          <w:szCs w:val="32"/>
        </w:rPr>
        <w:sectPr w:rsidR="00777367" w:rsidSect="00ED5142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567" w:right="1418" w:bottom="1418" w:left="1418" w:header="1134" w:footer="794" w:gutter="0"/>
          <w:cols w:space="708"/>
          <w:titlePg/>
          <w:docGrid w:linePitch="360"/>
        </w:sectPr>
      </w:pPr>
    </w:p>
    <w:p w14:paraId="6C1FA255" w14:textId="77777777" w:rsidR="00ED49AE" w:rsidRPr="00C46B03" w:rsidRDefault="004B5888" w:rsidP="00E21D34">
      <w:pPr>
        <w:pStyle w:val="Nadpis1"/>
        <w:spacing w:line="240" w:lineRule="auto"/>
        <w:rPr>
          <w:sz w:val="28"/>
          <w:szCs w:val="28"/>
        </w:rPr>
      </w:pPr>
      <w:r w:rsidRPr="00C46B03">
        <w:rPr>
          <w:sz w:val="28"/>
          <w:szCs w:val="28"/>
        </w:rPr>
        <w:lastRenderedPageBreak/>
        <w:t>DOHODA O VZÁJEMNÉ SOUČINNOSTI</w:t>
      </w:r>
    </w:p>
    <w:p w14:paraId="14A38627" w14:textId="77777777" w:rsidR="00C0201F" w:rsidRPr="00C0201F" w:rsidRDefault="00C0201F" w:rsidP="00E21D34">
      <w:pPr>
        <w:spacing w:line="240" w:lineRule="auto"/>
        <w:rPr>
          <w:lang w:eastAsia="cs-CZ"/>
        </w:rPr>
      </w:pPr>
    </w:p>
    <w:p w14:paraId="605E2F9A" w14:textId="77777777" w:rsidR="00ED49AE" w:rsidRPr="00ED49AE" w:rsidRDefault="00ED49AE" w:rsidP="00E21D34">
      <w:pPr>
        <w:widowControl/>
        <w:numPr>
          <w:ilvl w:val="0"/>
          <w:numId w:val="2"/>
        </w:numPr>
        <w:suppressAutoHyphens w:val="0"/>
        <w:adjustRightInd/>
        <w:spacing w:after="200" w:line="240" w:lineRule="auto"/>
        <w:ind w:left="284" w:hanging="284"/>
        <w:jc w:val="left"/>
        <w:textAlignment w:val="auto"/>
        <w:rPr>
          <w:sz w:val="24"/>
          <w:szCs w:val="24"/>
          <w:lang w:eastAsia="cs-CZ"/>
        </w:rPr>
      </w:pPr>
      <w:r w:rsidRPr="00ED49AE">
        <w:rPr>
          <w:b/>
          <w:sz w:val="24"/>
          <w:szCs w:val="24"/>
          <w:lang w:eastAsia="cs-CZ"/>
        </w:rPr>
        <w:t>Armáda České republiky</w:t>
      </w:r>
    </w:p>
    <w:p w14:paraId="185511F2" w14:textId="77777777" w:rsidR="009A0FBB" w:rsidRPr="00F14A09" w:rsidRDefault="009A0FBB" w:rsidP="009A0FBB">
      <w:pPr>
        <w:spacing w:line="240" w:lineRule="auto"/>
        <w:ind w:firstLine="284"/>
        <w:rPr>
          <w:sz w:val="24"/>
          <w:szCs w:val="24"/>
        </w:rPr>
      </w:pPr>
      <w:r w:rsidRPr="00F14A09">
        <w:rPr>
          <w:sz w:val="24"/>
          <w:szCs w:val="24"/>
        </w:rPr>
        <w:t>Krajské vojenské velitelství Brno</w:t>
      </w:r>
    </w:p>
    <w:p w14:paraId="129E3314" w14:textId="77777777" w:rsidR="009A0FBB" w:rsidRPr="00F14A09" w:rsidRDefault="009A0FBB" w:rsidP="009A0FBB">
      <w:pPr>
        <w:spacing w:line="240" w:lineRule="auto"/>
        <w:ind w:firstLine="284"/>
        <w:rPr>
          <w:sz w:val="24"/>
          <w:szCs w:val="24"/>
        </w:rPr>
      </w:pPr>
      <w:r w:rsidRPr="00F14A09">
        <w:rPr>
          <w:sz w:val="24"/>
          <w:szCs w:val="24"/>
        </w:rPr>
        <w:t>se sídlem Štefánikova 5</w:t>
      </w:r>
      <w:r w:rsidR="0084679A">
        <w:rPr>
          <w:sz w:val="24"/>
          <w:szCs w:val="24"/>
        </w:rPr>
        <w:t>3</w:t>
      </w:r>
      <w:r w:rsidRPr="00F14A09">
        <w:rPr>
          <w:sz w:val="24"/>
          <w:szCs w:val="24"/>
        </w:rPr>
        <w:t>a, 662 10 Brno</w:t>
      </w:r>
    </w:p>
    <w:p w14:paraId="5A1A48A7" w14:textId="77777777" w:rsidR="009A0FBB" w:rsidRDefault="00582D12" w:rsidP="009A0FBB">
      <w:pPr>
        <w:spacing w:line="240" w:lineRule="auto"/>
        <w:ind w:left="284"/>
        <w:rPr>
          <w:sz w:val="24"/>
          <w:szCs w:val="24"/>
        </w:rPr>
      </w:pPr>
      <w:r>
        <w:rPr>
          <w:sz w:val="24"/>
          <w:szCs w:val="24"/>
        </w:rPr>
        <w:t>jednající</w:t>
      </w:r>
      <w:r w:rsidR="009A0FBB" w:rsidRPr="00F14A09">
        <w:rPr>
          <w:sz w:val="24"/>
          <w:szCs w:val="24"/>
        </w:rPr>
        <w:t xml:space="preserve"> </w:t>
      </w:r>
      <w:r w:rsidR="00D471BE" w:rsidRPr="00ED49AE">
        <w:rPr>
          <w:b/>
          <w:sz w:val="24"/>
          <w:szCs w:val="24"/>
          <w:lang w:eastAsia="cs-CZ"/>
        </w:rPr>
        <w:t xml:space="preserve">plk. gšt. </w:t>
      </w:r>
      <w:r w:rsidR="00C96F47">
        <w:rPr>
          <w:b/>
          <w:sz w:val="24"/>
          <w:szCs w:val="24"/>
          <w:lang w:eastAsia="cs-CZ"/>
        </w:rPr>
        <w:t>Ing. Radek</w:t>
      </w:r>
      <w:r w:rsidR="00D471BE">
        <w:rPr>
          <w:b/>
          <w:sz w:val="24"/>
          <w:szCs w:val="24"/>
          <w:lang w:eastAsia="cs-CZ"/>
        </w:rPr>
        <w:t xml:space="preserve"> ČERNÝ</w:t>
      </w:r>
      <w:r w:rsidR="009A0FBB" w:rsidRPr="00F14A09">
        <w:rPr>
          <w:sz w:val="24"/>
          <w:szCs w:val="24"/>
        </w:rPr>
        <w:t>,</w:t>
      </w:r>
      <w:r w:rsidR="00C96F47">
        <w:rPr>
          <w:sz w:val="24"/>
          <w:szCs w:val="24"/>
        </w:rPr>
        <w:t xml:space="preserve"> </w:t>
      </w:r>
      <w:r w:rsidR="00D471BE" w:rsidRPr="00D471BE">
        <w:rPr>
          <w:b/>
          <w:sz w:val="24"/>
          <w:szCs w:val="24"/>
        </w:rPr>
        <w:t>MSS</w:t>
      </w:r>
      <w:r w:rsidR="00D471BE">
        <w:rPr>
          <w:sz w:val="24"/>
          <w:szCs w:val="24"/>
        </w:rPr>
        <w:t xml:space="preserve">, </w:t>
      </w:r>
      <w:r>
        <w:rPr>
          <w:sz w:val="24"/>
          <w:szCs w:val="24"/>
        </w:rPr>
        <w:t>ředitel</w:t>
      </w:r>
      <w:r w:rsidR="009A0FBB" w:rsidRPr="00F14A09">
        <w:rPr>
          <w:sz w:val="24"/>
          <w:szCs w:val="24"/>
        </w:rPr>
        <w:t xml:space="preserve"> Krajs</w:t>
      </w:r>
      <w:r w:rsidR="009A0FBB">
        <w:rPr>
          <w:sz w:val="24"/>
          <w:szCs w:val="24"/>
        </w:rPr>
        <w:t>kého vojenského velitelství Brno</w:t>
      </w:r>
      <w:r w:rsidR="009A0FBB" w:rsidRPr="00F14A09">
        <w:rPr>
          <w:sz w:val="24"/>
          <w:szCs w:val="24"/>
        </w:rPr>
        <w:t xml:space="preserve">, </w:t>
      </w:r>
    </w:p>
    <w:p w14:paraId="3D6205F6" w14:textId="77777777" w:rsidR="00ED49AE" w:rsidRDefault="009A0FBB" w:rsidP="009A0FBB">
      <w:pPr>
        <w:spacing w:line="240" w:lineRule="auto"/>
        <w:ind w:left="284"/>
        <w:rPr>
          <w:sz w:val="24"/>
          <w:szCs w:val="24"/>
        </w:rPr>
      </w:pPr>
      <w:r w:rsidRPr="00F14A09">
        <w:rPr>
          <w:sz w:val="24"/>
          <w:szCs w:val="24"/>
        </w:rPr>
        <w:t>(dále jen „KVV“)</w:t>
      </w:r>
    </w:p>
    <w:p w14:paraId="748B794B" w14:textId="77777777" w:rsidR="00E21D34" w:rsidRPr="00A7226D" w:rsidRDefault="00E21D34" w:rsidP="00D51CFC">
      <w:pPr>
        <w:widowControl/>
        <w:suppressAutoHyphens w:val="0"/>
        <w:adjustRightInd/>
        <w:spacing w:line="240" w:lineRule="auto"/>
        <w:textAlignment w:val="auto"/>
        <w:rPr>
          <w:b/>
          <w:sz w:val="12"/>
          <w:szCs w:val="12"/>
          <w:lang w:eastAsia="cs-CZ"/>
        </w:rPr>
      </w:pPr>
    </w:p>
    <w:p w14:paraId="25B924AA" w14:textId="77777777" w:rsidR="00ED49AE" w:rsidRPr="009105EB" w:rsidRDefault="00ED49AE" w:rsidP="00E21D34">
      <w:pPr>
        <w:widowControl/>
        <w:suppressAutoHyphens w:val="0"/>
        <w:adjustRightInd/>
        <w:spacing w:line="240" w:lineRule="auto"/>
        <w:ind w:firstLine="284"/>
        <w:textAlignment w:val="auto"/>
        <w:rPr>
          <w:color w:val="FF0000"/>
          <w:sz w:val="12"/>
          <w:szCs w:val="12"/>
          <w:lang w:eastAsia="cs-CZ"/>
        </w:rPr>
      </w:pPr>
    </w:p>
    <w:p w14:paraId="4AC04F52" w14:textId="77777777" w:rsidR="00ED49AE" w:rsidRPr="00A7226D" w:rsidRDefault="00ED49AE" w:rsidP="00E21D34">
      <w:pPr>
        <w:widowControl/>
        <w:suppressAutoHyphens w:val="0"/>
        <w:adjustRightInd/>
        <w:spacing w:line="240" w:lineRule="auto"/>
        <w:ind w:firstLine="284"/>
        <w:textAlignment w:val="auto"/>
        <w:rPr>
          <w:sz w:val="12"/>
          <w:szCs w:val="12"/>
          <w:lang w:eastAsia="cs-CZ"/>
        </w:rPr>
      </w:pPr>
    </w:p>
    <w:p w14:paraId="4EAFD428" w14:textId="77777777" w:rsidR="00ED49AE" w:rsidRPr="00ED49AE" w:rsidRDefault="00ED49AE" w:rsidP="00E21D34">
      <w:pPr>
        <w:widowControl/>
        <w:numPr>
          <w:ilvl w:val="0"/>
          <w:numId w:val="2"/>
        </w:numPr>
        <w:suppressAutoHyphens w:val="0"/>
        <w:adjustRightInd/>
        <w:spacing w:after="200" w:line="240" w:lineRule="auto"/>
        <w:ind w:left="284" w:hanging="284"/>
        <w:jc w:val="left"/>
        <w:textAlignment w:val="auto"/>
        <w:rPr>
          <w:sz w:val="24"/>
          <w:szCs w:val="24"/>
          <w:lang w:eastAsia="cs-CZ"/>
        </w:rPr>
      </w:pPr>
      <w:r w:rsidRPr="00ED49AE">
        <w:rPr>
          <w:b/>
          <w:sz w:val="24"/>
          <w:szCs w:val="24"/>
          <w:lang w:eastAsia="cs-CZ"/>
        </w:rPr>
        <w:t>Policie České republiky</w:t>
      </w:r>
    </w:p>
    <w:p w14:paraId="4A6AD46D" w14:textId="77777777" w:rsidR="009A0FBB" w:rsidRPr="00F14A09" w:rsidRDefault="009A0FBB" w:rsidP="009A0FBB">
      <w:pPr>
        <w:spacing w:line="240" w:lineRule="auto"/>
        <w:ind w:firstLine="284"/>
        <w:rPr>
          <w:sz w:val="24"/>
          <w:szCs w:val="24"/>
        </w:rPr>
      </w:pPr>
      <w:r w:rsidRPr="00F14A09">
        <w:rPr>
          <w:sz w:val="24"/>
          <w:szCs w:val="24"/>
        </w:rPr>
        <w:t>Krajské ředitelství policie Jihomoravského kraje</w:t>
      </w:r>
    </w:p>
    <w:p w14:paraId="7F6447E3" w14:textId="77777777" w:rsidR="009A0FBB" w:rsidRPr="00F14A09" w:rsidRDefault="009A0FBB" w:rsidP="009A0FBB">
      <w:pPr>
        <w:spacing w:line="240" w:lineRule="auto"/>
        <w:ind w:firstLine="284"/>
        <w:rPr>
          <w:sz w:val="24"/>
          <w:szCs w:val="24"/>
        </w:rPr>
      </w:pPr>
      <w:r w:rsidRPr="00F14A09">
        <w:rPr>
          <w:sz w:val="24"/>
          <w:szCs w:val="24"/>
        </w:rPr>
        <w:t>se sídlem Kounicova 24, 611 32 Brno</w:t>
      </w:r>
    </w:p>
    <w:p w14:paraId="4526DE0E" w14:textId="77777777" w:rsidR="009A0FBB" w:rsidRPr="009105EB" w:rsidRDefault="00582D12" w:rsidP="009A0FBB">
      <w:pPr>
        <w:spacing w:line="240" w:lineRule="auto"/>
        <w:ind w:left="284"/>
        <w:rPr>
          <w:color w:val="FF0000"/>
          <w:sz w:val="24"/>
          <w:szCs w:val="24"/>
        </w:rPr>
      </w:pPr>
      <w:r>
        <w:rPr>
          <w:sz w:val="24"/>
          <w:szCs w:val="24"/>
        </w:rPr>
        <w:t>jednající vrchní</w:t>
      </w:r>
      <w:r w:rsidR="00C96F47">
        <w:rPr>
          <w:sz w:val="24"/>
          <w:szCs w:val="24"/>
        </w:rPr>
        <w:t xml:space="preserve"> rada</w:t>
      </w:r>
      <w:r w:rsidR="009A0FBB" w:rsidRPr="00F14A09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plk. Ing. Leoš</w:t>
      </w:r>
      <w:r w:rsidR="009A0FBB" w:rsidRPr="00F14A09">
        <w:rPr>
          <w:b/>
          <w:sz w:val="24"/>
          <w:szCs w:val="24"/>
        </w:rPr>
        <w:t xml:space="preserve"> TRŽIL</w:t>
      </w:r>
      <w:r w:rsidR="009A0FBB" w:rsidRPr="00F14A09">
        <w:rPr>
          <w:sz w:val="24"/>
          <w:szCs w:val="24"/>
        </w:rPr>
        <w:t>,</w:t>
      </w:r>
      <w:r w:rsidR="00E322C5">
        <w:rPr>
          <w:sz w:val="24"/>
          <w:szCs w:val="24"/>
        </w:rPr>
        <w:t xml:space="preserve"> </w:t>
      </w:r>
      <w:r>
        <w:rPr>
          <w:sz w:val="24"/>
          <w:szCs w:val="24"/>
        </w:rPr>
        <w:t>ředitel</w:t>
      </w:r>
      <w:r w:rsidR="009A0FBB" w:rsidRPr="00F14A09">
        <w:rPr>
          <w:sz w:val="24"/>
          <w:szCs w:val="24"/>
        </w:rPr>
        <w:t xml:space="preserve"> Krajského ředitelství policie Jihomoravského kraje, </w:t>
      </w:r>
    </w:p>
    <w:p w14:paraId="7F218C09" w14:textId="77777777" w:rsidR="00ED49AE" w:rsidRPr="00ED49AE" w:rsidRDefault="009A0FBB" w:rsidP="009A0FBB">
      <w:pPr>
        <w:spacing w:line="240" w:lineRule="auto"/>
        <w:ind w:firstLine="284"/>
        <w:rPr>
          <w:sz w:val="24"/>
          <w:szCs w:val="24"/>
        </w:rPr>
      </w:pPr>
      <w:r w:rsidRPr="00F14A09">
        <w:rPr>
          <w:sz w:val="24"/>
          <w:szCs w:val="24"/>
        </w:rPr>
        <w:t>(dále jen „krajské ředitelství</w:t>
      </w:r>
      <w:r w:rsidR="0084679A">
        <w:rPr>
          <w:sz w:val="24"/>
          <w:szCs w:val="24"/>
        </w:rPr>
        <w:t xml:space="preserve"> policie</w:t>
      </w:r>
      <w:r w:rsidRPr="00F14A09">
        <w:rPr>
          <w:sz w:val="24"/>
          <w:szCs w:val="24"/>
        </w:rPr>
        <w:t>“)</w:t>
      </w:r>
    </w:p>
    <w:p w14:paraId="45062403" w14:textId="77777777" w:rsidR="00ED49AE" w:rsidRPr="00A7226D" w:rsidRDefault="00ED49AE" w:rsidP="00E21D34">
      <w:pPr>
        <w:widowControl/>
        <w:suppressAutoHyphens w:val="0"/>
        <w:adjustRightInd/>
        <w:spacing w:line="240" w:lineRule="auto"/>
        <w:ind w:firstLine="284"/>
        <w:textAlignment w:val="auto"/>
        <w:rPr>
          <w:sz w:val="12"/>
          <w:szCs w:val="12"/>
          <w:lang w:eastAsia="cs-CZ"/>
        </w:rPr>
      </w:pPr>
    </w:p>
    <w:p w14:paraId="17A072EA" w14:textId="77777777" w:rsidR="00ED49AE" w:rsidRPr="00ED49AE" w:rsidRDefault="00582D12" w:rsidP="00E21D34">
      <w:pPr>
        <w:widowControl/>
        <w:suppressAutoHyphens w:val="0"/>
        <w:adjustRightInd/>
        <w:spacing w:line="240" w:lineRule="auto"/>
        <w:ind w:firstLine="284"/>
        <w:textAlignment w:val="auto"/>
        <w:rPr>
          <w:sz w:val="24"/>
          <w:szCs w:val="24"/>
          <w:lang w:eastAsia="cs-CZ"/>
        </w:rPr>
      </w:pPr>
      <w:r>
        <w:rPr>
          <w:sz w:val="24"/>
          <w:szCs w:val="24"/>
          <w:lang w:eastAsia="cs-CZ"/>
        </w:rPr>
        <w:t>(dále jen „</w:t>
      </w:r>
      <w:r w:rsidR="00ED49AE" w:rsidRPr="00ED49AE">
        <w:rPr>
          <w:sz w:val="24"/>
          <w:szCs w:val="24"/>
          <w:lang w:eastAsia="cs-CZ"/>
        </w:rPr>
        <w:t>strany</w:t>
      </w:r>
      <w:r>
        <w:rPr>
          <w:sz w:val="24"/>
          <w:szCs w:val="24"/>
          <w:lang w:eastAsia="cs-CZ"/>
        </w:rPr>
        <w:t xml:space="preserve"> dohody</w:t>
      </w:r>
      <w:r w:rsidR="00ED49AE" w:rsidRPr="00ED49AE">
        <w:rPr>
          <w:sz w:val="24"/>
          <w:szCs w:val="24"/>
          <w:lang w:eastAsia="cs-CZ"/>
        </w:rPr>
        <w:t>“)</w:t>
      </w:r>
    </w:p>
    <w:p w14:paraId="01653D19" w14:textId="77777777" w:rsidR="00ED49AE" w:rsidRPr="00ED49AE" w:rsidRDefault="00ED49AE" w:rsidP="00E21D34">
      <w:pPr>
        <w:suppressAutoHyphens w:val="0"/>
        <w:autoSpaceDE w:val="0"/>
        <w:autoSpaceDN w:val="0"/>
        <w:spacing w:line="240" w:lineRule="auto"/>
        <w:textAlignment w:val="auto"/>
        <w:rPr>
          <w:sz w:val="12"/>
          <w:szCs w:val="12"/>
          <w:lang w:eastAsia="cs-CZ"/>
        </w:rPr>
      </w:pPr>
    </w:p>
    <w:p w14:paraId="23E5A381" w14:textId="77777777" w:rsidR="00ED49AE" w:rsidRPr="00ED49AE" w:rsidRDefault="00ED49AE" w:rsidP="00E21D34">
      <w:pPr>
        <w:suppressAutoHyphens w:val="0"/>
        <w:autoSpaceDE w:val="0"/>
        <w:autoSpaceDN w:val="0"/>
        <w:spacing w:line="240" w:lineRule="auto"/>
        <w:textAlignment w:val="auto"/>
        <w:rPr>
          <w:sz w:val="24"/>
          <w:szCs w:val="24"/>
          <w:lang w:eastAsia="cs-CZ"/>
        </w:rPr>
      </w:pPr>
      <w:r w:rsidRPr="00ED49AE">
        <w:rPr>
          <w:sz w:val="24"/>
          <w:szCs w:val="24"/>
          <w:lang w:eastAsia="cs-CZ"/>
        </w:rPr>
        <w:t>uzavřely níže uvedeného dne, měsíce a roku realizač</w:t>
      </w:r>
      <w:r w:rsidR="004B5888">
        <w:rPr>
          <w:sz w:val="24"/>
          <w:szCs w:val="24"/>
          <w:lang w:eastAsia="cs-CZ"/>
        </w:rPr>
        <w:t xml:space="preserve">ní Dohodu o vzájemné součinnosti </w:t>
      </w:r>
      <w:r w:rsidRPr="00ED49AE">
        <w:rPr>
          <w:sz w:val="24"/>
          <w:szCs w:val="24"/>
          <w:lang w:eastAsia="cs-CZ"/>
        </w:rPr>
        <w:t>na rok 201</w:t>
      </w:r>
      <w:r w:rsidR="009105EB">
        <w:rPr>
          <w:sz w:val="24"/>
          <w:szCs w:val="24"/>
          <w:lang w:eastAsia="cs-CZ"/>
        </w:rPr>
        <w:t>9</w:t>
      </w:r>
      <w:r w:rsidRPr="00ED49AE">
        <w:rPr>
          <w:sz w:val="24"/>
          <w:szCs w:val="24"/>
          <w:lang w:eastAsia="cs-CZ"/>
        </w:rPr>
        <w:t xml:space="preserve"> (dále jen „realizační dohoda“):</w:t>
      </w:r>
    </w:p>
    <w:p w14:paraId="3BBE40EA" w14:textId="77777777" w:rsidR="00ED49AE" w:rsidRPr="00CD1FE3" w:rsidRDefault="00ED49AE" w:rsidP="00E21D34">
      <w:pPr>
        <w:widowControl/>
        <w:suppressAutoHyphens w:val="0"/>
        <w:autoSpaceDE w:val="0"/>
        <w:autoSpaceDN w:val="0"/>
        <w:spacing w:line="240" w:lineRule="auto"/>
        <w:jc w:val="center"/>
        <w:textAlignment w:val="auto"/>
        <w:rPr>
          <w:rFonts w:ascii="Times-Roman" w:hAnsi="Times-Roman" w:cs="Times-Roman"/>
          <w:b/>
          <w:sz w:val="24"/>
          <w:szCs w:val="24"/>
          <w:lang w:eastAsia="cs-CZ"/>
        </w:rPr>
      </w:pPr>
    </w:p>
    <w:p w14:paraId="0CCD2711" w14:textId="77777777" w:rsidR="00E21D34" w:rsidRPr="00CD1FE3" w:rsidRDefault="00E21D34" w:rsidP="00CD1FE3">
      <w:pPr>
        <w:widowControl/>
        <w:suppressAutoHyphens w:val="0"/>
        <w:autoSpaceDE w:val="0"/>
        <w:autoSpaceDN w:val="0"/>
        <w:spacing w:line="240" w:lineRule="auto"/>
        <w:jc w:val="center"/>
        <w:textAlignment w:val="auto"/>
        <w:rPr>
          <w:rFonts w:ascii="Times-Roman" w:hAnsi="Times-Roman" w:cs="Times-Roman"/>
          <w:b/>
          <w:sz w:val="24"/>
          <w:szCs w:val="24"/>
          <w:lang w:eastAsia="cs-CZ"/>
        </w:rPr>
      </w:pPr>
    </w:p>
    <w:p w14:paraId="35606F13" w14:textId="77777777" w:rsidR="00D42685" w:rsidRPr="00551ADA" w:rsidRDefault="00D42685" w:rsidP="00E21D34">
      <w:pPr>
        <w:autoSpaceDE w:val="0"/>
        <w:autoSpaceDN w:val="0"/>
        <w:spacing w:line="240" w:lineRule="auto"/>
        <w:jc w:val="center"/>
        <w:rPr>
          <w:sz w:val="24"/>
          <w:szCs w:val="24"/>
        </w:rPr>
      </w:pPr>
      <w:r w:rsidRPr="00551ADA">
        <w:rPr>
          <w:b/>
          <w:bCs/>
          <w:sz w:val="24"/>
          <w:szCs w:val="24"/>
        </w:rPr>
        <w:t>Článek 1</w:t>
      </w:r>
    </w:p>
    <w:p w14:paraId="4F91F2B5" w14:textId="77777777" w:rsidR="00D42685" w:rsidRPr="00551ADA" w:rsidRDefault="00D42685" w:rsidP="00E21D34">
      <w:pPr>
        <w:autoSpaceDE w:val="0"/>
        <w:autoSpaceDN w:val="0"/>
        <w:spacing w:line="240" w:lineRule="auto"/>
        <w:jc w:val="center"/>
        <w:rPr>
          <w:sz w:val="24"/>
          <w:szCs w:val="24"/>
        </w:rPr>
      </w:pPr>
      <w:r w:rsidRPr="00551ADA">
        <w:rPr>
          <w:b/>
          <w:bCs/>
          <w:sz w:val="24"/>
          <w:szCs w:val="24"/>
        </w:rPr>
        <w:t>Předmět a účel realizační dohody</w:t>
      </w:r>
    </w:p>
    <w:p w14:paraId="2D18FC8C" w14:textId="77777777" w:rsidR="00D42685" w:rsidRPr="005662C8" w:rsidRDefault="00D42685" w:rsidP="00E21D34">
      <w:pPr>
        <w:numPr>
          <w:ilvl w:val="0"/>
          <w:numId w:val="5"/>
        </w:numPr>
        <w:tabs>
          <w:tab w:val="clear" w:pos="720"/>
        </w:tabs>
        <w:suppressAutoHyphens w:val="0"/>
        <w:overflowPunct w:val="0"/>
        <w:autoSpaceDE w:val="0"/>
        <w:autoSpaceDN w:val="0"/>
        <w:spacing w:before="120" w:line="240" w:lineRule="auto"/>
        <w:ind w:left="426" w:right="11" w:hanging="426"/>
        <w:textAlignment w:val="auto"/>
        <w:rPr>
          <w:sz w:val="12"/>
          <w:szCs w:val="12"/>
        </w:rPr>
      </w:pPr>
      <w:r w:rsidRPr="005662C8">
        <w:rPr>
          <w:rFonts w:eastAsia="Calibri"/>
          <w:sz w:val="24"/>
          <w:szCs w:val="24"/>
        </w:rPr>
        <w:t>Předmětem této součinnostní dohody je nastavení spolupráce mezi KVV</w:t>
      </w:r>
      <w:r>
        <w:rPr>
          <w:rFonts w:eastAsia="Calibri"/>
          <w:sz w:val="24"/>
          <w:szCs w:val="24"/>
        </w:rPr>
        <w:br/>
      </w:r>
      <w:r w:rsidRPr="005662C8">
        <w:rPr>
          <w:rFonts w:eastAsia="Calibri"/>
          <w:sz w:val="24"/>
          <w:szCs w:val="24"/>
        </w:rPr>
        <w:t xml:space="preserve">a krajským ředitelstvím </w:t>
      </w:r>
      <w:r w:rsidR="00582D12">
        <w:rPr>
          <w:rFonts w:eastAsia="Calibri"/>
          <w:sz w:val="24"/>
          <w:szCs w:val="24"/>
        </w:rPr>
        <w:t xml:space="preserve">policie </w:t>
      </w:r>
      <w:r w:rsidRPr="005662C8">
        <w:rPr>
          <w:rFonts w:eastAsia="Calibri"/>
          <w:sz w:val="24"/>
          <w:szCs w:val="24"/>
        </w:rPr>
        <w:t>v dále stanovených formách a rozsahu.</w:t>
      </w:r>
    </w:p>
    <w:p w14:paraId="329D44D4" w14:textId="77777777" w:rsidR="00D42685" w:rsidRPr="00551ADA" w:rsidRDefault="00D42685" w:rsidP="00E21D34">
      <w:pPr>
        <w:numPr>
          <w:ilvl w:val="0"/>
          <w:numId w:val="5"/>
        </w:numPr>
        <w:tabs>
          <w:tab w:val="clear" w:pos="720"/>
        </w:tabs>
        <w:suppressAutoHyphens w:val="0"/>
        <w:overflowPunct w:val="0"/>
        <w:autoSpaceDE w:val="0"/>
        <w:autoSpaceDN w:val="0"/>
        <w:spacing w:before="120" w:line="240" w:lineRule="auto"/>
        <w:ind w:left="426" w:right="20" w:hanging="426"/>
        <w:textAlignment w:val="auto"/>
        <w:rPr>
          <w:sz w:val="24"/>
          <w:szCs w:val="24"/>
        </w:rPr>
      </w:pPr>
      <w:r w:rsidRPr="00551ADA">
        <w:rPr>
          <w:sz w:val="24"/>
          <w:szCs w:val="24"/>
        </w:rPr>
        <w:t>Účelem této realizační dohody je vytvoření základního organizačního rámce vzájemné so</w:t>
      </w:r>
      <w:r w:rsidR="00582D12">
        <w:rPr>
          <w:sz w:val="24"/>
          <w:szCs w:val="24"/>
        </w:rPr>
        <w:t xml:space="preserve">učinnosti a spolupráce </w:t>
      </w:r>
      <w:r w:rsidRPr="00551ADA">
        <w:rPr>
          <w:sz w:val="24"/>
          <w:szCs w:val="24"/>
        </w:rPr>
        <w:t>stran</w:t>
      </w:r>
      <w:r w:rsidR="00582D12">
        <w:rPr>
          <w:sz w:val="24"/>
          <w:szCs w:val="24"/>
        </w:rPr>
        <w:t xml:space="preserve"> dohody</w:t>
      </w:r>
      <w:r w:rsidRPr="00551ADA">
        <w:rPr>
          <w:sz w:val="24"/>
          <w:szCs w:val="24"/>
        </w:rPr>
        <w:t xml:space="preserve">, zejména pro úspěšné plnění úkolů v rámci jejich působnosti. </w:t>
      </w:r>
    </w:p>
    <w:p w14:paraId="566634CF" w14:textId="77777777" w:rsidR="009A0FBB" w:rsidRDefault="009A0FBB" w:rsidP="00CD1FE3">
      <w:pPr>
        <w:widowControl/>
        <w:suppressAutoHyphens w:val="0"/>
        <w:adjustRightInd/>
        <w:spacing w:line="240" w:lineRule="auto"/>
        <w:jc w:val="center"/>
        <w:textAlignment w:val="auto"/>
        <w:rPr>
          <w:b/>
          <w:sz w:val="24"/>
          <w:szCs w:val="24"/>
          <w:lang w:eastAsia="cs-CZ"/>
        </w:rPr>
      </w:pPr>
    </w:p>
    <w:p w14:paraId="2A04C117" w14:textId="77777777" w:rsidR="00EE4C11" w:rsidRDefault="00EE4C11" w:rsidP="00CD1FE3">
      <w:pPr>
        <w:widowControl/>
        <w:suppressAutoHyphens w:val="0"/>
        <w:adjustRightInd/>
        <w:spacing w:line="240" w:lineRule="auto"/>
        <w:jc w:val="center"/>
        <w:textAlignment w:val="auto"/>
        <w:rPr>
          <w:b/>
          <w:sz w:val="24"/>
          <w:szCs w:val="24"/>
          <w:lang w:eastAsia="cs-CZ"/>
        </w:rPr>
      </w:pPr>
    </w:p>
    <w:p w14:paraId="13706BAC" w14:textId="77777777" w:rsidR="00393C95" w:rsidRPr="00393C95" w:rsidRDefault="00393C95" w:rsidP="00E21D34">
      <w:pPr>
        <w:widowControl/>
        <w:suppressAutoHyphens w:val="0"/>
        <w:adjustRightInd/>
        <w:spacing w:line="240" w:lineRule="auto"/>
        <w:jc w:val="center"/>
        <w:textAlignment w:val="auto"/>
        <w:rPr>
          <w:b/>
          <w:sz w:val="24"/>
          <w:szCs w:val="24"/>
          <w:lang w:eastAsia="cs-CZ"/>
        </w:rPr>
      </w:pPr>
      <w:r w:rsidRPr="00393C95">
        <w:rPr>
          <w:b/>
          <w:sz w:val="24"/>
          <w:szCs w:val="24"/>
          <w:lang w:eastAsia="cs-CZ"/>
        </w:rPr>
        <w:t>Článek 2</w:t>
      </w:r>
    </w:p>
    <w:p w14:paraId="5ADF5091" w14:textId="77777777" w:rsidR="00393C95" w:rsidRPr="00393C95" w:rsidRDefault="00393C95" w:rsidP="00E21D34">
      <w:pPr>
        <w:widowControl/>
        <w:suppressAutoHyphens w:val="0"/>
        <w:adjustRightInd/>
        <w:spacing w:line="240" w:lineRule="auto"/>
        <w:jc w:val="center"/>
        <w:textAlignment w:val="auto"/>
        <w:rPr>
          <w:b/>
          <w:sz w:val="24"/>
          <w:szCs w:val="24"/>
          <w:lang w:eastAsia="cs-CZ"/>
        </w:rPr>
      </w:pPr>
      <w:r w:rsidRPr="00393C95">
        <w:rPr>
          <w:b/>
          <w:sz w:val="24"/>
          <w:szCs w:val="24"/>
          <w:lang w:eastAsia="cs-CZ"/>
        </w:rPr>
        <w:t>Součinnostní vazby</w:t>
      </w:r>
    </w:p>
    <w:p w14:paraId="4422B586" w14:textId="77777777" w:rsidR="00393C95" w:rsidRPr="00393C95" w:rsidRDefault="007F2664" w:rsidP="00E21D34">
      <w:pPr>
        <w:widowControl/>
        <w:tabs>
          <w:tab w:val="left" w:pos="360"/>
          <w:tab w:val="left" w:pos="1080"/>
        </w:tabs>
        <w:suppressAutoHyphens w:val="0"/>
        <w:adjustRightInd/>
        <w:spacing w:before="120" w:line="240" w:lineRule="auto"/>
        <w:ind w:firstLine="720"/>
        <w:textAlignment w:val="auto"/>
        <w:rPr>
          <w:sz w:val="24"/>
          <w:szCs w:val="24"/>
          <w:lang w:eastAsia="cs-CZ"/>
        </w:rPr>
      </w:pPr>
      <w:r>
        <w:rPr>
          <w:sz w:val="24"/>
          <w:szCs w:val="24"/>
          <w:lang w:eastAsia="cs-CZ"/>
        </w:rPr>
        <w:t xml:space="preserve">Součinnost bude uskutečňována </w:t>
      </w:r>
      <w:proofErr w:type="gramStart"/>
      <w:r w:rsidR="00393C95" w:rsidRPr="00393C95">
        <w:rPr>
          <w:sz w:val="24"/>
          <w:szCs w:val="24"/>
          <w:lang w:eastAsia="cs-CZ"/>
        </w:rPr>
        <w:t>mezi</w:t>
      </w:r>
      <w:proofErr w:type="gramEnd"/>
      <w:r w:rsidR="00393C95" w:rsidRPr="00393C95">
        <w:rPr>
          <w:sz w:val="24"/>
          <w:szCs w:val="24"/>
          <w:lang w:eastAsia="cs-CZ"/>
        </w:rPr>
        <w:t>:</w:t>
      </w:r>
    </w:p>
    <w:p w14:paraId="029AB046" w14:textId="77777777" w:rsidR="00393C95" w:rsidRPr="00393C95" w:rsidRDefault="00D04BDA" w:rsidP="00E21D34">
      <w:pPr>
        <w:widowControl/>
        <w:numPr>
          <w:ilvl w:val="0"/>
          <w:numId w:val="11"/>
        </w:numPr>
        <w:tabs>
          <w:tab w:val="num" w:pos="426"/>
        </w:tabs>
        <w:suppressAutoHyphens w:val="0"/>
        <w:adjustRightInd/>
        <w:spacing w:before="120" w:line="240" w:lineRule="auto"/>
        <w:ind w:left="425" w:hanging="425"/>
        <w:jc w:val="left"/>
        <w:textAlignment w:val="auto"/>
        <w:rPr>
          <w:sz w:val="24"/>
          <w:szCs w:val="24"/>
          <w:lang w:eastAsia="cs-CZ"/>
        </w:rPr>
      </w:pPr>
      <w:r>
        <w:rPr>
          <w:sz w:val="24"/>
          <w:szCs w:val="24"/>
          <w:lang w:eastAsia="cs-CZ"/>
        </w:rPr>
        <w:t>Armáda Č</w:t>
      </w:r>
      <w:r w:rsidR="00607745">
        <w:rPr>
          <w:sz w:val="24"/>
          <w:szCs w:val="24"/>
          <w:lang w:eastAsia="cs-CZ"/>
        </w:rPr>
        <w:t>eské republiky</w:t>
      </w:r>
      <w:r w:rsidR="006F2C6C">
        <w:rPr>
          <w:sz w:val="24"/>
          <w:szCs w:val="24"/>
          <w:lang w:eastAsia="cs-CZ"/>
        </w:rPr>
        <w:t xml:space="preserve"> (dále jen „AČR“)</w:t>
      </w:r>
    </w:p>
    <w:p w14:paraId="036911B3" w14:textId="77777777" w:rsidR="00393C95" w:rsidRPr="00393C95" w:rsidRDefault="00393C95" w:rsidP="00954B9A">
      <w:pPr>
        <w:widowControl/>
        <w:numPr>
          <w:ilvl w:val="0"/>
          <w:numId w:val="19"/>
        </w:numPr>
        <w:suppressAutoHyphens w:val="0"/>
        <w:adjustRightInd/>
        <w:spacing w:line="240" w:lineRule="auto"/>
        <w:jc w:val="left"/>
        <w:textAlignment w:val="auto"/>
        <w:rPr>
          <w:sz w:val="24"/>
          <w:szCs w:val="24"/>
          <w:lang w:eastAsia="cs-CZ"/>
        </w:rPr>
      </w:pPr>
      <w:r w:rsidRPr="00393C95">
        <w:rPr>
          <w:sz w:val="24"/>
          <w:szCs w:val="24"/>
          <w:lang w:eastAsia="cs-CZ"/>
        </w:rPr>
        <w:t>KVV</w:t>
      </w:r>
      <w:r w:rsidR="009A0FBB">
        <w:rPr>
          <w:sz w:val="24"/>
          <w:szCs w:val="24"/>
          <w:lang w:eastAsia="cs-CZ"/>
        </w:rPr>
        <w:t xml:space="preserve"> Brno</w:t>
      </w:r>
    </w:p>
    <w:p w14:paraId="70D8B035" w14:textId="77777777" w:rsidR="00393C95" w:rsidRPr="00610645" w:rsidRDefault="00393C95" w:rsidP="00954B9A">
      <w:pPr>
        <w:widowControl/>
        <w:numPr>
          <w:ilvl w:val="0"/>
          <w:numId w:val="19"/>
        </w:numPr>
        <w:suppressAutoHyphens w:val="0"/>
        <w:adjustRightInd/>
        <w:spacing w:line="240" w:lineRule="auto"/>
        <w:jc w:val="left"/>
        <w:textAlignment w:val="auto"/>
        <w:rPr>
          <w:sz w:val="24"/>
          <w:szCs w:val="24"/>
          <w:lang w:eastAsia="cs-CZ"/>
        </w:rPr>
      </w:pPr>
      <w:r w:rsidRPr="00610645">
        <w:rPr>
          <w:sz w:val="24"/>
          <w:szCs w:val="24"/>
          <w:lang w:eastAsia="cs-CZ"/>
        </w:rPr>
        <w:t xml:space="preserve">7. </w:t>
      </w:r>
      <w:r w:rsidR="00610645" w:rsidRPr="00610645">
        <w:rPr>
          <w:sz w:val="24"/>
          <w:szCs w:val="24"/>
          <w:lang w:eastAsia="cs-CZ"/>
        </w:rPr>
        <w:t xml:space="preserve">mechanizovaná brigáda (dále jen </w:t>
      </w:r>
      <w:r w:rsidR="00610645">
        <w:rPr>
          <w:sz w:val="24"/>
          <w:szCs w:val="24"/>
          <w:lang w:eastAsia="cs-CZ"/>
        </w:rPr>
        <w:t>„</w:t>
      </w:r>
      <w:r w:rsidR="00610645" w:rsidRPr="00610645">
        <w:rPr>
          <w:sz w:val="24"/>
          <w:szCs w:val="24"/>
          <w:lang w:eastAsia="cs-CZ"/>
        </w:rPr>
        <w:t>7. mb</w:t>
      </w:r>
      <w:r w:rsidR="00610645">
        <w:rPr>
          <w:sz w:val="24"/>
          <w:szCs w:val="24"/>
          <w:lang w:eastAsia="cs-CZ"/>
        </w:rPr>
        <w:t>“</w:t>
      </w:r>
      <w:r w:rsidR="00610645" w:rsidRPr="00610645">
        <w:rPr>
          <w:sz w:val="24"/>
          <w:szCs w:val="24"/>
          <w:lang w:eastAsia="cs-CZ"/>
        </w:rPr>
        <w:t xml:space="preserve">) – </w:t>
      </w:r>
      <w:r w:rsidR="00610645" w:rsidRPr="00610645">
        <w:rPr>
          <w:b/>
          <w:sz w:val="24"/>
          <w:szCs w:val="24"/>
          <w:lang w:eastAsia="cs-CZ"/>
        </w:rPr>
        <w:t>prostřednictvím KVV</w:t>
      </w:r>
    </w:p>
    <w:p w14:paraId="43ECCA38" w14:textId="77777777" w:rsidR="00393C95" w:rsidRPr="00D04BDA" w:rsidRDefault="00A7226D" w:rsidP="00D04BDA">
      <w:pPr>
        <w:widowControl/>
        <w:numPr>
          <w:ilvl w:val="0"/>
          <w:numId w:val="11"/>
        </w:numPr>
        <w:tabs>
          <w:tab w:val="num" w:pos="426"/>
        </w:tabs>
        <w:suppressAutoHyphens w:val="0"/>
        <w:adjustRightInd/>
        <w:spacing w:before="120" w:line="240" w:lineRule="auto"/>
        <w:ind w:left="425" w:hanging="425"/>
        <w:jc w:val="left"/>
        <w:textAlignment w:val="auto"/>
        <w:rPr>
          <w:color w:val="000000"/>
          <w:sz w:val="24"/>
          <w:szCs w:val="24"/>
          <w:lang w:eastAsia="cs-CZ"/>
        </w:rPr>
      </w:pPr>
      <w:r>
        <w:rPr>
          <w:color w:val="000000"/>
          <w:sz w:val="24"/>
          <w:szCs w:val="24"/>
          <w:lang w:eastAsia="cs-CZ"/>
        </w:rPr>
        <w:t>Policie České republiky</w:t>
      </w:r>
      <w:r w:rsidR="00D04BDA">
        <w:rPr>
          <w:color w:val="000000"/>
          <w:sz w:val="24"/>
          <w:szCs w:val="24"/>
          <w:lang w:eastAsia="cs-CZ"/>
        </w:rPr>
        <w:t xml:space="preserve"> </w:t>
      </w:r>
    </w:p>
    <w:p w14:paraId="6E16A354" w14:textId="77777777" w:rsidR="00D04BDA" w:rsidRPr="00D04BDA" w:rsidRDefault="00F2270C" w:rsidP="00954B9A">
      <w:pPr>
        <w:widowControl/>
        <w:numPr>
          <w:ilvl w:val="0"/>
          <w:numId w:val="17"/>
        </w:numPr>
        <w:suppressAutoHyphens w:val="0"/>
        <w:adjustRightInd/>
        <w:spacing w:line="240" w:lineRule="auto"/>
        <w:jc w:val="left"/>
        <w:textAlignment w:val="auto"/>
        <w:rPr>
          <w:color w:val="000000"/>
          <w:sz w:val="24"/>
          <w:szCs w:val="24"/>
          <w:lang w:eastAsia="cs-CZ"/>
        </w:rPr>
      </w:pPr>
      <w:r>
        <w:rPr>
          <w:color w:val="000000"/>
          <w:sz w:val="24"/>
          <w:szCs w:val="24"/>
          <w:lang w:eastAsia="cs-CZ"/>
        </w:rPr>
        <w:t>K</w:t>
      </w:r>
      <w:r w:rsidR="00D04BDA" w:rsidRPr="00D04BDA">
        <w:rPr>
          <w:color w:val="000000"/>
          <w:sz w:val="24"/>
          <w:szCs w:val="24"/>
          <w:lang w:eastAsia="cs-CZ"/>
        </w:rPr>
        <w:t>rajské ředitelství policie</w:t>
      </w:r>
      <w:r>
        <w:rPr>
          <w:color w:val="000000"/>
          <w:sz w:val="24"/>
          <w:szCs w:val="24"/>
          <w:lang w:eastAsia="cs-CZ"/>
        </w:rPr>
        <w:t xml:space="preserve"> Jihomoravského kraje</w:t>
      </w:r>
    </w:p>
    <w:p w14:paraId="7584B750" w14:textId="77777777" w:rsidR="00393C95" w:rsidRPr="00D04BDA" w:rsidRDefault="00D04BDA" w:rsidP="00954B9A">
      <w:pPr>
        <w:widowControl/>
        <w:numPr>
          <w:ilvl w:val="0"/>
          <w:numId w:val="12"/>
        </w:numPr>
        <w:suppressAutoHyphens w:val="0"/>
        <w:adjustRightInd/>
        <w:spacing w:line="240" w:lineRule="auto"/>
        <w:jc w:val="left"/>
        <w:textAlignment w:val="auto"/>
        <w:rPr>
          <w:color w:val="000000"/>
          <w:sz w:val="24"/>
          <w:szCs w:val="24"/>
          <w:lang w:eastAsia="cs-CZ"/>
        </w:rPr>
      </w:pPr>
      <w:r>
        <w:rPr>
          <w:color w:val="000000"/>
          <w:sz w:val="24"/>
          <w:szCs w:val="24"/>
          <w:lang w:eastAsia="cs-CZ"/>
        </w:rPr>
        <w:t>odbor cizinecké policie,</w:t>
      </w:r>
      <w:r w:rsidR="00393C95" w:rsidRPr="00D04BDA">
        <w:rPr>
          <w:color w:val="000000"/>
          <w:sz w:val="24"/>
          <w:szCs w:val="24"/>
          <w:lang w:eastAsia="cs-CZ"/>
        </w:rPr>
        <w:t xml:space="preserve"> </w:t>
      </w:r>
    </w:p>
    <w:p w14:paraId="7F79642E" w14:textId="77777777" w:rsidR="00393C95" w:rsidRDefault="00607745" w:rsidP="00954B9A">
      <w:pPr>
        <w:widowControl/>
        <w:numPr>
          <w:ilvl w:val="0"/>
          <w:numId w:val="12"/>
        </w:numPr>
        <w:suppressAutoHyphens w:val="0"/>
        <w:adjustRightInd/>
        <w:spacing w:line="240" w:lineRule="auto"/>
        <w:jc w:val="left"/>
        <w:textAlignment w:val="auto"/>
        <w:rPr>
          <w:color w:val="000000"/>
          <w:sz w:val="24"/>
          <w:szCs w:val="24"/>
          <w:lang w:eastAsia="cs-CZ"/>
        </w:rPr>
      </w:pPr>
      <w:r>
        <w:rPr>
          <w:color w:val="000000"/>
          <w:sz w:val="24"/>
          <w:szCs w:val="24"/>
          <w:lang w:eastAsia="cs-CZ"/>
        </w:rPr>
        <w:t>operační středisko,</w:t>
      </w:r>
    </w:p>
    <w:p w14:paraId="6F053D1B" w14:textId="77777777" w:rsidR="00607745" w:rsidRDefault="00607745" w:rsidP="00954B9A">
      <w:pPr>
        <w:widowControl/>
        <w:numPr>
          <w:ilvl w:val="0"/>
          <w:numId w:val="12"/>
        </w:numPr>
        <w:suppressAutoHyphens w:val="0"/>
        <w:adjustRightInd/>
        <w:spacing w:line="240" w:lineRule="auto"/>
        <w:jc w:val="left"/>
        <w:textAlignment w:val="auto"/>
        <w:rPr>
          <w:color w:val="000000"/>
          <w:sz w:val="24"/>
          <w:szCs w:val="24"/>
          <w:lang w:eastAsia="cs-CZ"/>
        </w:rPr>
      </w:pPr>
      <w:r>
        <w:rPr>
          <w:color w:val="000000"/>
          <w:sz w:val="24"/>
          <w:szCs w:val="24"/>
          <w:lang w:eastAsia="cs-CZ"/>
        </w:rPr>
        <w:t>oddělení krizového řízení kanceláře ředitele,</w:t>
      </w:r>
    </w:p>
    <w:p w14:paraId="37063383" w14:textId="77777777" w:rsidR="00607745" w:rsidRDefault="00F623A4" w:rsidP="00954B9A">
      <w:pPr>
        <w:widowControl/>
        <w:numPr>
          <w:ilvl w:val="0"/>
          <w:numId w:val="12"/>
        </w:numPr>
        <w:suppressAutoHyphens w:val="0"/>
        <w:adjustRightInd/>
        <w:spacing w:line="240" w:lineRule="auto"/>
        <w:jc w:val="left"/>
        <w:textAlignment w:val="auto"/>
        <w:rPr>
          <w:color w:val="000000"/>
          <w:sz w:val="24"/>
          <w:szCs w:val="24"/>
          <w:lang w:eastAsia="cs-CZ"/>
        </w:rPr>
      </w:pPr>
      <w:r>
        <w:rPr>
          <w:color w:val="000000"/>
          <w:sz w:val="24"/>
          <w:szCs w:val="24"/>
          <w:lang w:eastAsia="cs-CZ"/>
        </w:rPr>
        <w:t>kancelář náměstka ředitele pro vnější službu,</w:t>
      </w:r>
    </w:p>
    <w:p w14:paraId="03F3086D" w14:textId="77777777" w:rsidR="00F623A4" w:rsidRDefault="00F623A4" w:rsidP="00954B9A">
      <w:pPr>
        <w:widowControl/>
        <w:numPr>
          <w:ilvl w:val="0"/>
          <w:numId w:val="12"/>
        </w:numPr>
        <w:suppressAutoHyphens w:val="0"/>
        <w:adjustRightInd/>
        <w:spacing w:line="240" w:lineRule="auto"/>
        <w:jc w:val="left"/>
        <w:textAlignment w:val="auto"/>
        <w:rPr>
          <w:color w:val="000000"/>
          <w:sz w:val="24"/>
          <w:szCs w:val="24"/>
          <w:lang w:eastAsia="cs-CZ"/>
        </w:rPr>
      </w:pPr>
      <w:r>
        <w:rPr>
          <w:color w:val="000000"/>
          <w:sz w:val="24"/>
          <w:szCs w:val="24"/>
          <w:lang w:eastAsia="cs-CZ"/>
        </w:rPr>
        <w:t>zásahová jednotka,</w:t>
      </w:r>
    </w:p>
    <w:p w14:paraId="1D96FD4A" w14:textId="77777777" w:rsidR="00F623A4" w:rsidRPr="00393C95" w:rsidRDefault="00F623A4" w:rsidP="00954B9A">
      <w:pPr>
        <w:widowControl/>
        <w:numPr>
          <w:ilvl w:val="0"/>
          <w:numId w:val="12"/>
        </w:numPr>
        <w:suppressAutoHyphens w:val="0"/>
        <w:adjustRightInd/>
        <w:spacing w:line="240" w:lineRule="auto"/>
        <w:jc w:val="left"/>
        <w:textAlignment w:val="auto"/>
        <w:rPr>
          <w:color w:val="000000"/>
          <w:sz w:val="24"/>
          <w:szCs w:val="24"/>
          <w:lang w:eastAsia="cs-CZ"/>
        </w:rPr>
      </w:pPr>
      <w:r>
        <w:rPr>
          <w:color w:val="000000"/>
          <w:sz w:val="24"/>
          <w:szCs w:val="24"/>
          <w:lang w:eastAsia="cs-CZ"/>
        </w:rPr>
        <w:t>kancelář náměstka pro službu kriminální policie a vyšetřování.</w:t>
      </w:r>
    </w:p>
    <w:p w14:paraId="447FC27E" w14:textId="77777777" w:rsidR="00D42685" w:rsidRDefault="00D42685" w:rsidP="00E21D34">
      <w:pPr>
        <w:autoSpaceDE w:val="0"/>
        <w:autoSpaceDN w:val="0"/>
        <w:spacing w:line="240" w:lineRule="auto"/>
        <w:jc w:val="center"/>
        <w:rPr>
          <w:b/>
          <w:bCs/>
          <w:sz w:val="24"/>
          <w:szCs w:val="24"/>
        </w:rPr>
      </w:pPr>
    </w:p>
    <w:p w14:paraId="745547F8" w14:textId="77777777" w:rsidR="00D42685" w:rsidRDefault="00D42685" w:rsidP="00E21D34">
      <w:pPr>
        <w:autoSpaceDE w:val="0"/>
        <w:autoSpaceDN w:val="0"/>
        <w:spacing w:line="240" w:lineRule="auto"/>
        <w:jc w:val="center"/>
        <w:rPr>
          <w:b/>
          <w:bCs/>
          <w:sz w:val="24"/>
          <w:szCs w:val="24"/>
        </w:rPr>
      </w:pPr>
    </w:p>
    <w:p w14:paraId="06B6DA07" w14:textId="77777777" w:rsidR="00D42685" w:rsidRPr="00551ADA" w:rsidRDefault="00D42685" w:rsidP="00E21D34">
      <w:pPr>
        <w:autoSpaceDE w:val="0"/>
        <w:autoSpaceDN w:val="0"/>
        <w:spacing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Článek 3</w:t>
      </w:r>
    </w:p>
    <w:p w14:paraId="2FD6E56F" w14:textId="77777777" w:rsidR="00D42685" w:rsidRPr="00551ADA" w:rsidRDefault="00D42685" w:rsidP="00E21D34">
      <w:pPr>
        <w:autoSpaceDE w:val="0"/>
        <w:autoSpaceDN w:val="0"/>
        <w:spacing w:line="240" w:lineRule="auto"/>
        <w:jc w:val="center"/>
        <w:rPr>
          <w:b/>
          <w:bCs/>
          <w:sz w:val="24"/>
          <w:szCs w:val="24"/>
        </w:rPr>
      </w:pPr>
      <w:r w:rsidRPr="00551ADA">
        <w:rPr>
          <w:b/>
          <w:bCs/>
          <w:sz w:val="24"/>
          <w:szCs w:val="24"/>
        </w:rPr>
        <w:t>Oblasti spolupráce</w:t>
      </w:r>
    </w:p>
    <w:p w14:paraId="622C9137" w14:textId="77777777" w:rsidR="00D42685" w:rsidRPr="00551ADA" w:rsidRDefault="00D42685" w:rsidP="00E21D34">
      <w:pPr>
        <w:autoSpaceDE w:val="0"/>
        <w:autoSpaceDN w:val="0"/>
        <w:spacing w:before="120" w:line="240" w:lineRule="auto"/>
        <w:ind w:left="697" w:hanging="271"/>
        <w:rPr>
          <w:sz w:val="24"/>
          <w:szCs w:val="24"/>
        </w:rPr>
      </w:pPr>
      <w:r w:rsidRPr="00551ADA">
        <w:rPr>
          <w:sz w:val="24"/>
          <w:szCs w:val="24"/>
        </w:rPr>
        <w:t>Oblastmi spolupráce jsou zejména</w:t>
      </w:r>
    </w:p>
    <w:p w14:paraId="62CBC62B" w14:textId="77777777" w:rsidR="00D42685" w:rsidRPr="00551ADA" w:rsidRDefault="00D42685" w:rsidP="00E21D34">
      <w:pPr>
        <w:numPr>
          <w:ilvl w:val="0"/>
          <w:numId w:val="6"/>
        </w:numPr>
        <w:tabs>
          <w:tab w:val="clear" w:pos="720"/>
        </w:tabs>
        <w:suppressAutoHyphens w:val="0"/>
        <w:overflowPunct w:val="0"/>
        <w:autoSpaceDE w:val="0"/>
        <w:autoSpaceDN w:val="0"/>
        <w:spacing w:before="120" w:line="240" w:lineRule="auto"/>
        <w:ind w:left="425" w:hanging="425"/>
        <w:textAlignment w:val="auto"/>
        <w:rPr>
          <w:sz w:val="24"/>
          <w:szCs w:val="24"/>
        </w:rPr>
      </w:pPr>
      <w:r w:rsidRPr="00551ADA">
        <w:rPr>
          <w:sz w:val="24"/>
          <w:szCs w:val="24"/>
        </w:rPr>
        <w:t xml:space="preserve">krizové řízení, cvičení orgánů krizového řízení a obranné plánování, </w:t>
      </w:r>
    </w:p>
    <w:p w14:paraId="3E7E3BA2" w14:textId="77777777" w:rsidR="00D42685" w:rsidRPr="00551ADA" w:rsidRDefault="00D42685" w:rsidP="00E21D34">
      <w:pPr>
        <w:numPr>
          <w:ilvl w:val="0"/>
          <w:numId w:val="6"/>
        </w:numPr>
        <w:tabs>
          <w:tab w:val="clear" w:pos="720"/>
        </w:tabs>
        <w:suppressAutoHyphens w:val="0"/>
        <w:overflowPunct w:val="0"/>
        <w:autoSpaceDE w:val="0"/>
        <w:autoSpaceDN w:val="0"/>
        <w:spacing w:before="120" w:line="240" w:lineRule="auto"/>
        <w:ind w:left="426" w:hanging="426"/>
        <w:textAlignment w:val="auto"/>
        <w:rPr>
          <w:sz w:val="24"/>
          <w:szCs w:val="24"/>
        </w:rPr>
      </w:pPr>
      <w:r w:rsidRPr="00551ADA">
        <w:rPr>
          <w:sz w:val="24"/>
          <w:szCs w:val="24"/>
        </w:rPr>
        <w:t xml:space="preserve">ochrana veřejného pořádku, bezpečnosti osob a majetku, boj proti terorismu </w:t>
      </w:r>
      <w:r>
        <w:rPr>
          <w:sz w:val="24"/>
          <w:szCs w:val="24"/>
        </w:rPr>
        <w:br/>
        <w:t xml:space="preserve">a </w:t>
      </w:r>
      <w:r w:rsidRPr="00551ADA">
        <w:rPr>
          <w:sz w:val="24"/>
          <w:szCs w:val="24"/>
        </w:rPr>
        <w:t xml:space="preserve">zneužívání drog a vyšetřování trestných činů, </w:t>
      </w:r>
    </w:p>
    <w:p w14:paraId="0BC291CB" w14:textId="77777777" w:rsidR="00D42685" w:rsidRPr="00551ADA" w:rsidRDefault="00D42685" w:rsidP="00E21D34">
      <w:pPr>
        <w:numPr>
          <w:ilvl w:val="0"/>
          <w:numId w:val="6"/>
        </w:numPr>
        <w:tabs>
          <w:tab w:val="clear" w:pos="720"/>
        </w:tabs>
        <w:suppressAutoHyphens w:val="0"/>
        <w:overflowPunct w:val="0"/>
        <w:autoSpaceDE w:val="0"/>
        <w:autoSpaceDN w:val="0"/>
        <w:spacing w:before="120" w:line="240" w:lineRule="auto"/>
        <w:ind w:left="426" w:hanging="426"/>
        <w:textAlignment w:val="auto"/>
        <w:rPr>
          <w:sz w:val="24"/>
          <w:szCs w:val="24"/>
        </w:rPr>
      </w:pPr>
      <w:r w:rsidRPr="00551ADA">
        <w:rPr>
          <w:sz w:val="24"/>
          <w:szCs w:val="24"/>
        </w:rPr>
        <w:t xml:space="preserve">ochrana státní hranice, migrace osob a péče o uprchlíky za krizových situací, </w:t>
      </w:r>
    </w:p>
    <w:p w14:paraId="425FC75A" w14:textId="77777777" w:rsidR="00D42685" w:rsidRDefault="00D42685" w:rsidP="00E21D34">
      <w:pPr>
        <w:numPr>
          <w:ilvl w:val="0"/>
          <w:numId w:val="6"/>
        </w:numPr>
        <w:tabs>
          <w:tab w:val="clear" w:pos="720"/>
        </w:tabs>
        <w:suppressAutoHyphens w:val="0"/>
        <w:overflowPunct w:val="0"/>
        <w:autoSpaceDE w:val="0"/>
        <w:autoSpaceDN w:val="0"/>
        <w:spacing w:before="120" w:line="240" w:lineRule="auto"/>
        <w:ind w:left="426" w:hanging="426"/>
        <w:textAlignment w:val="auto"/>
        <w:rPr>
          <w:sz w:val="24"/>
          <w:szCs w:val="24"/>
        </w:rPr>
      </w:pPr>
      <w:r w:rsidRPr="00551ADA">
        <w:rPr>
          <w:sz w:val="24"/>
          <w:szCs w:val="24"/>
        </w:rPr>
        <w:t>s</w:t>
      </w:r>
      <w:r>
        <w:rPr>
          <w:sz w:val="24"/>
          <w:szCs w:val="24"/>
        </w:rPr>
        <w:t>polupráce speciálních jednotek.</w:t>
      </w:r>
    </w:p>
    <w:p w14:paraId="6F6FA0C8" w14:textId="77777777" w:rsidR="00D42685" w:rsidRDefault="00D42685" w:rsidP="00E21D34">
      <w:pPr>
        <w:autoSpaceDE w:val="0"/>
        <w:autoSpaceDN w:val="0"/>
        <w:spacing w:line="240" w:lineRule="auto"/>
        <w:jc w:val="center"/>
        <w:rPr>
          <w:b/>
          <w:bCs/>
          <w:sz w:val="24"/>
          <w:szCs w:val="24"/>
        </w:rPr>
      </w:pPr>
      <w:bookmarkStart w:id="0" w:name="page2"/>
      <w:bookmarkEnd w:id="0"/>
    </w:p>
    <w:p w14:paraId="287817BD" w14:textId="77777777" w:rsidR="00E21D34" w:rsidRDefault="00E21D34" w:rsidP="00E21D34">
      <w:pPr>
        <w:autoSpaceDE w:val="0"/>
        <w:autoSpaceDN w:val="0"/>
        <w:spacing w:line="240" w:lineRule="auto"/>
        <w:jc w:val="center"/>
        <w:rPr>
          <w:b/>
          <w:bCs/>
          <w:sz w:val="24"/>
          <w:szCs w:val="24"/>
        </w:rPr>
      </w:pPr>
    </w:p>
    <w:p w14:paraId="22336389" w14:textId="77777777" w:rsidR="00D42685" w:rsidRPr="00551ADA" w:rsidRDefault="00D42685" w:rsidP="00E21D34">
      <w:pPr>
        <w:autoSpaceDE w:val="0"/>
        <w:autoSpaceDN w:val="0"/>
        <w:spacing w:line="240" w:lineRule="auto"/>
        <w:jc w:val="center"/>
        <w:rPr>
          <w:sz w:val="24"/>
          <w:szCs w:val="24"/>
        </w:rPr>
      </w:pPr>
      <w:r w:rsidRPr="00551ADA">
        <w:rPr>
          <w:b/>
          <w:bCs/>
          <w:sz w:val="24"/>
          <w:szCs w:val="24"/>
        </w:rPr>
        <w:t xml:space="preserve">Článek </w:t>
      </w:r>
      <w:r w:rsidR="00393C95">
        <w:rPr>
          <w:b/>
          <w:bCs/>
          <w:sz w:val="24"/>
          <w:szCs w:val="24"/>
        </w:rPr>
        <w:t>4</w:t>
      </w:r>
    </w:p>
    <w:p w14:paraId="287E4940" w14:textId="77777777" w:rsidR="00D42685" w:rsidRPr="00551ADA" w:rsidRDefault="00D42685" w:rsidP="00E21D34">
      <w:pPr>
        <w:autoSpaceDE w:val="0"/>
        <w:autoSpaceDN w:val="0"/>
        <w:spacing w:line="240" w:lineRule="auto"/>
        <w:jc w:val="center"/>
        <w:rPr>
          <w:sz w:val="24"/>
          <w:szCs w:val="24"/>
        </w:rPr>
      </w:pPr>
      <w:r w:rsidRPr="00551ADA">
        <w:rPr>
          <w:b/>
          <w:bCs/>
          <w:sz w:val="24"/>
          <w:szCs w:val="24"/>
        </w:rPr>
        <w:t>Rozsah a formy spolupráce</w:t>
      </w:r>
    </w:p>
    <w:p w14:paraId="0FCCE4DC" w14:textId="77777777" w:rsidR="00D42685" w:rsidRPr="00B72694" w:rsidRDefault="00D42685" w:rsidP="00E21D34">
      <w:pPr>
        <w:numPr>
          <w:ilvl w:val="0"/>
          <w:numId w:val="7"/>
        </w:numPr>
        <w:tabs>
          <w:tab w:val="clear" w:pos="720"/>
        </w:tabs>
        <w:suppressAutoHyphens w:val="0"/>
        <w:overflowPunct w:val="0"/>
        <w:autoSpaceDE w:val="0"/>
        <w:autoSpaceDN w:val="0"/>
        <w:spacing w:before="120" w:line="240" w:lineRule="auto"/>
        <w:ind w:left="426" w:right="23" w:hanging="426"/>
        <w:textAlignment w:val="auto"/>
        <w:rPr>
          <w:sz w:val="24"/>
          <w:szCs w:val="24"/>
        </w:rPr>
      </w:pPr>
      <w:r w:rsidRPr="00B72694">
        <w:rPr>
          <w:sz w:val="24"/>
          <w:szCs w:val="24"/>
        </w:rPr>
        <w:t>Při plnění specifických úkolů zprav</w:t>
      </w:r>
      <w:r w:rsidR="00AB344A" w:rsidRPr="00B72694">
        <w:rPr>
          <w:sz w:val="24"/>
          <w:szCs w:val="24"/>
        </w:rPr>
        <w:t xml:space="preserve">odajských a průzkumných orgánů </w:t>
      </w:r>
      <w:r w:rsidR="006F2C6C" w:rsidRPr="00B72694">
        <w:rPr>
          <w:sz w:val="24"/>
          <w:szCs w:val="24"/>
        </w:rPr>
        <w:t>AČR</w:t>
      </w:r>
      <w:r w:rsidR="00AB344A" w:rsidRPr="00B72694">
        <w:rPr>
          <w:sz w:val="24"/>
          <w:szCs w:val="24"/>
        </w:rPr>
        <w:t xml:space="preserve"> </w:t>
      </w:r>
      <w:r w:rsidRPr="00B72694">
        <w:rPr>
          <w:sz w:val="24"/>
          <w:szCs w:val="24"/>
        </w:rPr>
        <w:t xml:space="preserve">orgány </w:t>
      </w:r>
      <w:r w:rsidR="00AB344A" w:rsidRPr="00B72694">
        <w:rPr>
          <w:sz w:val="24"/>
          <w:szCs w:val="24"/>
        </w:rPr>
        <w:t xml:space="preserve">krajského ředitelství </w:t>
      </w:r>
      <w:r w:rsidRPr="00B72694">
        <w:rPr>
          <w:sz w:val="24"/>
          <w:szCs w:val="24"/>
        </w:rPr>
        <w:t>policie</w:t>
      </w:r>
      <w:r w:rsidR="006F2C6C" w:rsidRPr="00B72694">
        <w:rPr>
          <w:sz w:val="24"/>
          <w:szCs w:val="24"/>
        </w:rPr>
        <w:t xml:space="preserve"> vezmou na vědomí, a to po předchozím ohlášení na </w:t>
      </w:r>
      <w:r w:rsidR="00610645" w:rsidRPr="00B72694">
        <w:rPr>
          <w:sz w:val="24"/>
          <w:szCs w:val="24"/>
        </w:rPr>
        <w:t>O</w:t>
      </w:r>
      <w:r w:rsidR="006F2C6C" w:rsidRPr="00B72694">
        <w:rPr>
          <w:sz w:val="24"/>
          <w:szCs w:val="24"/>
        </w:rPr>
        <w:t>perační středisko krajského ředitelství policie, pohyb zpravodajských a průzkumných orgánů AČR v blízkosti státní hranice na spádovém teritoriu.</w:t>
      </w:r>
      <w:r w:rsidRPr="00B72694">
        <w:rPr>
          <w:sz w:val="24"/>
          <w:szCs w:val="24"/>
        </w:rPr>
        <w:t xml:space="preserve"> Příslušníci </w:t>
      </w:r>
      <w:r w:rsidR="006F2C6C" w:rsidRPr="00B72694">
        <w:rPr>
          <w:sz w:val="24"/>
          <w:szCs w:val="24"/>
        </w:rPr>
        <w:t>AČR</w:t>
      </w:r>
      <w:r w:rsidRPr="00B72694">
        <w:rPr>
          <w:sz w:val="24"/>
          <w:szCs w:val="24"/>
        </w:rPr>
        <w:t xml:space="preserve"> budou plnit úkoly bez narušení státní hranice. </w:t>
      </w:r>
    </w:p>
    <w:p w14:paraId="42747FC6" w14:textId="77777777" w:rsidR="00263F33" w:rsidRPr="00B72694" w:rsidRDefault="00263F33" w:rsidP="00E21D34">
      <w:pPr>
        <w:numPr>
          <w:ilvl w:val="0"/>
          <w:numId w:val="7"/>
        </w:numPr>
        <w:tabs>
          <w:tab w:val="clear" w:pos="720"/>
        </w:tabs>
        <w:suppressAutoHyphens w:val="0"/>
        <w:overflowPunct w:val="0"/>
        <w:autoSpaceDE w:val="0"/>
        <w:autoSpaceDN w:val="0"/>
        <w:spacing w:before="120" w:line="240" w:lineRule="auto"/>
        <w:ind w:left="426" w:right="23" w:hanging="426"/>
        <w:textAlignment w:val="auto"/>
        <w:rPr>
          <w:sz w:val="24"/>
          <w:szCs w:val="24"/>
        </w:rPr>
      </w:pPr>
      <w:r w:rsidRPr="00B72694">
        <w:rPr>
          <w:sz w:val="24"/>
          <w:szCs w:val="24"/>
        </w:rPr>
        <w:t>Oblast působení zpravodajských a průzkumných orgánů 7. mb:</w:t>
      </w:r>
    </w:p>
    <w:p w14:paraId="0A569D15" w14:textId="77777777" w:rsidR="00A52BD7" w:rsidRPr="00B72694" w:rsidRDefault="00A52BD7" w:rsidP="00A52BD7">
      <w:pPr>
        <w:pStyle w:val="Odstavecseseznamem"/>
        <w:numPr>
          <w:ilvl w:val="0"/>
          <w:numId w:val="12"/>
        </w:numPr>
        <w:overflowPunct w:val="0"/>
        <w:autoSpaceDE w:val="0"/>
        <w:autoSpaceDN w:val="0"/>
        <w:spacing w:before="120" w:line="240" w:lineRule="auto"/>
        <w:ind w:right="23"/>
        <w:rPr>
          <w:rFonts w:ascii="Times New Roman" w:hAnsi="Times New Roman"/>
          <w:sz w:val="24"/>
          <w:szCs w:val="24"/>
        </w:rPr>
      </w:pPr>
      <w:r w:rsidRPr="00B72694">
        <w:rPr>
          <w:rFonts w:ascii="Times New Roman" w:hAnsi="Times New Roman"/>
          <w:sz w:val="24"/>
          <w:szCs w:val="24"/>
          <w:lang w:val="cs-CZ"/>
        </w:rPr>
        <w:t>Jihomoravský kraj – po celé délce státní hranice okresů Hodonín, Břeclav, Znojmo.</w:t>
      </w:r>
    </w:p>
    <w:p w14:paraId="37D4F36A" w14:textId="77777777" w:rsidR="00D42685" w:rsidRPr="00B72694" w:rsidRDefault="002A0B4C" w:rsidP="00E21D34">
      <w:pPr>
        <w:numPr>
          <w:ilvl w:val="0"/>
          <w:numId w:val="7"/>
        </w:numPr>
        <w:tabs>
          <w:tab w:val="clear" w:pos="720"/>
        </w:tabs>
        <w:suppressAutoHyphens w:val="0"/>
        <w:overflowPunct w:val="0"/>
        <w:autoSpaceDE w:val="0"/>
        <w:autoSpaceDN w:val="0"/>
        <w:spacing w:before="120" w:line="240" w:lineRule="auto"/>
        <w:ind w:left="426" w:hanging="426"/>
        <w:textAlignment w:val="auto"/>
        <w:rPr>
          <w:sz w:val="24"/>
          <w:szCs w:val="24"/>
        </w:rPr>
      </w:pPr>
      <w:r w:rsidRPr="00B72694">
        <w:rPr>
          <w:sz w:val="24"/>
          <w:szCs w:val="24"/>
        </w:rPr>
        <w:t>S</w:t>
      </w:r>
      <w:r w:rsidR="00D42685" w:rsidRPr="00B72694">
        <w:rPr>
          <w:sz w:val="24"/>
          <w:szCs w:val="24"/>
        </w:rPr>
        <w:t xml:space="preserve">trany </w:t>
      </w:r>
      <w:r w:rsidRPr="00B72694">
        <w:rPr>
          <w:sz w:val="24"/>
          <w:szCs w:val="24"/>
        </w:rPr>
        <w:t xml:space="preserve">dohody </w:t>
      </w:r>
      <w:r w:rsidR="00D42685" w:rsidRPr="00B72694">
        <w:rPr>
          <w:sz w:val="24"/>
          <w:szCs w:val="24"/>
        </w:rPr>
        <w:t xml:space="preserve">si budou navzájem poskytovat takové informace, které svou povahou budou nezbytné pro plnění účelu této realizační dohody, zejména informace o situaci </w:t>
      </w:r>
      <w:r w:rsidR="00D42685" w:rsidRPr="00B72694">
        <w:rPr>
          <w:sz w:val="24"/>
          <w:szCs w:val="24"/>
        </w:rPr>
        <w:br/>
        <w:t>v příhraniční</w:t>
      </w:r>
      <w:r w:rsidR="003852BD" w:rsidRPr="00B72694">
        <w:rPr>
          <w:sz w:val="24"/>
          <w:szCs w:val="24"/>
        </w:rPr>
        <w:t>m prostoru</w:t>
      </w:r>
      <w:r w:rsidR="00D471BE" w:rsidRPr="00B72694">
        <w:rPr>
          <w:sz w:val="24"/>
          <w:szCs w:val="24"/>
        </w:rPr>
        <w:t xml:space="preserve"> Jihomoravského</w:t>
      </w:r>
      <w:r w:rsidR="003852BD" w:rsidRPr="00B72694">
        <w:rPr>
          <w:sz w:val="24"/>
          <w:szCs w:val="24"/>
        </w:rPr>
        <w:t xml:space="preserve"> kraje (příp.</w:t>
      </w:r>
      <w:r w:rsidR="00D42685" w:rsidRPr="00B72694">
        <w:rPr>
          <w:sz w:val="24"/>
          <w:szCs w:val="24"/>
        </w:rPr>
        <w:t xml:space="preserve"> České republiky) a území sousedního státu, o ženijních úpravách terénu, stavebních pracích a všech zvláštnostech na státní hranici.</w:t>
      </w:r>
    </w:p>
    <w:p w14:paraId="7F8AF99A" w14:textId="77777777" w:rsidR="00D42685" w:rsidRPr="00B72694" w:rsidRDefault="00D42685" w:rsidP="00E21D34">
      <w:pPr>
        <w:numPr>
          <w:ilvl w:val="0"/>
          <w:numId w:val="8"/>
        </w:numPr>
        <w:tabs>
          <w:tab w:val="clear" w:pos="720"/>
        </w:tabs>
        <w:suppressAutoHyphens w:val="0"/>
        <w:overflowPunct w:val="0"/>
        <w:autoSpaceDE w:val="0"/>
        <w:autoSpaceDN w:val="0"/>
        <w:spacing w:before="120" w:line="240" w:lineRule="auto"/>
        <w:ind w:left="426" w:right="40" w:hanging="426"/>
        <w:textAlignment w:val="auto"/>
        <w:rPr>
          <w:sz w:val="24"/>
          <w:szCs w:val="24"/>
        </w:rPr>
      </w:pPr>
      <w:r w:rsidRPr="00B72694">
        <w:rPr>
          <w:sz w:val="24"/>
          <w:szCs w:val="24"/>
        </w:rPr>
        <w:t>Při organizování průzkumných a rekognoskačních akcí v blízkosti státní hranice</w:t>
      </w:r>
      <w:r w:rsidR="002A0B4C" w:rsidRPr="00B72694">
        <w:rPr>
          <w:sz w:val="24"/>
          <w:szCs w:val="24"/>
        </w:rPr>
        <w:t xml:space="preserve"> mohou příslušníci jedné</w:t>
      </w:r>
      <w:r w:rsidRPr="00B72694">
        <w:rPr>
          <w:sz w:val="24"/>
          <w:szCs w:val="24"/>
        </w:rPr>
        <w:t xml:space="preserve"> strany </w:t>
      </w:r>
      <w:r w:rsidR="002A0B4C" w:rsidRPr="00B72694">
        <w:rPr>
          <w:sz w:val="24"/>
          <w:szCs w:val="24"/>
        </w:rPr>
        <w:t xml:space="preserve">dohody </w:t>
      </w:r>
      <w:r w:rsidRPr="00B72694">
        <w:rPr>
          <w:sz w:val="24"/>
          <w:szCs w:val="24"/>
        </w:rPr>
        <w:t>po p</w:t>
      </w:r>
      <w:r w:rsidR="00A7226D" w:rsidRPr="00B72694">
        <w:rPr>
          <w:sz w:val="24"/>
          <w:szCs w:val="24"/>
        </w:rPr>
        <w:t>ředchozím souhlasu druhé</w:t>
      </w:r>
      <w:r w:rsidRPr="00B72694">
        <w:rPr>
          <w:sz w:val="24"/>
          <w:szCs w:val="24"/>
        </w:rPr>
        <w:t xml:space="preserve"> strany (souhlas vydávají kontaktní osoby) využívat služební dopravní prostředky druhé strany. </w:t>
      </w:r>
    </w:p>
    <w:p w14:paraId="11968FD2" w14:textId="77777777" w:rsidR="00D42685" w:rsidRPr="00B72694" w:rsidRDefault="002A0B4C" w:rsidP="00E21D34">
      <w:pPr>
        <w:numPr>
          <w:ilvl w:val="0"/>
          <w:numId w:val="8"/>
        </w:numPr>
        <w:tabs>
          <w:tab w:val="clear" w:pos="720"/>
        </w:tabs>
        <w:suppressAutoHyphens w:val="0"/>
        <w:overflowPunct w:val="0"/>
        <w:autoSpaceDE w:val="0"/>
        <w:autoSpaceDN w:val="0"/>
        <w:spacing w:before="120" w:line="240" w:lineRule="auto"/>
        <w:ind w:left="426" w:hanging="426"/>
        <w:textAlignment w:val="auto"/>
        <w:rPr>
          <w:sz w:val="24"/>
          <w:szCs w:val="24"/>
        </w:rPr>
      </w:pPr>
      <w:r w:rsidRPr="00B72694">
        <w:rPr>
          <w:sz w:val="24"/>
          <w:szCs w:val="24"/>
        </w:rPr>
        <w:t>S</w:t>
      </w:r>
      <w:r w:rsidR="00D42685" w:rsidRPr="00B72694">
        <w:rPr>
          <w:sz w:val="24"/>
          <w:szCs w:val="24"/>
        </w:rPr>
        <w:t xml:space="preserve">trany </w:t>
      </w:r>
      <w:r w:rsidRPr="00B72694">
        <w:rPr>
          <w:sz w:val="24"/>
          <w:szCs w:val="24"/>
        </w:rPr>
        <w:t xml:space="preserve">dohody </w:t>
      </w:r>
      <w:r w:rsidR="00D42685" w:rsidRPr="00B72694">
        <w:rPr>
          <w:sz w:val="24"/>
          <w:szCs w:val="24"/>
        </w:rPr>
        <w:t>si budou navzájem podle aktuálních potřeb poskytovat informace, které jsou svojí povahovou rozhodující pro hodnocení bezpečnostní situace a vlastní činnost (nasazení) při řešen</w:t>
      </w:r>
      <w:r w:rsidR="00A7226D" w:rsidRPr="00B72694">
        <w:rPr>
          <w:sz w:val="24"/>
          <w:szCs w:val="24"/>
        </w:rPr>
        <w:t>í krizových situací na území</w:t>
      </w:r>
      <w:r w:rsidR="00D42685" w:rsidRPr="00B72694">
        <w:rPr>
          <w:sz w:val="24"/>
          <w:szCs w:val="24"/>
        </w:rPr>
        <w:t xml:space="preserve"> </w:t>
      </w:r>
      <w:r w:rsidR="00D471BE" w:rsidRPr="00B72694">
        <w:rPr>
          <w:sz w:val="24"/>
          <w:szCs w:val="24"/>
        </w:rPr>
        <w:t>Jihomoravského</w:t>
      </w:r>
      <w:r w:rsidR="00D42685" w:rsidRPr="00B72694">
        <w:rPr>
          <w:sz w:val="24"/>
          <w:szCs w:val="24"/>
        </w:rPr>
        <w:t xml:space="preserve"> kraje. </w:t>
      </w:r>
    </w:p>
    <w:p w14:paraId="58181CF7" w14:textId="77777777" w:rsidR="00D42685" w:rsidRPr="00B72694" w:rsidRDefault="005D3239" w:rsidP="00E21D34">
      <w:pPr>
        <w:numPr>
          <w:ilvl w:val="0"/>
          <w:numId w:val="8"/>
        </w:numPr>
        <w:tabs>
          <w:tab w:val="clear" w:pos="720"/>
        </w:tabs>
        <w:suppressAutoHyphens w:val="0"/>
        <w:overflowPunct w:val="0"/>
        <w:autoSpaceDE w:val="0"/>
        <w:autoSpaceDN w:val="0"/>
        <w:spacing w:before="120" w:line="240" w:lineRule="auto"/>
        <w:ind w:left="426" w:hanging="426"/>
        <w:textAlignment w:val="auto"/>
        <w:rPr>
          <w:sz w:val="24"/>
          <w:szCs w:val="24"/>
        </w:rPr>
      </w:pPr>
      <w:r w:rsidRPr="00B72694">
        <w:rPr>
          <w:sz w:val="24"/>
          <w:szCs w:val="24"/>
        </w:rPr>
        <w:t xml:space="preserve">Zpravodajské a průzkumné orgány </w:t>
      </w:r>
      <w:r w:rsidR="00D42685" w:rsidRPr="00B72694">
        <w:rPr>
          <w:sz w:val="24"/>
          <w:szCs w:val="24"/>
        </w:rPr>
        <w:t xml:space="preserve">budou vykonávat svoji činnost v občanském oděvu, nebo polní uniformě a využívat osobní </w:t>
      </w:r>
      <w:r w:rsidR="00271430" w:rsidRPr="00B72694">
        <w:rPr>
          <w:sz w:val="24"/>
          <w:szCs w:val="24"/>
        </w:rPr>
        <w:t xml:space="preserve">a terénní </w:t>
      </w:r>
      <w:r w:rsidR="00D42685" w:rsidRPr="00B72694">
        <w:rPr>
          <w:sz w:val="24"/>
          <w:szCs w:val="24"/>
        </w:rPr>
        <w:t>motorová vozidla s vojenskou poznávací značkou. Výcvikové akce zpravodajských a průzkumných orgánů Pozemních sil Generálního št</w:t>
      </w:r>
      <w:r w:rsidR="005560D6" w:rsidRPr="00B72694">
        <w:rPr>
          <w:sz w:val="24"/>
          <w:szCs w:val="24"/>
        </w:rPr>
        <w:t>ábu Armády České republiky typu</w:t>
      </w:r>
      <w:r w:rsidR="005B4446" w:rsidRPr="00B72694">
        <w:rPr>
          <w:sz w:val="24"/>
          <w:szCs w:val="24"/>
        </w:rPr>
        <w:t xml:space="preserve"> </w:t>
      </w:r>
      <w:r w:rsidR="00D42685" w:rsidRPr="00B72694">
        <w:rPr>
          <w:sz w:val="24"/>
          <w:szCs w:val="24"/>
        </w:rPr>
        <w:t xml:space="preserve">„Výcvik mimo VVP“ nebo „Komplexní průzkumná cvičení“ mohou být prováděny v polní uniformě </w:t>
      </w:r>
      <w:r w:rsidR="00D42685" w:rsidRPr="00B72694">
        <w:rPr>
          <w:sz w:val="24"/>
          <w:szCs w:val="24"/>
        </w:rPr>
        <w:br/>
        <w:t>a s vojenskou technikou.</w:t>
      </w:r>
    </w:p>
    <w:p w14:paraId="301C19FB" w14:textId="77777777" w:rsidR="00D42685" w:rsidRPr="00B72694" w:rsidRDefault="00D42685" w:rsidP="00E21D34">
      <w:pPr>
        <w:numPr>
          <w:ilvl w:val="0"/>
          <w:numId w:val="9"/>
        </w:numPr>
        <w:tabs>
          <w:tab w:val="clear" w:pos="720"/>
        </w:tabs>
        <w:suppressAutoHyphens w:val="0"/>
        <w:overflowPunct w:val="0"/>
        <w:autoSpaceDE w:val="0"/>
        <w:autoSpaceDN w:val="0"/>
        <w:spacing w:before="120" w:line="240" w:lineRule="auto"/>
        <w:ind w:left="426" w:right="62" w:hanging="426"/>
        <w:textAlignment w:val="auto"/>
        <w:rPr>
          <w:sz w:val="24"/>
          <w:szCs w:val="24"/>
        </w:rPr>
      </w:pPr>
      <w:r w:rsidRPr="00B72694">
        <w:rPr>
          <w:sz w:val="24"/>
          <w:szCs w:val="24"/>
        </w:rPr>
        <w:t>Krajské ředitelství</w:t>
      </w:r>
      <w:r w:rsidR="0084679A" w:rsidRPr="00B72694">
        <w:rPr>
          <w:sz w:val="24"/>
          <w:szCs w:val="24"/>
        </w:rPr>
        <w:t xml:space="preserve"> policie</w:t>
      </w:r>
      <w:r w:rsidRPr="00B72694">
        <w:rPr>
          <w:sz w:val="24"/>
          <w:szCs w:val="24"/>
        </w:rPr>
        <w:t xml:space="preserve"> umožní zpravodajským a průzkumným orgánům </w:t>
      </w:r>
      <w:r w:rsidR="002A0B4C" w:rsidRPr="00B72694">
        <w:rPr>
          <w:sz w:val="24"/>
          <w:szCs w:val="24"/>
        </w:rPr>
        <w:t xml:space="preserve">Armády České republiky </w:t>
      </w:r>
      <w:r w:rsidRPr="00B72694">
        <w:rPr>
          <w:sz w:val="24"/>
          <w:szCs w:val="24"/>
        </w:rPr>
        <w:t xml:space="preserve">v případě potřeby, nebude-li odůvodněně si sama schopná toto zajistit, využívat spojovací systém pro předání informací nadřízeným příslušníkům </w:t>
      </w:r>
      <w:r w:rsidR="002A0B4C" w:rsidRPr="00B72694">
        <w:rPr>
          <w:sz w:val="24"/>
          <w:szCs w:val="24"/>
        </w:rPr>
        <w:t>Armády České republiky</w:t>
      </w:r>
      <w:r w:rsidRPr="00B72694">
        <w:rPr>
          <w:sz w:val="24"/>
          <w:szCs w:val="24"/>
        </w:rPr>
        <w:t xml:space="preserve"> nebo krajského ředitelství</w:t>
      </w:r>
      <w:r w:rsidR="002A0B4C" w:rsidRPr="00B72694">
        <w:rPr>
          <w:sz w:val="24"/>
          <w:szCs w:val="24"/>
        </w:rPr>
        <w:t xml:space="preserve"> policie</w:t>
      </w:r>
      <w:r w:rsidRPr="00B72694">
        <w:rPr>
          <w:sz w:val="24"/>
          <w:szCs w:val="24"/>
        </w:rPr>
        <w:t xml:space="preserve">. </w:t>
      </w:r>
    </w:p>
    <w:p w14:paraId="411D7B64" w14:textId="77777777" w:rsidR="00937A8E" w:rsidRPr="00B72694" w:rsidRDefault="006F716A" w:rsidP="00C71CFD">
      <w:pPr>
        <w:numPr>
          <w:ilvl w:val="0"/>
          <w:numId w:val="9"/>
        </w:numPr>
        <w:tabs>
          <w:tab w:val="clear" w:pos="720"/>
        </w:tabs>
        <w:suppressAutoHyphens w:val="0"/>
        <w:overflowPunct w:val="0"/>
        <w:autoSpaceDE w:val="0"/>
        <w:autoSpaceDN w:val="0"/>
        <w:spacing w:before="120" w:line="240" w:lineRule="auto"/>
        <w:ind w:left="426" w:right="62" w:hanging="426"/>
        <w:textAlignment w:val="auto"/>
        <w:rPr>
          <w:sz w:val="24"/>
          <w:szCs w:val="24"/>
        </w:rPr>
      </w:pPr>
      <w:commentRangeStart w:id="1"/>
      <w:r w:rsidRPr="00B72694">
        <w:rPr>
          <w:sz w:val="24"/>
          <w:szCs w:val="24"/>
        </w:rPr>
        <w:t>Orgány krajského ředitelství policie mohou být požádány o umožnění ubytování a pobyt za úhradu ve vlastních zařízeních pro zpravodajské a průzkumné orgány AČR (dle kapacitních možností), která těmto účelům vyhovují. V případě poškození zařízení, nebo majetku, bude toto řešeno cestou náhrady škody na vrub AČR.</w:t>
      </w:r>
      <w:commentRangeEnd w:id="1"/>
      <w:r w:rsidR="002920A2">
        <w:rPr>
          <w:rStyle w:val="Odkaznakoment"/>
        </w:rPr>
        <w:commentReference w:id="1"/>
      </w:r>
    </w:p>
    <w:p w14:paraId="23137090" w14:textId="77777777" w:rsidR="00705A53" w:rsidRPr="00B72694" w:rsidRDefault="00705A53" w:rsidP="00E21D34">
      <w:pPr>
        <w:autoSpaceDE w:val="0"/>
        <w:autoSpaceDN w:val="0"/>
        <w:spacing w:line="240" w:lineRule="auto"/>
        <w:jc w:val="center"/>
        <w:rPr>
          <w:sz w:val="24"/>
          <w:szCs w:val="24"/>
        </w:rPr>
      </w:pPr>
      <w:r w:rsidRPr="00B72694">
        <w:rPr>
          <w:b/>
          <w:bCs/>
          <w:sz w:val="24"/>
          <w:szCs w:val="24"/>
        </w:rPr>
        <w:lastRenderedPageBreak/>
        <w:t>Článek 5</w:t>
      </w:r>
    </w:p>
    <w:p w14:paraId="3BD217DC" w14:textId="77777777" w:rsidR="00C46B03" w:rsidRPr="00B72694" w:rsidRDefault="00851573" w:rsidP="00C46B03">
      <w:pPr>
        <w:widowControl/>
        <w:suppressAutoHyphens w:val="0"/>
        <w:adjustRightInd/>
        <w:spacing w:line="240" w:lineRule="auto"/>
        <w:jc w:val="center"/>
        <w:textAlignment w:val="auto"/>
        <w:rPr>
          <w:b/>
          <w:bCs/>
          <w:sz w:val="24"/>
          <w:szCs w:val="24"/>
          <w:lang w:eastAsia="cs-CZ"/>
        </w:rPr>
      </w:pPr>
      <w:r w:rsidRPr="00B72694">
        <w:rPr>
          <w:b/>
          <w:bCs/>
          <w:sz w:val="24"/>
          <w:szCs w:val="24"/>
          <w:lang w:eastAsia="cs-CZ"/>
        </w:rPr>
        <w:t>Spojení</w:t>
      </w:r>
    </w:p>
    <w:p w14:paraId="05EA1AB5" w14:textId="77777777" w:rsidR="00B17507" w:rsidRPr="00B72694" w:rsidRDefault="00B17507" w:rsidP="00C46B03">
      <w:pPr>
        <w:widowControl/>
        <w:suppressAutoHyphens w:val="0"/>
        <w:adjustRightInd/>
        <w:spacing w:line="240" w:lineRule="auto"/>
        <w:jc w:val="center"/>
        <w:textAlignment w:val="auto"/>
        <w:rPr>
          <w:b/>
          <w:bCs/>
          <w:sz w:val="16"/>
          <w:szCs w:val="16"/>
          <w:lang w:eastAsia="cs-CZ"/>
        </w:rPr>
      </w:pPr>
    </w:p>
    <w:p w14:paraId="010F45AF" w14:textId="77777777" w:rsidR="00851573" w:rsidRPr="00B72694" w:rsidRDefault="00851573" w:rsidP="00C46B03">
      <w:pPr>
        <w:widowControl/>
        <w:suppressAutoHyphens w:val="0"/>
        <w:adjustRightInd/>
        <w:spacing w:line="240" w:lineRule="auto"/>
        <w:textAlignment w:val="auto"/>
        <w:rPr>
          <w:b/>
          <w:bCs/>
          <w:sz w:val="24"/>
          <w:szCs w:val="24"/>
          <w:lang w:eastAsia="cs-CZ"/>
        </w:rPr>
      </w:pPr>
      <w:r w:rsidRPr="00B72694">
        <w:rPr>
          <w:sz w:val="24"/>
          <w:szCs w:val="24"/>
          <w:lang w:eastAsia="cs-CZ"/>
        </w:rPr>
        <w:t>Seznam nejdůležitějších telefonních čísel:</w:t>
      </w:r>
    </w:p>
    <w:p w14:paraId="41F0F954" w14:textId="77777777" w:rsidR="000A74F9" w:rsidRPr="00B72694" w:rsidRDefault="000A74F9" w:rsidP="00E21D34">
      <w:pPr>
        <w:widowControl/>
        <w:tabs>
          <w:tab w:val="left" w:pos="900"/>
        </w:tabs>
        <w:suppressAutoHyphens w:val="0"/>
        <w:adjustRightInd/>
        <w:spacing w:line="240" w:lineRule="auto"/>
        <w:ind w:firstLine="708"/>
        <w:textAlignment w:val="auto"/>
        <w:rPr>
          <w:sz w:val="24"/>
          <w:szCs w:val="24"/>
          <w:lang w:eastAsia="cs-CZ"/>
        </w:rPr>
      </w:pPr>
    </w:p>
    <w:p w14:paraId="5499F28B" w14:textId="77777777" w:rsidR="000A74F9" w:rsidRPr="00B72694" w:rsidRDefault="002A0B4C" w:rsidP="00E21D34">
      <w:pPr>
        <w:widowControl/>
        <w:numPr>
          <w:ilvl w:val="0"/>
          <w:numId w:val="13"/>
        </w:numPr>
        <w:tabs>
          <w:tab w:val="num" w:pos="426"/>
        </w:tabs>
        <w:suppressAutoHyphens w:val="0"/>
        <w:adjustRightInd/>
        <w:spacing w:line="240" w:lineRule="auto"/>
        <w:ind w:left="426" w:hanging="426"/>
        <w:jc w:val="left"/>
        <w:textAlignment w:val="auto"/>
        <w:rPr>
          <w:sz w:val="24"/>
          <w:szCs w:val="24"/>
          <w:lang w:eastAsia="cs-CZ"/>
        </w:rPr>
      </w:pPr>
      <w:r w:rsidRPr="00B72694">
        <w:rPr>
          <w:sz w:val="24"/>
          <w:szCs w:val="24"/>
          <w:lang w:eastAsia="cs-CZ"/>
        </w:rPr>
        <w:t>Armáda České republiky</w:t>
      </w:r>
    </w:p>
    <w:p w14:paraId="30FA9A6F" w14:textId="77777777" w:rsidR="00851573" w:rsidRPr="00B72694" w:rsidRDefault="00851573" w:rsidP="00C46B03">
      <w:pPr>
        <w:autoSpaceDE w:val="0"/>
        <w:autoSpaceDN w:val="0"/>
        <w:spacing w:line="240" w:lineRule="auto"/>
        <w:jc w:val="left"/>
        <w:rPr>
          <w:b/>
          <w:bCs/>
          <w:sz w:val="16"/>
          <w:szCs w:val="16"/>
        </w:rPr>
      </w:pPr>
    </w:p>
    <w:p w14:paraId="1903694C" w14:textId="77777777" w:rsidR="00851573" w:rsidRPr="00B72694" w:rsidRDefault="00746652" w:rsidP="00E21D34">
      <w:pPr>
        <w:numPr>
          <w:ilvl w:val="0"/>
          <w:numId w:val="14"/>
        </w:numPr>
        <w:autoSpaceDE w:val="0"/>
        <w:autoSpaceDN w:val="0"/>
        <w:spacing w:line="240" w:lineRule="auto"/>
        <w:jc w:val="left"/>
        <w:rPr>
          <w:bCs/>
          <w:sz w:val="24"/>
          <w:szCs w:val="24"/>
        </w:rPr>
      </w:pPr>
      <w:r w:rsidRPr="00B72694">
        <w:rPr>
          <w:bCs/>
          <w:sz w:val="24"/>
          <w:szCs w:val="24"/>
        </w:rPr>
        <w:t>KVV Brno</w:t>
      </w:r>
    </w:p>
    <w:p w14:paraId="32EB3B56" w14:textId="77777777" w:rsidR="000A74F9" w:rsidRPr="00B72694" w:rsidRDefault="009105EB" w:rsidP="005B4446">
      <w:pPr>
        <w:numPr>
          <w:ilvl w:val="0"/>
          <w:numId w:val="12"/>
        </w:numPr>
        <w:autoSpaceDE w:val="0"/>
        <w:autoSpaceDN w:val="0"/>
        <w:spacing w:line="240" w:lineRule="auto"/>
        <w:jc w:val="left"/>
        <w:rPr>
          <w:bCs/>
          <w:sz w:val="24"/>
          <w:szCs w:val="24"/>
        </w:rPr>
      </w:pPr>
      <w:r w:rsidRPr="00B72694">
        <w:rPr>
          <w:b/>
          <w:bCs/>
          <w:sz w:val="24"/>
          <w:szCs w:val="24"/>
        </w:rPr>
        <w:t>kpt</w:t>
      </w:r>
      <w:r w:rsidR="005B4446" w:rsidRPr="00B72694">
        <w:rPr>
          <w:b/>
          <w:bCs/>
          <w:sz w:val="24"/>
          <w:szCs w:val="24"/>
        </w:rPr>
        <w:t xml:space="preserve">. Mgr. Emil KAMENSKÝ, </w:t>
      </w:r>
      <w:r w:rsidRPr="00B72694">
        <w:rPr>
          <w:bCs/>
          <w:sz w:val="24"/>
          <w:szCs w:val="24"/>
        </w:rPr>
        <w:t xml:space="preserve">vedoucí starší důstojník </w:t>
      </w:r>
      <w:r w:rsidR="005B4446" w:rsidRPr="00B72694">
        <w:rPr>
          <w:bCs/>
          <w:sz w:val="24"/>
          <w:szCs w:val="24"/>
        </w:rPr>
        <w:t xml:space="preserve">oddělení </w:t>
      </w:r>
      <w:r w:rsidRPr="00B72694">
        <w:rPr>
          <w:bCs/>
          <w:sz w:val="24"/>
          <w:szCs w:val="24"/>
        </w:rPr>
        <w:t xml:space="preserve">obranných příprav </w:t>
      </w:r>
      <w:r w:rsidR="005B4446" w:rsidRPr="00B72694">
        <w:rPr>
          <w:bCs/>
          <w:sz w:val="24"/>
          <w:szCs w:val="24"/>
        </w:rPr>
        <w:t>KVV Brno tel.: 973 444 03</w:t>
      </w:r>
      <w:r w:rsidRPr="00B72694">
        <w:rPr>
          <w:bCs/>
          <w:sz w:val="24"/>
          <w:szCs w:val="24"/>
        </w:rPr>
        <w:t>2</w:t>
      </w:r>
      <w:r w:rsidR="005B4446" w:rsidRPr="00B72694">
        <w:rPr>
          <w:bCs/>
          <w:sz w:val="24"/>
          <w:szCs w:val="24"/>
        </w:rPr>
        <w:t xml:space="preserve">, mob.: </w:t>
      </w:r>
      <w:r w:rsidR="0084679A" w:rsidRPr="00B72694">
        <w:rPr>
          <w:bCs/>
          <w:sz w:val="24"/>
          <w:szCs w:val="24"/>
        </w:rPr>
        <w:t>775 156 644</w:t>
      </w:r>
      <w:r w:rsidR="000F073A" w:rsidRPr="00B72694">
        <w:rPr>
          <w:bCs/>
          <w:sz w:val="24"/>
          <w:szCs w:val="24"/>
        </w:rPr>
        <w:t>, fax: 973 444 090.</w:t>
      </w:r>
    </w:p>
    <w:p w14:paraId="05502AF6" w14:textId="77777777" w:rsidR="00705A53" w:rsidRPr="00B72694" w:rsidRDefault="00705A53" w:rsidP="00E21D34">
      <w:pPr>
        <w:autoSpaceDE w:val="0"/>
        <w:autoSpaceDN w:val="0"/>
        <w:spacing w:line="240" w:lineRule="auto"/>
        <w:jc w:val="left"/>
        <w:rPr>
          <w:bCs/>
          <w:sz w:val="16"/>
          <w:szCs w:val="16"/>
        </w:rPr>
      </w:pPr>
      <w:r w:rsidRPr="00B72694">
        <w:rPr>
          <w:bCs/>
          <w:sz w:val="24"/>
          <w:szCs w:val="24"/>
        </w:rPr>
        <w:tab/>
      </w:r>
    </w:p>
    <w:p w14:paraId="6F8CD53D" w14:textId="77777777" w:rsidR="00705A53" w:rsidRPr="00B72694" w:rsidRDefault="001815C7" w:rsidP="00E21D34">
      <w:pPr>
        <w:numPr>
          <w:ilvl w:val="0"/>
          <w:numId w:val="14"/>
        </w:numPr>
        <w:autoSpaceDE w:val="0"/>
        <w:autoSpaceDN w:val="0"/>
        <w:spacing w:line="240" w:lineRule="auto"/>
        <w:jc w:val="left"/>
        <w:rPr>
          <w:bCs/>
          <w:sz w:val="24"/>
          <w:szCs w:val="24"/>
        </w:rPr>
      </w:pPr>
      <w:r w:rsidRPr="00B72694">
        <w:rPr>
          <w:bCs/>
          <w:sz w:val="24"/>
          <w:szCs w:val="24"/>
        </w:rPr>
        <w:t xml:space="preserve">Velitelství </w:t>
      </w:r>
      <w:r w:rsidR="00705A53" w:rsidRPr="00B72694">
        <w:rPr>
          <w:bCs/>
          <w:sz w:val="24"/>
          <w:szCs w:val="24"/>
        </w:rPr>
        <w:t xml:space="preserve">7. </w:t>
      </w:r>
      <w:r w:rsidR="00937A8E" w:rsidRPr="00B72694">
        <w:rPr>
          <w:bCs/>
          <w:sz w:val="24"/>
          <w:szCs w:val="24"/>
        </w:rPr>
        <w:t>mechanizované</w:t>
      </w:r>
      <w:r w:rsidRPr="00B72694">
        <w:rPr>
          <w:bCs/>
          <w:sz w:val="24"/>
          <w:szCs w:val="24"/>
        </w:rPr>
        <w:t xml:space="preserve"> brigády</w:t>
      </w:r>
    </w:p>
    <w:p w14:paraId="08DD7602" w14:textId="77777777" w:rsidR="001815C7" w:rsidRPr="00B72694" w:rsidRDefault="001815C7" w:rsidP="00E21D34">
      <w:pPr>
        <w:numPr>
          <w:ilvl w:val="0"/>
          <w:numId w:val="12"/>
        </w:numPr>
        <w:autoSpaceDE w:val="0"/>
        <w:autoSpaceDN w:val="0"/>
        <w:spacing w:line="240" w:lineRule="auto"/>
        <w:jc w:val="left"/>
        <w:rPr>
          <w:bCs/>
          <w:sz w:val="24"/>
          <w:szCs w:val="24"/>
        </w:rPr>
      </w:pPr>
      <w:r w:rsidRPr="00B72694">
        <w:rPr>
          <w:bCs/>
          <w:sz w:val="24"/>
          <w:szCs w:val="24"/>
        </w:rPr>
        <w:t>N</w:t>
      </w:r>
      <w:r w:rsidR="00705A53" w:rsidRPr="00B72694">
        <w:rPr>
          <w:bCs/>
          <w:sz w:val="24"/>
          <w:szCs w:val="24"/>
        </w:rPr>
        <w:t xml:space="preserve">áčelník skupiny plánování a koordinace zpravodajského zabezpečení </w:t>
      </w:r>
    </w:p>
    <w:p w14:paraId="3304CD1F" w14:textId="77777777" w:rsidR="00705A53" w:rsidRPr="00B72694" w:rsidRDefault="001815C7" w:rsidP="001815C7">
      <w:pPr>
        <w:autoSpaceDE w:val="0"/>
        <w:autoSpaceDN w:val="0"/>
        <w:spacing w:line="240" w:lineRule="auto"/>
        <w:ind w:left="1014"/>
        <w:jc w:val="left"/>
        <w:rPr>
          <w:bCs/>
          <w:sz w:val="24"/>
          <w:szCs w:val="24"/>
        </w:rPr>
      </w:pPr>
      <w:proofErr w:type="spellStart"/>
      <w:r w:rsidRPr="00B72694">
        <w:rPr>
          <w:bCs/>
          <w:sz w:val="24"/>
          <w:szCs w:val="24"/>
        </w:rPr>
        <w:t>alc</w:t>
      </w:r>
      <w:proofErr w:type="spellEnd"/>
      <w:r w:rsidR="00705A53" w:rsidRPr="00B72694">
        <w:rPr>
          <w:bCs/>
          <w:sz w:val="24"/>
          <w:szCs w:val="24"/>
        </w:rPr>
        <w:t>.: 425</w:t>
      </w:r>
      <w:r w:rsidRPr="00B72694">
        <w:rPr>
          <w:bCs/>
          <w:sz w:val="24"/>
          <w:szCs w:val="24"/>
        </w:rPr>
        <w:t> </w:t>
      </w:r>
      <w:r w:rsidR="00705A53" w:rsidRPr="00B72694">
        <w:rPr>
          <w:bCs/>
          <w:sz w:val="24"/>
          <w:szCs w:val="24"/>
        </w:rPr>
        <w:t>022</w:t>
      </w:r>
      <w:r w:rsidRPr="00B72694">
        <w:rPr>
          <w:bCs/>
          <w:sz w:val="24"/>
          <w:szCs w:val="24"/>
        </w:rPr>
        <w:t xml:space="preserve"> (z civilní sítě +420 973 425 022)</w:t>
      </w:r>
      <w:r w:rsidR="00705A53" w:rsidRPr="00B72694">
        <w:rPr>
          <w:bCs/>
          <w:sz w:val="24"/>
          <w:szCs w:val="24"/>
        </w:rPr>
        <w:t>, mob</w:t>
      </w:r>
      <w:r w:rsidRPr="00B72694">
        <w:rPr>
          <w:bCs/>
          <w:sz w:val="24"/>
          <w:szCs w:val="24"/>
        </w:rPr>
        <w:t>il</w:t>
      </w:r>
      <w:r w:rsidR="00705A53" w:rsidRPr="00B72694">
        <w:rPr>
          <w:bCs/>
          <w:sz w:val="24"/>
          <w:szCs w:val="24"/>
        </w:rPr>
        <w:t xml:space="preserve">: </w:t>
      </w:r>
      <w:r w:rsidRPr="00B72694">
        <w:rPr>
          <w:bCs/>
          <w:sz w:val="24"/>
          <w:szCs w:val="24"/>
        </w:rPr>
        <w:t>724 692 847</w:t>
      </w:r>
    </w:p>
    <w:p w14:paraId="5A3DE00C" w14:textId="77777777" w:rsidR="007F2664" w:rsidRPr="00B72694" w:rsidRDefault="000F073A" w:rsidP="00E21D34">
      <w:pPr>
        <w:numPr>
          <w:ilvl w:val="0"/>
          <w:numId w:val="12"/>
        </w:numPr>
        <w:autoSpaceDE w:val="0"/>
        <w:autoSpaceDN w:val="0"/>
        <w:spacing w:line="240" w:lineRule="auto"/>
        <w:jc w:val="left"/>
        <w:rPr>
          <w:bCs/>
          <w:sz w:val="24"/>
          <w:szCs w:val="24"/>
        </w:rPr>
      </w:pPr>
      <w:r w:rsidRPr="00B72694">
        <w:rPr>
          <w:bCs/>
          <w:sz w:val="24"/>
          <w:szCs w:val="24"/>
        </w:rPr>
        <w:t>o</w:t>
      </w:r>
      <w:r w:rsidR="007F2664" w:rsidRPr="00B72694">
        <w:rPr>
          <w:bCs/>
          <w:sz w:val="24"/>
          <w:szCs w:val="24"/>
        </w:rPr>
        <w:t>perační dozorčí 7. mb, tel: 973 425</w:t>
      </w:r>
      <w:r w:rsidR="001815C7" w:rsidRPr="00B72694">
        <w:rPr>
          <w:bCs/>
          <w:sz w:val="24"/>
          <w:szCs w:val="24"/>
        </w:rPr>
        <w:t> </w:t>
      </w:r>
      <w:r w:rsidR="007F2664" w:rsidRPr="00B72694">
        <w:rPr>
          <w:bCs/>
          <w:sz w:val="24"/>
          <w:szCs w:val="24"/>
        </w:rPr>
        <w:t>091</w:t>
      </w:r>
      <w:r w:rsidR="001815C7" w:rsidRPr="00B72694">
        <w:rPr>
          <w:bCs/>
          <w:sz w:val="24"/>
          <w:szCs w:val="24"/>
        </w:rPr>
        <w:t xml:space="preserve"> (z civilní sítě +420 973 425 091)</w:t>
      </w:r>
    </w:p>
    <w:p w14:paraId="12C918A2" w14:textId="77777777" w:rsidR="00705A53" w:rsidRPr="00B72694" w:rsidRDefault="00705A53" w:rsidP="00E21D34">
      <w:pPr>
        <w:autoSpaceDE w:val="0"/>
        <w:autoSpaceDN w:val="0"/>
        <w:spacing w:line="240" w:lineRule="auto"/>
        <w:jc w:val="left"/>
        <w:rPr>
          <w:bCs/>
          <w:sz w:val="24"/>
          <w:szCs w:val="24"/>
        </w:rPr>
      </w:pPr>
    </w:p>
    <w:p w14:paraId="47C2C463" w14:textId="77777777" w:rsidR="00A7226D" w:rsidRPr="00B72694" w:rsidRDefault="00A7226D" w:rsidP="00E21D34">
      <w:pPr>
        <w:numPr>
          <w:ilvl w:val="0"/>
          <w:numId w:val="13"/>
        </w:numPr>
        <w:autoSpaceDE w:val="0"/>
        <w:autoSpaceDN w:val="0"/>
        <w:spacing w:line="240" w:lineRule="auto"/>
        <w:jc w:val="left"/>
        <w:rPr>
          <w:bCs/>
          <w:sz w:val="24"/>
          <w:szCs w:val="24"/>
        </w:rPr>
      </w:pPr>
      <w:r w:rsidRPr="00B72694">
        <w:rPr>
          <w:bCs/>
          <w:sz w:val="24"/>
          <w:szCs w:val="24"/>
        </w:rPr>
        <w:t>Policie České republiky</w:t>
      </w:r>
    </w:p>
    <w:p w14:paraId="15F4D306" w14:textId="77777777" w:rsidR="00A7226D" w:rsidRPr="00B72694" w:rsidRDefault="00A7226D" w:rsidP="00A7226D">
      <w:pPr>
        <w:autoSpaceDE w:val="0"/>
        <w:autoSpaceDN w:val="0"/>
        <w:spacing w:line="240" w:lineRule="auto"/>
        <w:ind w:left="360"/>
        <w:jc w:val="left"/>
        <w:rPr>
          <w:bCs/>
          <w:sz w:val="16"/>
          <w:szCs w:val="16"/>
        </w:rPr>
      </w:pPr>
    </w:p>
    <w:p w14:paraId="6C504479" w14:textId="77777777" w:rsidR="00705A53" w:rsidRPr="00B72694" w:rsidRDefault="00A7226D" w:rsidP="00A7226D">
      <w:pPr>
        <w:autoSpaceDE w:val="0"/>
        <w:autoSpaceDN w:val="0"/>
        <w:spacing w:line="240" w:lineRule="auto"/>
        <w:ind w:left="360"/>
        <w:jc w:val="left"/>
        <w:rPr>
          <w:bCs/>
          <w:sz w:val="24"/>
          <w:szCs w:val="24"/>
        </w:rPr>
      </w:pPr>
      <w:r w:rsidRPr="00B72694">
        <w:rPr>
          <w:bCs/>
          <w:sz w:val="24"/>
          <w:szCs w:val="24"/>
        </w:rPr>
        <w:t>K</w:t>
      </w:r>
      <w:r w:rsidR="002A0B4C" w:rsidRPr="00B72694">
        <w:rPr>
          <w:bCs/>
          <w:sz w:val="24"/>
          <w:szCs w:val="24"/>
        </w:rPr>
        <w:t>rajské ředitelství policie</w:t>
      </w:r>
      <w:r w:rsidRPr="00B72694">
        <w:rPr>
          <w:bCs/>
          <w:sz w:val="24"/>
          <w:szCs w:val="24"/>
        </w:rPr>
        <w:t xml:space="preserve"> Jihomoravského kraje</w:t>
      </w:r>
    </w:p>
    <w:p w14:paraId="5E5FD81B" w14:textId="77777777" w:rsidR="005B4446" w:rsidRPr="00B72694" w:rsidRDefault="005B4446" w:rsidP="005B4446">
      <w:pPr>
        <w:numPr>
          <w:ilvl w:val="0"/>
          <w:numId w:val="15"/>
        </w:numPr>
        <w:autoSpaceDE w:val="0"/>
        <w:autoSpaceDN w:val="0"/>
        <w:spacing w:line="240" w:lineRule="auto"/>
        <w:rPr>
          <w:bCs/>
          <w:sz w:val="24"/>
          <w:szCs w:val="24"/>
          <w:lang w:val="x-none"/>
        </w:rPr>
      </w:pPr>
      <w:r w:rsidRPr="00B72694">
        <w:rPr>
          <w:b/>
          <w:bCs/>
          <w:sz w:val="24"/>
          <w:szCs w:val="24"/>
          <w:lang w:val="x-none"/>
        </w:rPr>
        <w:t>plk. Mgr. Miroslav TÓTH</w:t>
      </w:r>
      <w:r w:rsidRPr="00B72694">
        <w:rPr>
          <w:bCs/>
          <w:sz w:val="24"/>
          <w:szCs w:val="24"/>
          <w:lang w:val="x-none"/>
        </w:rPr>
        <w:t>, vedoucí odboru cizinecké policie</w:t>
      </w:r>
      <w:r w:rsidRPr="00B72694">
        <w:rPr>
          <w:bCs/>
          <w:sz w:val="24"/>
          <w:szCs w:val="24"/>
        </w:rPr>
        <w:t>,</w:t>
      </w:r>
      <w:r w:rsidR="002A0B4C" w:rsidRPr="00B72694">
        <w:rPr>
          <w:bCs/>
          <w:sz w:val="24"/>
          <w:szCs w:val="24"/>
          <w:lang w:val="x-none"/>
        </w:rPr>
        <w:t xml:space="preserve"> tel.: 974 621 82</w:t>
      </w:r>
      <w:r w:rsidR="002A0B4C" w:rsidRPr="00B72694">
        <w:rPr>
          <w:bCs/>
          <w:sz w:val="24"/>
          <w:szCs w:val="24"/>
        </w:rPr>
        <w:t>0</w:t>
      </w:r>
      <w:r w:rsidRPr="00B72694">
        <w:rPr>
          <w:bCs/>
          <w:sz w:val="24"/>
          <w:szCs w:val="24"/>
          <w:lang w:val="x-none"/>
        </w:rPr>
        <w:t>, mob.: 724 819 944, fax: 974 621 828,</w:t>
      </w:r>
    </w:p>
    <w:p w14:paraId="1DF27148" w14:textId="77777777" w:rsidR="00705A53" w:rsidRPr="00B72694" w:rsidRDefault="005B4446" w:rsidP="005B4446">
      <w:pPr>
        <w:numPr>
          <w:ilvl w:val="0"/>
          <w:numId w:val="15"/>
        </w:numPr>
        <w:autoSpaceDE w:val="0"/>
        <w:autoSpaceDN w:val="0"/>
        <w:spacing w:line="240" w:lineRule="auto"/>
        <w:jc w:val="left"/>
        <w:rPr>
          <w:bCs/>
          <w:sz w:val="24"/>
          <w:szCs w:val="24"/>
        </w:rPr>
      </w:pPr>
      <w:r w:rsidRPr="00B72694">
        <w:rPr>
          <w:b/>
          <w:bCs/>
          <w:sz w:val="24"/>
          <w:szCs w:val="24"/>
        </w:rPr>
        <w:t xml:space="preserve">mjr. Ing. Radek PADĚLEK, </w:t>
      </w:r>
      <w:r w:rsidRPr="00B72694">
        <w:rPr>
          <w:bCs/>
          <w:sz w:val="24"/>
          <w:szCs w:val="24"/>
        </w:rPr>
        <w:t>vedoucí oddělení pobytové kontroly, pátrání a eskort odboru cizinecké policie,</w:t>
      </w:r>
      <w:r w:rsidR="00456B9B" w:rsidRPr="00B72694">
        <w:rPr>
          <w:bCs/>
          <w:sz w:val="24"/>
          <w:szCs w:val="24"/>
        </w:rPr>
        <w:t xml:space="preserve"> tel.: </w:t>
      </w:r>
      <w:r w:rsidR="002A0B4C" w:rsidRPr="00B72694">
        <w:rPr>
          <w:bCs/>
          <w:sz w:val="24"/>
          <w:szCs w:val="24"/>
        </w:rPr>
        <w:t>974 621 830</w:t>
      </w:r>
      <w:r w:rsidRPr="00B72694">
        <w:rPr>
          <w:bCs/>
          <w:sz w:val="24"/>
          <w:szCs w:val="24"/>
        </w:rPr>
        <w:t>,  mob.</w:t>
      </w:r>
      <w:r w:rsidR="00456B9B" w:rsidRPr="00B72694">
        <w:rPr>
          <w:bCs/>
          <w:sz w:val="24"/>
          <w:szCs w:val="24"/>
        </w:rPr>
        <w:t xml:space="preserve">: </w:t>
      </w:r>
      <w:r w:rsidR="000F073A" w:rsidRPr="00B72694">
        <w:rPr>
          <w:bCs/>
          <w:sz w:val="24"/>
          <w:szCs w:val="24"/>
        </w:rPr>
        <w:t>724 819 951, fax: 974 621 838,</w:t>
      </w:r>
    </w:p>
    <w:p w14:paraId="78F09917" w14:textId="77777777" w:rsidR="000F073A" w:rsidRPr="00B72694" w:rsidRDefault="00456B9B" w:rsidP="005B4446">
      <w:pPr>
        <w:numPr>
          <w:ilvl w:val="0"/>
          <w:numId w:val="15"/>
        </w:numPr>
        <w:autoSpaceDE w:val="0"/>
        <w:autoSpaceDN w:val="0"/>
        <w:spacing w:line="240" w:lineRule="auto"/>
        <w:jc w:val="left"/>
        <w:rPr>
          <w:bCs/>
          <w:sz w:val="24"/>
          <w:szCs w:val="24"/>
        </w:rPr>
      </w:pPr>
      <w:r w:rsidRPr="00B72694">
        <w:rPr>
          <w:b/>
          <w:bCs/>
          <w:sz w:val="24"/>
          <w:szCs w:val="24"/>
        </w:rPr>
        <w:t>mjr. MVDr. Bc. Jiří KUCIEL</w:t>
      </w:r>
      <w:r w:rsidRPr="00B72694">
        <w:rPr>
          <w:bCs/>
          <w:sz w:val="24"/>
          <w:szCs w:val="24"/>
        </w:rPr>
        <w:t xml:space="preserve">, vedoucí oddělení krizového řízení kanceláře ředitele krajského ředitelství policie, tel.: 974 623 780,  mob.: 727 902 </w:t>
      </w:r>
      <w:r w:rsidR="00F639AC" w:rsidRPr="00B72694">
        <w:rPr>
          <w:bCs/>
          <w:sz w:val="24"/>
          <w:szCs w:val="24"/>
        </w:rPr>
        <w:t xml:space="preserve">037, </w:t>
      </w:r>
      <w:r w:rsidRPr="00B72694">
        <w:rPr>
          <w:bCs/>
          <w:sz w:val="24"/>
          <w:szCs w:val="24"/>
        </w:rPr>
        <w:t>fax</w:t>
      </w:r>
      <w:r w:rsidR="00F639AC" w:rsidRPr="00B72694">
        <w:rPr>
          <w:bCs/>
          <w:sz w:val="24"/>
          <w:szCs w:val="24"/>
        </w:rPr>
        <w:t xml:space="preserve">: </w:t>
      </w:r>
      <w:r w:rsidRPr="00B72694">
        <w:rPr>
          <w:bCs/>
          <w:sz w:val="24"/>
          <w:szCs w:val="24"/>
        </w:rPr>
        <w:t>974 622 494,</w:t>
      </w:r>
    </w:p>
    <w:p w14:paraId="412E0190" w14:textId="77777777" w:rsidR="00456B9B" w:rsidRPr="00B72694" w:rsidRDefault="00456B9B" w:rsidP="005B4446">
      <w:pPr>
        <w:numPr>
          <w:ilvl w:val="0"/>
          <w:numId w:val="15"/>
        </w:numPr>
        <w:autoSpaceDE w:val="0"/>
        <w:autoSpaceDN w:val="0"/>
        <w:spacing w:line="240" w:lineRule="auto"/>
        <w:jc w:val="left"/>
        <w:rPr>
          <w:bCs/>
          <w:sz w:val="24"/>
          <w:szCs w:val="24"/>
        </w:rPr>
      </w:pPr>
      <w:r w:rsidRPr="00B72694">
        <w:rPr>
          <w:b/>
          <w:bCs/>
          <w:sz w:val="24"/>
          <w:szCs w:val="24"/>
        </w:rPr>
        <w:t>velitel směny integrovaného operačního střediska</w:t>
      </w:r>
      <w:r w:rsidRPr="00B72694">
        <w:rPr>
          <w:bCs/>
          <w:sz w:val="24"/>
          <w:szCs w:val="24"/>
        </w:rPr>
        <w:t>, tel.: 974 622 001, mob.: 725 110 310, fax: 974 622 008,</w:t>
      </w:r>
    </w:p>
    <w:p w14:paraId="1CFED50B" w14:textId="77777777" w:rsidR="000A74F9" w:rsidRPr="00B72694" w:rsidRDefault="000F073A" w:rsidP="0084679A">
      <w:pPr>
        <w:numPr>
          <w:ilvl w:val="0"/>
          <w:numId w:val="15"/>
        </w:numPr>
        <w:autoSpaceDE w:val="0"/>
        <w:autoSpaceDN w:val="0"/>
        <w:spacing w:line="240" w:lineRule="auto"/>
        <w:jc w:val="left"/>
        <w:rPr>
          <w:bCs/>
          <w:sz w:val="24"/>
          <w:szCs w:val="24"/>
        </w:rPr>
      </w:pPr>
      <w:r w:rsidRPr="00B72694">
        <w:rPr>
          <w:b/>
          <w:bCs/>
          <w:sz w:val="24"/>
          <w:szCs w:val="24"/>
        </w:rPr>
        <w:t>k</w:t>
      </w:r>
      <w:r w:rsidR="0084679A" w:rsidRPr="00B72694">
        <w:rPr>
          <w:b/>
          <w:bCs/>
          <w:sz w:val="24"/>
          <w:szCs w:val="24"/>
        </w:rPr>
        <w:t xml:space="preserve">ontaktní email pro zasílání hlášení: </w:t>
      </w:r>
      <w:r w:rsidR="002A0B4C" w:rsidRPr="00B72694">
        <w:rPr>
          <w:bCs/>
          <w:sz w:val="24"/>
          <w:szCs w:val="24"/>
        </w:rPr>
        <w:t>krpb.ios.v</w:t>
      </w:r>
      <w:r w:rsidR="0084679A" w:rsidRPr="00B72694">
        <w:rPr>
          <w:bCs/>
          <w:sz w:val="24"/>
          <w:szCs w:val="24"/>
        </w:rPr>
        <w:t>@pcr.cz</w:t>
      </w:r>
      <w:r w:rsidRPr="00B72694">
        <w:rPr>
          <w:bCs/>
          <w:sz w:val="24"/>
          <w:szCs w:val="24"/>
        </w:rPr>
        <w:t>.</w:t>
      </w:r>
    </w:p>
    <w:p w14:paraId="773FD7C4" w14:textId="77777777" w:rsidR="00851573" w:rsidRPr="00B72694" w:rsidRDefault="00851573" w:rsidP="00E21D34">
      <w:pPr>
        <w:autoSpaceDE w:val="0"/>
        <w:autoSpaceDN w:val="0"/>
        <w:spacing w:line="240" w:lineRule="auto"/>
        <w:jc w:val="center"/>
        <w:rPr>
          <w:b/>
          <w:bCs/>
          <w:sz w:val="24"/>
          <w:szCs w:val="24"/>
        </w:rPr>
      </w:pPr>
    </w:p>
    <w:p w14:paraId="6745730F" w14:textId="77777777" w:rsidR="0084679A" w:rsidRPr="00B72694" w:rsidRDefault="0084679A" w:rsidP="00E21D34">
      <w:pPr>
        <w:autoSpaceDE w:val="0"/>
        <w:autoSpaceDN w:val="0"/>
        <w:spacing w:line="240" w:lineRule="auto"/>
        <w:jc w:val="center"/>
        <w:rPr>
          <w:b/>
          <w:bCs/>
          <w:sz w:val="24"/>
          <w:szCs w:val="24"/>
        </w:rPr>
      </w:pPr>
    </w:p>
    <w:p w14:paraId="6E5C0633" w14:textId="77777777" w:rsidR="00D42685" w:rsidRPr="00B72694" w:rsidRDefault="00D42685" w:rsidP="00E21D34">
      <w:pPr>
        <w:autoSpaceDE w:val="0"/>
        <w:autoSpaceDN w:val="0"/>
        <w:spacing w:line="240" w:lineRule="auto"/>
        <w:jc w:val="center"/>
        <w:rPr>
          <w:sz w:val="24"/>
          <w:szCs w:val="24"/>
        </w:rPr>
      </w:pPr>
      <w:r w:rsidRPr="00B72694">
        <w:rPr>
          <w:b/>
          <w:bCs/>
          <w:sz w:val="24"/>
          <w:szCs w:val="24"/>
        </w:rPr>
        <w:t xml:space="preserve">Článek </w:t>
      </w:r>
      <w:r w:rsidR="00851573" w:rsidRPr="00B72694">
        <w:rPr>
          <w:b/>
          <w:bCs/>
          <w:sz w:val="24"/>
          <w:szCs w:val="24"/>
        </w:rPr>
        <w:t>6</w:t>
      </w:r>
    </w:p>
    <w:p w14:paraId="5B66C71D" w14:textId="77777777" w:rsidR="001C0B61" w:rsidRPr="00B72694" w:rsidRDefault="00D42685" w:rsidP="00517E6C">
      <w:pPr>
        <w:autoSpaceDE w:val="0"/>
        <w:autoSpaceDN w:val="0"/>
        <w:spacing w:line="240" w:lineRule="auto"/>
        <w:jc w:val="center"/>
        <w:rPr>
          <w:sz w:val="24"/>
          <w:szCs w:val="24"/>
        </w:rPr>
      </w:pPr>
      <w:r w:rsidRPr="00B72694">
        <w:rPr>
          <w:b/>
          <w:bCs/>
          <w:sz w:val="24"/>
          <w:szCs w:val="24"/>
        </w:rPr>
        <w:t>Organizace spolupráce</w:t>
      </w:r>
    </w:p>
    <w:p w14:paraId="10F195A7" w14:textId="77777777" w:rsidR="00A6722C" w:rsidRPr="00B72694" w:rsidRDefault="00A6722C" w:rsidP="005731F5">
      <w:pPr>
        <w:numPr>
          <w:ilvl w:val="0"/>
          <w:numId w:val="10"/>
        </w:numPr>
        <w:tabs>
          <w:tab w:val="clear" w:pos="720"/>
        </w:tabs>
        <w:suppressAutoHyphens w:val="0"/>
        <w:overflowPunct w:val="0"/>
        <w:autoSpaceDE w:val="0"/>
        <w:autoSpaceDN w:val="0"/>
        <w:spacing w:before="120" w:line="240" w:lineRule="auto"/>
        <w:ind w:left="426" w:right="62" w:hanging="426"/>
        <w:textAlignment w:val="auto"/>
        <w:rPr>
          <w:sz w:val="24"/>
          <w:szCs w:val="24"/>
        </w:rPr>
      </w:pPr>
      <w:r w:rsidRPr="00B72694">
        <w:rPr>
          <w:sz w:val="24"/>
          <w:szCs w:val="24"/>
        </w:rPr>
        <w:t xml:space="preserve">Součinnost bude realizována za útvar Pozemních sil AČR následujícím způsobem: 7. mechanizovaná brigáda Hranice </w:t>
      </w:r>
      <w:r w:rsidRPr="00B72694">
        <w:sym w:font="Symbol" w:char="F0AE"/>
      </w:r>
      <w:r w:rsidRPr="00B72694">
        <w:rPr>
          <w:sz w:val="24"/>
          <w:szCs w:val="24"/>
        </w:rPr>
        <w:t xml:space="preserve"> KVV Brno </w:t>
      </w:r>
      <w:r w:rsidRPr="00B72694">
        <w:sym w:font="Symbol" w:char="F0AE"/>
      </w:r>
      <w:r w:rsidRPr="00B72694">
        <w:t xml:space="preserve"> </w:t>
      </w:r>
      <w:r w:rsidRPr="00B72694">
        <w:rPr>
          <w:sz w:val="24"/>
          <w:szCs w:val="24"/>
        </w:rPr>
        <w:t>PČR KŘP Jihomoravského kraje.</w:t>
      </w:r>
    </w:p>
    <w:p w14:paraId="1F06F3A6" w14:textId="77777777" w:rsidR="00393C95" w:rsidRPr="00B72694" w:rsidRDefault="0036395B" w:rsidP="00F7006E">
      <w:pPr>
        <w:numPr>
          <w:ilvl w:val="0"/>
          <w:numId w:val="10"/>
        </w:numPr>
        <w:tabs>
          <w:tab w:val="clear" w:pos="720"/>
        </w:tabs>
        <w:suppressAutoHyphens w:val="0"/>
        <w:overflowPunct w:val="0"/>
        <w:autoSpaceDE w:val="0"/>
        <w:autoSpaceDN w:val="0"/>
        <w:spacing w:before="120" w:line="240" w:lineRule="auto"/>
        <w:ind w:left="426" w:right="62" w:hanging="426"/>
        <w:textAlignment w:val="auto"/>
        <w:rPr>
          <w:sz w:val="24"/>
          <w:szCs w:val="24"/>
        </w:rPr>
      </w:pPr>
      <w:commentRangeStart w:id="2"/>
      <w:r w:rsidRPr="00B72694">
        <w:rPr>
          <w:sz w:val="24"/>
          <w:szCs w:val="24"/>
        </w:rPr>
        <w:t>P</w:t>
      </w:r>
      <w:r w:rsidR="00393C95" w:rsidRPr="00B72694">
        <w:rPr>
          <w:sz w:val="24"/>
          <w:szCs w:val="24"/>
        </w:rPr>
        <w:t xml:space="preserve">růzkumné orgány </w:t>
      </w:r>
      <w:r w:rsidR="00393C95" w:rsidRPr="00B72694">
        <w:rPr>
          <w:sz w:val="24"/>
          <w:szCs w:val="24"/>
          <w:lang w:eastAsia="cs-CZ"/>
        </w:rPr>
        <w:t xml:space="preserve">7. </w:t>
      </w:r>
      <w:r w:rsidR="00C83A4C" w:rsidRPr="00B72694">
        <w:rPr>
          <w:sz w:val="24"/>
          <w:szCs w:val="24"/>
          <w:lang w:eastAsia="cs-CZ"/>
        </w:rPr>
        <w:t>mb</w:t>
      </w:r>
      <w:r w:rsidR="00393C95" w:rsidRPr="00B72694">
        <w:rPr>
          <w:sz w:val="24"/>
          <w:szCs w:val="24"/>
          <w:lang w:eastAsia="cs-CZ"/>
        </w:rPr>
        <w:t xml:space="preserve"> v případě </w:t>
      </w:r>
      <w:r w:rsidR="00851573" w:rsidRPr="00B72694">
        <w:rPr>
          <w:sz w:val="24"/>
          <w:szCs w:val="24"/>
          <w:lang w:eastAsia="cs-CZ"/>
        </w:rPr>
        <w:t xml:space="preserve">plánovaného </w:t>
      </w:r>
      <w:r w:rsidR="00393C95" w:rsidRPr="00B72694">
        <w:rPr>
          <w:sz w:val="24"/>
          <w:szCs w:val="24"/>
          <w:lang w:eastAsia="cs-CZ"/>
        </w:rPr>
        <w:t>plnění úkolů v blízkosti či na státní hranici</w:t>
      </w:r>
      <w:r w:rsidRPr="00B72694">
        <w:rPr>
          <w:sz w:val="24"/>
          <w:szCs w:val="24"/>
          <w:lang w:eastAsia="cs-CZ"/>
        </w:rPr>
        <w:t>,</w:t>
      </w:r>
      <w:r w:rsidR="00393C95" w:rsidRPr="00B72694">
        <w:rPr>
          <w:sz w:val="24"/>
          <w:szCs w:val="24"/>
        </w:rPr>
        <w:t xml:space="preserve"> </w:t>
      </w:r>
      <w:r w:rsidR="009105EB" w:rsidRPr="00B72694">
        <w:rPr>
          <w:b/>
          <w:sz w:val="24"/>
          <w:szCs w:val="24"/>
        </w:rPr>
        <w:t xml:space="preserve">nejpozději 7 </w:t>
      </w:r>
      <w:r w:rsidRPr="00B72694">
        <w:rPr>
          <w:b/>
          <w:sz w:val="24"/>
          <w:szCs w:val="24"/>
        </w:rPr>
        <w:t xml:space="preserve">pracovních </w:t>
      </w:r>
      <w:r w:rsidR="009105EB" w:rsidRPr="00B72694">
        <w:rPr>
          <w:b/>
          <w:sz w:val="24"/>
          <w:szCs w:val="24"/>
        </w:rPr>
        <w:t>dní před</w:t>
      </w:r>
      <w:r w:rsidR="00393C95" w:rsidRPr="00B72694">
        <w:rPr>
          <w:sz w:val="24"/>
          <w:szCs w:val="24"/>
        </w:rPr>
        <w:t xml:space="preserve"> </w:t>
      </w:r>
      <w:r w:rsidR="00F7006E" w:rsidRPr="00B72694">
        <w:rPr>
          <w:sz w:val="24"/>
          <w:szCs w:val="24"/>
        </w:rPr>
        <w:t>zahájením plnění úkolu zašlou písemně cestou ESSS informaci KVV, kde bude uvedeno:</w:t>
      </w:r>
    </w:p>
    <w:p w14:paraId="68BDE1D2" w14:textId="77777777" w:rsidR="00F7006E" w:rsidRPr="00B72694" w:rsidRDefault="00F7006E" w:rsidP="00F7006E">
      <w:pPr>
        <w:suppressAutoHyphens w:val="0"/>
        <w:overflowPunct w:val="0"/>
        <w:autoSpaceDE w:val="0"/>
        <w:autoSpaceDN w:val="0"/>
        <w:spacing w:before="120" w:line="240" w:lineRule="auto"/>
        <w:ind w:left="426" w:right="62"/>
        <w:textAlignment w:val="auto"/>
        <w:rPr>
          <w:sz w:val="24"/>
          <w:szCs w:val="24"/>
        </w:rPr>
      </w:pPr>
    </w:p>
    <w:p w14:paraId="578D302C" w14:textId="77777777" w:rsidR="00851573" w:rsidRPr="00B72694" w:rsidRDefault="00851573" w:rsidP="00E21D34">
      <w:pPr>
        <w:widowControl/>
        <w:numPr>
          <w:ilvl w:val="0"/>
          <w:numId w:val="12"/>
        </w:numPr>
        <w:suppressAutoHyphens w:val="0"/>
        <w:adjustRightInd/>
        <w:spacing w:line="240" w:lineRule="auto"/>
        <w:ind w:left="1134" w:hanging="283"/>
        <w:jc w:val="left"/>
        <w:textAlignment w:val="auto"/>
        <w:rPr>
          <w:sz w:val="24"/>
          <w:szCs w:val="24"/>
          <w:lang w:eastAsia="cs-CZ"/>
        </w:rPr>
      </w:pPr>
      <w:r w:rsidRPr="00B72694">
        <w:rPr>
          <w:sz w:val="24"/>
          <w:szCs w:val="24"/>
          <w:lang w:eastAsia="cs-CZ"/>
        </w:rPr>
        <w:t>termín od - do plnění úkolu,</w:t>
      </w:r>
    </w:p>
    <w:p w14:paraId="5E7DDDA0" w14:textId="77777777" w:rsidR="00851573" w:rsidRPr="00B72694" w:rsidRDefault="00851573" w:rsidP="00E21D34">
      <w:pPr>
        <w:widowControl/>
        <w:numPr>
          <w:ilvl w:val="0"/>
          <w:numId w:val="12"/>
        </w:numPr>
        <w:suppressAutoHyphens w:val="0"/>
        <w:adjustRightInd/>
        <w:spacing w:line="240" w:lineRule="auto"/>
        <w:ind w:left="1134" w:hanging="283"/>
        <w:jc w:val="left"/>
        <w:textAlignment w:val="auto"/>
        <w:rPr>
          <w:sz w:val="24"/>
          <w:szCs w:val="24"/>
          <w:lang w:eastAsia="cs-CZ"/>
        </w:rPr>
      </w:pPr>
      <w:r w:rsidRPr="00B72694">
        <w:rPr>
          <w:sz w:val="24"/>
          <w:szCs w:val="24"/>
          <w:lang w:eastAsia="cs-CZ"/>
        </w:rPr>
        <w:t>počet osob (skupin),</w:t>
      </w:r>
      <w:r w:rsidR="00F7006E" w:rsidRPr="00B72694">
        <w:rPr>
          <w:sz w:val="24"/>
          <w:szCs w:val="24"/>
          <w:lang w:eastAsia="cs-CZ"/>
        </w:rPr>
        <w:t xml:space="preserve"> velitel skupiny (telefon)</w:t>
      </w:r>
    </w:p>
    <w:p w14:paraId="1DAC3492" w14:textId="77777777" w:rsidR="00851573" w:rsidRPr="00B72694" w:rsidRDefault="00851573" w:rsidP="00E21D34">
      <w:pPr>
        <w:widowControl/>
        <w:numPr>
          <w:ilvl w:val="0"/>
          <w:numId w:val="12"/>
        </w:numPr>
        <w:suppressAutoHyphens w:val="0"/>
        <w:adjustRightInd/>
        <w:spacing w:line="240" w:lineRule="auto"/>
        <w:ind w:left="1134" w:hanging="283"/>
        <w:jc w:val="left"/>
        <w:textAlignment w:val="auto"/>
        <w:rPr>
          <w:sz w:val="24"/>
          <w:szCs w:val="24"/>
          <w:lang w:eastAsia="cs-CZ"/>
        </w:rPr>
      </w:pPr>
      <w:r w:rsidRPr="00B72694">
        <w:rPr>
          <w:sz w:val="24"/>
          <w:szCs w:val="24"/>
          <w:lang w:eastAsia="cs-CZ"/>
        </w:rPr>
        <w:t>počet vozidel (včetně typu a RZ),</w:t>
      </w:r>
    </w:p>
    <w:p w14:paraId="726978A9" w14:textId="77777777" w:rsidR="005D3239" w:rsidRPr="00B72694" w:rsidRDefault="00851573" w:rsidP="005B4446">
      <w:pPr>
        <w:widowControl/>
        <w:numPr>
          <w:ilvl w:val="0"/>
          <w:numId w:val="12"/>
        </w:numPr>
        <w:suppressAutoHyphens w:val="0"/>
        <w:adjustRightInd/>
        <w:spacing w:line="240" w:lineRule="auto"/>
        <w:ind w:left="1134" w:hanging="283"/>
        <w:jc w:val="left"/>
        <w:textAlignment w:val="auto"/>
        <w:rPr>
          <w:sz w:val="24"/>
          <w:szCs w:val="24"/>
          <w:lang w:eastAsia="cs-CZ"/>
        </w:rPr>
      </w:pPr>
      <w:r w:rsidRPr="00B72694">
        <w:rPr>
          <w:sz w:val="24"/>
          <w:szCs w:val="24"/>
          <w:lang w:eastAsia="cs-CZ"/>
        </w:rPr>
        <w:t>prostor plnění úkolu.</w:t>
      </w:r>
    </w:p>
    <w:commentRangeEnd w:id="2"/>
    <w:p w14:paraId="5346F15E" w14:textId="77777777" w:rsidR="00263F33" w:rsidRPr="00B72694" w:rsidRDefault="0068792F" w:rsidP="00263F33">
      <w:pPr>
        <w:widowControl/>
        <w:suppressAutoHyphens w:val="0"/>
        <w:adjustRightInd/>
        <w:spacing w:line="240" w:lineRule="auto"/>
        <w:ind w:left="1134"/>
        <w:jc w:val="left"/>
        <w:textAlignment w:val="auto"/>
        <w:rPr>
          <w:sz w:val="24"/>
          <w:szCs w:val="24"/>
          <w:lang w:eastAsia="cs-CZ"/>
        </w:rPr>
      </w:pPr>
      <w:r>
        <w:rPr>
          <w:rStyle w:val="Odkaznakoment"/>
        </w:rPr>
        <w:commentReference w:id="2"/>
      </w:r>
    </w:p>
    <w:p w14:paraId="63A6744B" w14:textId="77777777" w:rsidR="00825234" w:rsidRPr="00B72694" w:rsidRDefault="00825234" w:rsidP="00825234">
      <w:pPr>
        <w:numPr>
          <w:ilvl w:val="0"/>
          <w:numId w:val="10"/>
        </w:numPr>
        <w:tabs>
          <w:tab w:val="clear" w:pos="720"/>
        </w:tabs>
        <w:suppressAutoHyphens w:val="0"/>
        <w:overflowPunct w:val="0"/>
        <w:autoSpaceDE w:val="0"/>
        <w:autoSpaceDN w:val="0"/>
        <w:spacing w:before="120" w:line="240" w:lineRule="auto"/>
        <w:ind w:left="426" w:right="62" w:hanging="426"/>
        <w:textAlignment w:val="auto"/>
        <w:rPr>
          <w:bCs/>
          <w:sz w:val="24"/>
          <w:szCs w:val="24"/>
        </w:rPr>
      </w:pPr>
      <w:commentRangeStart w:id="3"/>
      <w:r w:rsidRPr="00B72694">
        <w:rPr>
          <w:bCs/>
          <w:sz w:val="24"/>
          <w:szCs w:val="24"/>
        </w:rPr>
        <w:t>KVV zabezpečí předání informací o provádění rekognoskace průzkumnými orgány 7.</w:t>
      </w:r>
      <w:r w:rsidR="00FB6E3F" w:rsidRPr="00B72694">
        <w:rPr>
          <w:bCs/>
          <w:sz w:val="24"/>
          <w:szCs w:val="24"/>
        </w:rPr>
        <w:t> mb</w:t>
      </w:r>
      <w:r w:rsidRPr="00B72694">
        <w:rPr>
          <w:bCs/>
          <w:sz w:val="24"/>
          <w:szCs w:val="24"/>
        </w:rPr>
        <w:t xml:space="preserve"> na Operační středisko krajského ředitelství policie, odbor cizinecké policie krajského ředitelství policie a místně příslušný územní odbor krajského ředitelství policie, v jehož obvodu bude činnost prováděna.</w:t>
      </w:r>
      <w:commentRangeEnd w:id="3"/>
      <w:r w:rsidR="0068792F">
        <w:rPr>
          <w:rStyle w:val="Odkaznakoment"/>
        </w:rPr>
        <w:commentReference w:id="3"/>
      </w:r>
    </w:p>
    <w:p w14:paraId="03C85696" w14:textId="77777777" w:rsidR="00825234" w:rsidRPr="00B72694" w:rsidRDefault="00825234" w:rsidP="00825234">
      <w:pPr>
        <w:numPr>
          <w:ilvl w:val="0"/>
          <w:numId w:val="10"/>
        </w:numPr>
        <w:tabs>
          <w:tab w:val="clear" w:pos="720"/>
        </w:tabs>
        <w:suppressAutoHyphens w:val="0"/>
        <w:overflowPunct w:val="0"/>
        <w:autoSpaceDE w:val="0"/>
        <w:autoSpaceDN w:val="0"/>
        <w:spacing w:before="120" w:line="240" w:lineRule="auto"/>
        <w:ind w:left="426" w:right="62" w:hanging="426"/>
        <w:textAlignment w:val="auto"/>
        <w:rPr>
          <w:bCs/>
          <w:sz w:val="24"/>
          <w:szCs w:val="24"/>
        </w:rPr>
      </w:pPr>
      <w:commentRangeStart w:id="4"/>
      <w:r w:rsidRPr="00B72694">
        <w:rPr>
          <w:bCs/>
          <w:sz w:val="24"/>
          <w:szCs w:val="24"/>
        </w:rPr>
        <w:lastRenderedPageBreak/>
        <w:t xml:space="preserve">Zpravodajské orgány budou hlásit telefonicky na O-2/7. </w:t>
      </w:r>
      <w:r w:rsidR="00D765D4" w:rsidRPr="00B72694">
        <w:rPr>
          <w:bCs/>
          <w:sz w:val="24"/>
          <w:szCs w:val="24"/>
        </w:rPr>
        <w:t>mb</w:t>
      </w:r>
      <w:r w:rsidRPr="00B72694">
        <w:rPr>
          <w:bCs/>
          <w:sz w:val="24"/>
          <w:szCs w:val="24"/>
        </w:rPr>
        <w:t xml:space="preserve"> a KVV (VSD OdObPř KVV):</w:t>
      </w:r>
    </w:p>
    <w:p w14:paraId="37AE7D34" w14:textId="77777777" w:rsidR="00825234" w:rsidRPr="00B72694" w:rsidRDefault="00825234" w:rsidP="00825234">
      <w:pPr>
        <w:suppressAutoHyphens w:val="0"/>
        <w:overflowPunct w:val="0"/>
        <w:autoSpaceDE w:val="0"/>
        <w:autoSpaceDN w:val="0"/>
        <w:spacing w:before="120" w:line="240" w:lineRule="auto"/>
        <w:ind w:left="426" w:right="62"/>
        <w:textAlignment w:val="auto"/>
        <w:rPr>
          <w:bCs/>
          <w:sz w:val="24"/>
          <w:szCs w:val="24"/>
        </w:rPr>
      </w:pPr>
    </w:p>
    <w:p w14:paraId="3C05FD05" w14:textId="77777777" w:rsidR="00825234" w:rsidRPr="00B72694" w:rsidRDefault="00825234" w:rsidP="00825234">
      <w:pPr>
        <w:widowControl/>
        <w:numPr>
          <w:ilvl w:val="0"/>
          <w:numId w:val="12"/>
        </w:numPr>
        <w:suppressAutoHyphens w:val="0"/>
        <w:adjustRightInd/>
        <w:spacing w:line="240" w:lineRule="auto"/>
        <w:ind w:left="1134" w:hanging="283"/>
        <w:jc w:val="left"/>
        <w:textAlignment w:val="auto"/>
        <w:rPr>
          <w:sz w:val="24"/>
          <w:szCs w:val="24"/>
          <w:lang w:eastAsia="cs-CZ"/>
        </w:rPr>
      </w:pPr>
      <w:r w:rsidRPr="00B72694">
        <w:rPr>
          <w:sz w:val="24"/>
          <w:szCs w:val="24"/>
          <w:lang w:eastAsia="cs-CZ"/>
        </w:rPr>
        <w:t>zahájení rekognoskace (v den zahájení v čase před zahájením přesunu do PZO),</w:t>
      </w:r>
    </w:p>
    <w:p w14:paraId="4CC88D72" w14:textId="77777777" w:rsidR="00825234" w:rsidRPr="00B72694" w:rsidRDefault="00825234" w:rsidP="00825234">
      <w:pPr>
        <w:widowControl/>
        <w:numPr>
          <w:ilvl w:val="0"/>
          <w:numId w:val="12"/>
        </w:numPr>
        <w:suppressAutoHyphens w:val="0"/>
        <w:adjustRightInd/>
        <w:spacing w:line="240" w:lineRule="auto"/>
        <w:ind w:left="1134" w:hanging="283"/>
        <w:jc w:val="left"/>
        <w:textAlignment w:val="auto"/>
        <w:rPr>
          <w:sz w:val="24"/>
          <w:szCs w:val="24"/>
          <w:lang w:eastAsia="cs-CZ"/>
        </w:rPr>
      </w:pPr>
      <w:r w:rsidRPr="00B72694">
        <w:rPr>
          <w:sz w:val="24"/>
          <w:szCs w:val="24"/>
          <w:lang w:eastAsia="cs-CZ"/>
        </w:rPr>
        <w:t>ukončení rekognoskace (v den ukončení v čase po ukončení přesunu z PZO).</w:t>
      </w:r>
      <w:commentRangeEnd w:id="4"/>
      <w:r w:rsidR="00AD00B6">
        <w:rPr>
          <w:rStyle w:val="Odkaznakoment"/>
        </w:rPr>
        <w:commentReference w:id="4"/>
      </w:r>
    </w:p>
    <w:p w14:paraId="44E72615" w14:textId="77777777" w:rsidR="009105EB" w:rsidRPr="00B72694" w:rsidRDefault="009105EB" w:rsidP="00825234">
      <w:pPr>
        <w:autoSpaceDE w:val="0"/>
        <w:autoSpaceDN w:val="0"/>
        <w:spacing w:line="240" w:lineRule="auto"/>
        <w:rPr>
          <w:b/>
          <w:bCs/>
          <w:sz w:val="24"/>
          <w:szCs w:val="24"/>
        </w:rPr>
      </w:pPr>
    </w:p>
    <w:p w14:paraId="72ACBB08" w14:textId="77777777" w:rsidR="00D765D4" w:rsidRPr="00B72694" w:rsidRDefault="00D765D4" w:rsidP="00825234">
      <w:pPr>
        <w:autoSpaceDE w:val="0"/>
        <w:autoSpaceDN w:val="0"/>
        <w:spacing w:line="240" w:lineRule="auto"/>
        <w:rPr>
          <w:b/>
          <w:bCs/>
          <w:sz w:val="24"/>
          <w:szCs w:val="24"/>
        </w:rPr>
      </w:pPr>
    </w:p>
    <w:p w14:paraId="67902614" w14:textId="77777777" w:rsidR="00DC748D" w:rsidRPr="00B72694" w:rsidRDefault="00851573" w:rsidP="00E21D34">
      <w:pPr>
        <w:autoSpaceDE w:val="0"/>
        <w:autoSpaceDN w:val="0"/>
        <w:spacing w:line="240" w:lineRule="auto"/>
        <w:jc w:val="center"/>
        <w:rPr>
          <w:b/>
          <w:bCs/>
          <w:sz w:val="24"/>
          <w:szCs w:val="24"/>
        </w:rPr>
      </w:pPr>
      <w:r w:rsidRPr="00B72694">
        <w:rPr>
          <w:b/>
          <w:bCs/>
          <w:sz w:val="24"/>
          <w:szCs w:val="24"/>
        </w:rPr>
        <w:t>Článek 7</w:t>
      </w:r>
      <w:r w:rsidR="00DC748D" w:rsidRPr="00B72694">
        <w:rPr>
          <w:b/>
          <w:bCs/>
          <w:sz w:val="24"/>
          <w:szCs w:val="24"/>
        </w:rPr>
        <w:t xml:space="preserve"> </w:t>
      </w:r>
    </w:p>
    <w:p w14:paraId="2011B6FE" w14:textId="77777777" w:rsidR="00DC748D" w:rsidRPr="00B72694" w:rsidRDefault="00DC748D" w:rsidP="00E21D34">
      <w:pPr>
        <w:autoSpaceDE w:val="0"/>
        <w:autoSpaceDN w:val="0"/>
        <w:spacing w:line="240" w:lineRule="auto"/>
        <w:jc w:val="center"/>
        <w:rPr>
          <w:b/>
          <w:bCs/>
          <w:sz w:val="24"/>
          <w:szCs w:val="24"/>
        </w:rPr>
      </w:pPr>
      <w:r w:rsidRPr="00B72694">
        <w:rPr>
          <w:b/>
          <w:bCs/>
          <w:sz w:val="24"/>
          <w:szCs w:val="24"/>
        </w:rPr>
        <w:t>Řešení sporů</w:t>
      </w:r>
    </w:p>
    <w:p w14:paraId="62A5ED10" w14:textId="77777777" w:rsidR="00DC748D" w:rsidRPr="00B72694" w:rsidRDefault="00DC748D" w:rsidP="00E21D34">
      <w:pPr>
        <w:numPr>
          <w:ilvl w:val="0"/>
          <w:numId w:val="3"/>
        </w:numPr>
        <w:tabs>
          <w:tab w:val="clear" w:pos="720"/>
        </w:tabs>
        <w:suppressAutoHyphens w:val="0"/>
        <w:overflowPunct w:val="0"/>
        <w:autoSpaceDE w:val="0"/>
        <w:autoSpaceDN w:val="0"/>
        <w:spacing w:before="120" w:line="240" w:lineRule="auto"/>
        <w:ind w:left="426" w:right="11" w:hanging="426"/>
        <w:textAlignment w:val="auto"/>
        <w:rPr>
          <w:sz w:val="24"/>
          <w:szCs w:val="24"/>
        </w:rPr>
      </w:pPr>
      <w:r w:rsidRPr="00B72694">
        <w:rPr>
          <w:sz w:val="24"/>
          <w:szCs w:val="24"/>
        </w:rPr>
        <w:t>Případné spory vzniklé při plnění této realizační d</w:t>
      </w:r>
      <w:r w:rsidR="00C83A4C" w:rsidRPr="00B72694">
        <w:rPr>
          <w:sz w:val="24"/>
          <w:szCs w:val="24"/>
        </w:rPr>
        <w:t xml:space="preserve">ohody řeší za jednotlivé </w:t>
      </w:r>
      <w:r w:rsidRPr="00B72694">
        <w:rPr>
          <w:sz w:val="24"/>
          <w:szCs w:val="24"/>
        </w:rPr>
        <w:t>strany</w:t>
      </w:r>
      <w:r w:rsidR="00C83A4C" w:rsidRPr="00B72694">
        <w:rPr>
          <w:sz w:val="24"/>
          <w:szCs w:val="24"/>
        </w:rPr>
        <w:t xml:space="preserve"> dohody</w:t>
      </w:r>
      <w:r w:rsidRPr="00B72694">
        <w:rPr>
          <w:sz w:val="24"/>
          <w:szCs w:val="24"/>
        </w:rPr>
        <w:t xml:space="preserve"> osoby uvedené v čl. 5 této realizační dohody nebo osoby jimi zmocněné. </w:t>
      </w:r>
    </w:p>
    <w:p w14:paraId="128460E6" w14:textId="77777777" w:rsidR="00DC748D" w:rsidRPr="00B72694" w:rsidRDefault="00DC748D" w:rsidP="00E21D34">
      <w:pPr>
        <w:numPr>
          <w:ilvl w:val="0"/>
          <w:numId w:val="3"/>
        </w:numPr>
        <w:tabs>
          <w:tab w:val="clear" w:pos="720"/>
        </w:tabs>
        <w:suppressAutoHyphens w:val="0"/>
        <w:overflowPunct w:val="0"/>
        <w:autoSpaceDE w:val="0"/>
        <w:autoSpaceDN w:val="0"/>
        <w:spacing w:before="120" w:line="240" w:lineRule="auto"/>
        <w:ind w:left="426" w:right="14" w:hanging="426"/>
        <w:textAlignment w:val="auto"/>
        <w:rPr>
          <w:sz w:val="24"/>
          <w:szCs w:val="24"/>
        </w:rPr>
      </w:pPr>
      <w:r w:rsidRPr="00B72694">
        <w:rPr>
          <w:sz w:val="24"/>
          <w:szCs w:val="24"/>
        </w:rPr>
        <w:t>Nebude-li možné dosáhnout kons</w:t>
      </w:r>
      <w:r w:rsidR="00C83A4C" w:rsidRPr="00B72694">
        <w:rPr>
          <w:sz w:val="24"/>
          <w:szCs w:val="24"/>
        </w:rPr>
        <w:t xml:space="preserve">ensu mezi jednotlivými </w:t>
      </w:r>
      <w:r w:rsidRPr="00B72694">
        <w:rPr>
          <w:sz w:val="24"/>
          <w:szCs w:val="24"/>
        </w:rPr>
        <w:t>stranami</w:t>
      </w:r>
      <w:r w:rsidR="00C83A4C" w:rsidRPr="00B72694">
        <w:rPr>
          <w:sz w:val="24"/>
          <w:szCs w:val="24"/>
        </w:rPr>
        <w:t xml:space="preserve"> dohody</w:t>
      </w:r>
      <w:r w:rsidRPr="00B72694">
        <w:rPr>
          <w:sz w:val="24"/>
          <w:szCs w:val="24"/>
        </w:rPr>
        <w:t xml:space="preserve"> (např. </w:t>
      </w:r>
      <w:r w:rsidRPr="00B72694">
        <w:rPr>
          <w:sz w:val="24"/>
          <w:szCs w:val="24"/>
        </w:rPr>
        <w:br/>
        <w:t>o vymezení a určení odpovědnosti jednotlivých stran za případné škody a jejich náhrady), řeší tyto spory v první řadě zástupci jed</w:t>
      </w:r>
      <w:r w:rsidR="00F2270C" w:rsidRPr="00B72694">
        <w:rPr>
          <w:sz w:val="24"/>
          <w:szCs w:val="24"/>
        </w:rPr>
        <w:t>najících stran (ředitel KVV</w:t>
      </w:r>
      <w:r w:rsidRPr="00B72694">
        <w:rPr>
          <w:sz w:val="24"/>
          <w:szCs w:val="24"/>
        </w:rPr>
        <w:t>, velitel</w:t>
      </w:r>
      <w:r w:rsidR="00C83A4C" w:rsidRPr="00B72694">
        <w:rPr>
          <w:sz w:val="24"/>
          <w:szCs w:val="24"/>
        </w:rPr>
        <w:t xml:space="preserve"> 7. mb a ředitel k</w:t>
      </w:r>
      <w:r w:rsidRPr="00B72694">
        <w:rPr>
          <w:sz w:val="24"/>
          <w:szCs w:val="24"/>
        </w:rPr>
        <w:t>r</w:t>
      </w:r>
      <w:r w:rsidR="00C83A4C" w:rsidRPr="00B72694">
        <w:rPr>
          <w:sz w:val="24"/>
          <w:szCs w:val="24"/>
        </w:rPr>
        <w:t>ajského ředitelství policie</w:t>
      </w:r>
      <w:r w:rsidRPr="00B72694">
        <w:rPr>
          <w:sz w:val="24"/>
          <w:szCs w:val="24"/>
        </w:rPr>
        <w:t xml:space="preserve">). Nebude-li dosaženo konsensu, řeší tyto spory ministr vnitra a ministr obrany nebo osoby jimi zmocněné. </w:t>
      </w:r>
    </w:p>
    <w:p w14:paraId="7B86021C" w14:textId="77777777" w:rsidR="00DC748D" w:rsidRPr="00B72694" w:rsidRDefault="00DC748D" w:rsidP="00E21D34">
      <w:pPr>
        <w:autoSpaceDE w:val="0"/>
        <w:autoSpaceDN w:val="0"/>
        <w:spacing w:line="240" w:lineRule="auto"/>
        <w:jc w:val="center"/>
        <w:rPr>
          <w:sz w:val="24"/>
          <w:szCs w:val="24"/>
        </w:rPr>
      </w:pPr>
    </w:p>
    <w:p w14:paraId="5F0BF2F7" w14:textId="77777777" w:rsidR="00E21D34" w:rsidRPr="00B72694" w:rsidRDefault="00E21D34" w:rsidP="00E21D34">
      <w:pPr>
        <w:autoSpaceDE w:val="0"/>
        <w:autoSpaceDN w:val="0"/>
        <w:spacing w:line="240" w:lineRule="auto"/>
        <w:jc w:val="center"/>
        <w:rPr>
          <w:sz w:val="24"/>
          <w:szCs w:val="24"/>
        </w:rPr>
      </w:pPr>
    </w:p>
    <w:p w14:paraId="6874E53D" w14:textId="77777777" w:rsidR="00DC748D" w:rsidRPr="00B72694" w:rsidRDefault="00DC748D" w:rsidP="00E21D34">
      <w:pPr>
        <w:autoSpaceDE w:val="0"/>
        <w:autoSpaceDN w:val="0"/>
        <w:spacing w:line="240" w:lineRule="auto"/>
        <w:jc w:val="center"/>
        <w:rPr>
          <w:sz w:val="24"/>
          <w:szCs w:val="24"/>
        </w:rPr>
      </w:pPr>
      <w:r w:rsidRPr="00B72694">
        <w:rPr>
          <w:b/>
          <w:bCs/>
          <w:sz w:val="24"/>
          <w:szCs w:val="24"/>
        </w:rPr>
        <w:t xml:space="preserve">Článek </w:t>
      </w:r>
      <w:r w:rsidR="00851573" w:rsidRPr="00B72694">
        <w:rPr>
          <w:b/>
          <w:bCs/>
          <w:sz w:val="24"/>
          <w:szCs w:val="24"/>
        </w:rPr>
        <w:t>8</w:t>
      </w:r>
    </w:p>
    <w:p w14:paraId="678B4A7F" w14:textId="77777777" w:rsidR="00DC748D" w:rsidRPr="00B72694" w:rsidRDefault="00DC748D" w:rsidP="00E21D34">
      <w:pPr>
        <w:autoSpaceDE w:val="0"/>
        <w:autoSpaceDN w:val="0"/>
        <w:spacing w:line="240" w:lineRule="auto"/>
        <w:jc w:val="center"/>
        <w:rPr>
          <w:sz w:val="24"/>
          <w:szCs w:val="24"/>
        </w:rPr>
      </w:pPr>
      <w:r w:rsidRPr="00B72694">
        <w:rPr>
          <w:b/>
          <w:bCs/>
          <w:sz w:val="24"/>
          <w:szCs w:val="24"/>
        </w:rPr>
        <w:t>Závěrečná ustanovení</w:t>
      </w:r>
    </w:p>
    <w:p w14:paraId="65B5D535" w14:textId="77777777" w:rsidR="00DC748D" w:rsidRPr="00B72694" w:rsidRDefault="00C83A4C" w:rsidP="00E21D34">
      <w:pPr>
        <w:numPr>
          <w:ilvl w:val="0"/>
          <w:numId w:val="4"/>
        </w:numPr>
        <w:tabs>
          <w:tab w:val="clear" w:pos="720"/>
        </w:tabs>
        <w:suppressAutoHyphens w:val="0"/>
        <w:overflowPunct w:val="0"/>
        <w:autoSpaceDE w:val="0"/>
        <w:autoSpaceDN w:val="0"/>
        <w:spacing w:before="120" w:line="240" w:lineRule="auto"/>
        <w:ind w:left="426" w:right="11" w:hanging="426"/>
        <w:textAlignment w:val="auto"/>
        <w:rPr>
          <w:sz w:val="24"/>
          <w:szCs w:val="24"/>
        </w:rPr>
      </w:pPr>
      <w:r w:rsidRPr="00B72694">
        <w:rPr>
          <w:sz w:val="24"/>
          <w:szCs w:val="24"/>
        </w:rPr>
        <w:t>Obě</w:t>
      </w:r>
      <w:r w:rsidR="00DC748D" w:rsidRPr="00B72694">
        <w:rPr>
          <w:sz w:val="24"/>
          <w:szCs w:val="24"/>
        </w:rPr>
        <w:t xml:space="preserve"> strany</w:t>
      </w:r>
      <w:r w:rsidRPr="00B72694">
        <w:rPr>
          <w:sz w:val="24"/>
          <w:szCs w:val="24"/>
        </w:rPr>
        <w:t xml:space="preserve"> dohody</w:t>
      </w:r>
      <w:r w:rsidR="00DC748D" w:rsidRPr="00B72694">
        <w:rPr>
          <w:sz w:val="24"/>
          <w:szCs w:val="24"/>
        </w:rPr>
        <w:t xml:space="preserve"> zabezpečí plnění této realizační dohody ve vlastní podřízenosti. </w:t>
      </w:r>
    </w:p>
    <w:p w14:paraId="0BC141C0" w14:textId="77777777" w:rsidR="00DC748D" w:rsidRPr="00B72694" w:rsidRDefault="00DC748D" w:rsidP="00E21D34">
      <w:pPr>
        <w:numPr>
          <w:ilvl w:val="0"/>
          <w:numId w:val="4"/>
        </w:numPr>
        <w:tabs>
          <w:tab w:val="clear" w:pos="720"/>
        </w:tabs>
        <w:suppressAutoHyphens w:val="0"/>
        <w:overflowPunct w:val="0"/>
        <w:autoSpaceDE w:val="0"/>
        <w:autoSpaceDN w:val="0"/>
        <w:spacing w:before="120" w:line="240" w:lineRule="auto"/>
        <w:ind w:left="426" w:right="14" w:hanging="426"/>
        <w:textAlignment w:val="auto"/>
        <w:rPr>
          <w:sz w:val="24"/>
          <w:szCs w:val="24"/>
        </w:rPr>
      </w:pPr>
      <w:r w:rsidRPr="00B72694">
        <w:rPr>
          <w:sz w:val="24"/>
          <w:szCs w:val="24"/>
        </w:rPr>
        <w:t>Tato realizační dohoda se uzavírá na d</w:t>
      </w:r>
      <w:r w:rsidR="005B4446" w:rsidRPr="00B72694">
        <w:rPr>
          <w:sz w:val="24"/>
          <w:szCs w:val="24"/>
        </w:rPr>
        <w:t>obu určitou do 31. prosince 201</w:t>
      </w:r>
      <w:r w:rsidR="00874819" w:rsidRPr="00B72694">
        <w:rPr>
          <w:sz w:val="24"/>
          <w:szCs w:val="24"/>
        </w:rPr>
        <w:t>9</w:t>
      </w:r>
      <w:r w:rsidRPr="00B72694">
        <w:rPr>
          <w:sz w:val="24"/>
          <w:szCs w:val="24"/>
        </w:rPr>
        <w:t xml:space="preserve"> a může být měněna nebo doplňována na základě vz</w:t>
      </w:r>
      <w:r w:rsidR="0052414D" w:rsidRPr="00B72694">
        <w:rPr>
          <w:sz w:val="24"/>
          <w:szCs w:val="24"/>
        </w:rPr>
        <w:t>ájemného souhlasu obou</w:t>
      </w:r>
      <w:r w:rsidRPr="00B72694">
        <w:rPr>
          <w:sz w:val="24"/>
          <w:szCs w:val="24"/>
        </w:rPr>
        <w:t xml:space="preserve"> stran </w:t>
      </w:r>
      <w:r w:rsidR="0052414D" w:rsidRPr="00B72694">
        <w:rPr>
          <w:sz w:val="24"/>
          <w:szCs w:val="24"/>
        </w:rPr>
        <w:t xml:space="preserve">dohody </w:t>
      </w:r>
      <w:r w:rsidRPr="00B72694">
        <w:rPr>
          <w:sz w:val="24"/>
          <w:szCs w:val="24"/>
        </w:rPr>
        <w:t xml:space="preserve">písemnými očíslovanými dodatky, které se stanou její nedílnou součástí. </w:t>
      </w:r>
    </w:p>
    <w:p w14:paraId="10042105" w14:textId="77777777" w:rsidR="00DC748D" w:rsidRPr="00B72694" w:rsidRDefault="0052414D" w:rsidP="00E21D34">
      <w:pPr>
        <w:numPr>
          <w:ilvl w:val="0"/>
          <w:numId w:val="4"/>
        </w:numPr>
        <w:tabs>
          <w:tab w:val="clear" w:pos="720"/>
        </w:tabs>
        <w:suppressAutoHyphens w:val="0"/>
        <w:overflowPunct w:val="0"/>
        <w:autoSpaceDE w:val="0"/>
        <w:autoSpaceDN w:val="0"/>
        <w:spacing w:before="120" w:line="240" w:lineRule="auto"/>
        <w:ind w:left="426" w:right="14" w:hanging="426"/>
        <w:textAlignment w:val="auto"/>
        <w:rPr>
          <w:sz w:val="24"/>
          <w:szCs w:val="24"/>
        </w:rPr>
      </w:pPr>
      <w:r w:rsidRPr="00B72694">
        <w:rPr>
          <w:sz w:val="24"/>
          <w:szCs w:val="24"/>
        </w:rPr>
        <w:t xml:space="preserve">Každá </w:t>
      </w:r>
      <w:r w:rsidR="00DC748D" w:rsidRPr="00B72694">
        <w:rPr>
          <w:sz w:val="24"/>
          <w:szCs w:val="24"/>
        </w:rPr>
        <w:t xml:space="preserve">strana </w:t>
      </w:r>
      <w:r w:rsidRPr="00B72694">
        <w:rPr>
          <w:sz w:val="24"/>
          <w:szCs w:val="24"/>
        </w:rPr>
        <w:t xml:space="preserve">dohody </w:t>
      </w:r>
      <w:r w:rsidR="00DC748D" w:rsidRPr="00B72694">
        <w:rPr>
          <w:sz w:val="24"/>
          <w:szCs w:val="24"/>
        </w:rPr>
        <w:t>může tuto realizační dohodu písemně vypovědět. Výpovědní doba činí jeden měsíc a počíná běžet prvním dnem kalendářního měsíce následujícího po dni doručení výpovědi druhé straně. Ve lhůtě 15 dní od doručení výpovědi vypovíd</w:t>
      </w:r>
      <w:r w:rsidRPr="00B72694">
        <w:rPr>
          <w:sz w:val="24"/>
          <w:szCs w:val="24"/>
        </w:rPr>
        <w:t>ající</w:t>
      </w:r>
      <w:r w:rsidR="00DC748D" w:rsidRPr="00B72694">
        <w:rPr>
          <w:sz w:val="24"/>
          <w:szCs w:val="24"/>
        </w:rPr>
        <w:t xml:space="preserve"> strana</w:t>
      </w:r>
      <w:r w:rsidRPr="00B72694">
        <w:rPr>
          <w:sz w:val="24"/>
          <w:szCs w:val="24"/>
        </w:rPr>
        <w:t xml:space="preserve"> dohody</w:t>
      </w:r>
      <w:r w:rsidR="00DC748D" w:rsidRPr="00B72694">
        <w:rPr>
          <w:sz w:val="24"/>
          <w:szCs w:val="24"/>
        </w:rPr>
        <w:t xml:space="preserve"> vyvolá jednání s cílem rozhodnout o vhodných následných opatřeních. </w:t>
      </w:r>
    </w:p>
    <w:p w14:paraId="09736E1F" w14:textId="77777777" w:rsidR="00DC748D" w:rsidRPr="00B72694" w:rsidRDefault="0052414D" w:rsidP="00E21D34">
      <w:pPr>
        <w:numPr>
          <w:ilvl w:val="0"/>
          <w:numId w:val="4"/>
        </w:numPr>
        <w:tabs>
          <w:tab w:val="clear" w:pos="720"/>
        </w:tabs>
        <w:suppressAutoHyphens w:val="0"/>
        <w:overflowPunct w:val="0"/>
        <w:autoSpaceDE w:val="0"/>
        <w:autoSpaceDN w:val="0"/>
        <w:spacing w:before="120" w:line="240" w:lineRule="auto"/>
        <w:ind w:left="426" w:right="14" w:hanging="426"/>
        <w:textAlignment w:val="auto"/>
        <w:rPr>
          <w:sz w:val="24"/>
          <w:szCs w:val="24"/>
        </w:rPr>
      </w:pPr>
      <w:r w:rsidRPr="00B72694">
        <w:rPr>
          <w:sz w:val="24"/>
          <w:szCs w:val="24"/>
        </w:rPr>
        <w:t>S</w:t>
      </w:r>
      <w:r w:rsidR="00DC748D" w:rsidRPr="00B72694">
        <w:rPr>
          <w:sz w:val="24"/>
          <w:szCs w:val="24"/>
        </w:rPr>
        <w:t>trany</w:t>
      </w:r>
      <w:r w:rsidRPr="00B72694">
        <w:rPr>
          <w:sz w:val="24"/>
          <w:szCs w:val="24"/>
        </w:rPr>
        <w:t xml:space="preserve"> dohody</w:t>
      </w:r>
      <w:r w:rsidR="00DC748D" w:rsidRPr="00B72694">
        <w:rPr>
          <w:sz w:val="24"/>
          <w:szCs w:val="24"/>
        </w:rPr>
        <w:t xml:space="preserve"> zveřejní text této realizační dohody nejpozději do jednoho týdne ode dne její platnosti způsobem pro ně obvyklým. </w:t>
      </w:r>
    </w:p>
    <w:p w14:paraId="2C5462AB" w14:textId="77777777" w:rsidR="00DC748D" w:rsidRPr="00B72694" w:rsidRDefault="00DC748D" w:rsidP="00E21D34">
      <w:pPr>
        <w:numPr>
          <w:ilvl w:val="0"/>
          <w:numId w:val="4"/>
        </w:numPr>
        <w:tabs>
          <w:tab w:val="clear" w:pos="720"/>
        </w:tabs>
        <w:suppressAutoHyphens w:val="0"/>
        <w:overflowPunct w:val="0"/>
        <w:autoSpaceDE w:val="0"/>
        <w:autoSpaceDN w:val="0"/>
        <w:spacing w:before="120" w:line="240" w:lineRule="auto"/>
        <w:ind w:left="426" w:right="14" w:hanging="426"/>
        <w:textAlignment w:val="auto"/>
        <w:rPr>
          <w:sz w:val="24"/>
          <w:szCs w:val="24"/>
        </w:rPr>
      </w:pPr>
      <w:r w:rsidRPr="00B72694">
        <w:rPr>
          <w:sz w:val="24"/>
          <w:szCs w:val="24"/>
        </w:rPr>
        <w:t xml:space="preserve">Tato realizační dohoda je vyhotovena ve </w:t>
      </w:r>
      <w:r w:rsidR="00263F33" w:rsidRPr="00B72694">
        <w:rPr>
          <w:sz w:val="24"/>
          <w:szCs w:val="24"/>
        </w:rPr>
        <w:t>dvou</w:t>
      </w:r>
      <w:r w:rsidRPr="00B72694">
        <w:rPr>
          <w:sz w:val="24"/>
          <w:szCs w:val="24"/>
        </w:rPr>
        <w:t xml:space="preserve"> </w:t>
      </w:r>
      <w:r w:rsidR="00642A17" w:rsidRPr="00B72694">
        <w:rPr>
          <w:sz w:val="24"/>
          <w:szCs w:val="24"/>
        </w:rPr>
        <w:t xml:space="preserve">výtiscích, z nichž každá </w:t>
      </w:r>
      <w:r w:rsidRPr="00B72694">
        <w:rPr>
          <w:sz w:val="24"/>
          <w:szCs w:val="24"/>
        </w:rPr>
        <w:t>s</w:t>
      </w:r>
      <w:r w:rsidR="00642A17" w:rsidRPr="00B72694">
        <w:rPr>
          <w:sz w:val="24"/>
          <w:szCs w:val="24"/>
        </w:rPr>
        <w:t>trana dohody obdrží výtisk</w:t>
      </w:r>
      <w:r w:rsidRPr="00B72694">
        <w:rPr>
          <w:sz w:val="24"/>
          <w:szCs w:val="24"/>
        </w:rPr>
        <w:t xml:space="preserve"> dle rozdělovníku. </w:t>
      </w:r>
    </w:p>
    <w:p w14:paraId="3C5A17EF" w14:textId="77777777" w:rsidR="0070603C" w:rsidRPr="00B72694" w:rsidRDefault="0070603C" w:rsidP="0070603C">
      <w:pPr>
        <w:widowControl/>
        <w:suppressAutoHyphens w:val="0"/>
        <w:autoSpaceDE w:val="0"/>
        <w:autoSpaceDN w:val="0"/>
        <w:spacing w:line="240" w:lineRule="auto"/>
        <w:textAlignment w:val="auto"/>
        <w:rPr>
          <w:rFonts w:ascii="Times-Roman" w:hAnsi="Times-Roman" w:cs="Times-Roman"/>
          <w:b/>
          <w:sz w:val="28"/>
          <w:szCs w:val="28"/>
          <w:lang w:eastAsia="cs-CZ"/>
        </w:rPr>
      </w:pPr>
    </w:p>
    <w:p w14:paraId="6754EF2F" w14:textId="77777777" w:rsidR="0070603C" w:rsidRPr="00B72694" w:rsidRDefault="0070603C" w:rsidP="00E21D34">
      <w:pPr>
        <w:spacing w:line="240" w:lineRule="auto"/>
        <w:rPr>
          <w:rFonts w:ascii="Times-Roman" w:hAnsi="Times-Roman" w:cs="Times-Roman"/>
          <w:b/>
          <w:sz w:val="28"/>
          <w:szCs w:val="28"/>
          <w:lang w:eastAsia="cs-CZ"/>
        </w:rPr>
      </w:pPr>
    </w:p>
    <w:p w14:paraId="4068C33A" w14:textId="77777777" w:rsidR="00B17507" w:rsidRPr="00B72694" w:rsidRDefault="00B17507" w:rsidP="00E21D34">
      <w:pPr>
        <w:spacing w:line="240" w:lineRule="auto"/>
        <w:rPr>
          <w:rFonts w:ascii="Times-Roman" w:hAnsi="Times-Roman" w:cs="Times-Roman"/>
          <w:b/>
          <w:sz w:val="28"/>
          <w:szCs w:val="28"/>
          <w:lang w:eastAsia="cs-CZ"/>
        </w:rPr>
      </w:pPr>
    </w:p>
    <w:p w14:paraId="0E166A28" w14:textId="77777777" w:rsidR="00B17507" w:rsidRPr="00B72694" w:rsidRDefault="00B17507" w:rsidP="00E21D34">
      <w:pPr>
        <w:spacing w:line="240" w:lineRule="auto"/>
        <w:rPr>
          <w:rFonts w:ascii="Times-Roman" w:hAnsi="Times-Roman" w:cs="Times-Roman"/>
          <w:b/>
          <w:sz w:val="28"/>
          <w:szCs w:val="28"/>
          <w:lang w:eastAsia="cs-CZ"/>
        </w:rPr>
      </w:pPr>
    </w:p>
    <w:p w14:paraId="0CF32B18" w14:textId="77777777" w:rsidR="00B17507" w:rsidRPr="00B72694" w:rsidRDefault="00B17507" w:rsidP="00E21D34">
      <w:pPr>
        <w:spacing w:line="240" w:lineRule="auto"/>
        <w:rPr>
          <w:rFonts w:ascii="Times-Roman" w:hAnsi="Times-Roman" w:cs="Times-Roman"/>
          <w:b/>
          <w:sz w:val="28"/>
          <w:szCs w:val="28"/>
          <w:lang w:eastAsia="cs-CZ"/>
        </w:rPr>
      </w:pPr>
    </w:p>
    <w:p w14:paraId="67C8F1C9" w14:textId="77777777" w:rsidR="00B17507" w:rsidRPr="00B72694" w:rsidRDefault="00B17507" w:rsidP="00E21D34">
      <w:pPr>
        <w:spacing w:line="240" w:lineRule="auto"/>
        <w:rPr>
          <w:rFonts w:ascii="Times-Roman" w:hAnsi="Times-Roman" w:cs="Times-Roman"/>
          <w:b/>
          <w:sz w:val="28"/>
          <w:szCs w:val="28"/>
          <w:lang w:eastAsia="cs-CZ"/>
        </w:rPr>
      </w:pPr>
    </w:p>
    <w:p w14:paraId="22F0A375" w14:textId="77777777" w:rsidR="00B17507" w:rsidRPr="00B72694" w:rsidRDefault="00B17507" w:rsidP="00E21D34">
      <w:pPr>
        <w:spacing w:line="240" w:lineRule="auto"/>
        <w:rPr>
          <w:rFonts w:ascii="Times-Roman" w:hAnsi="Times-Roman" w:cs="Times-Roman"/>
          <w:b/>
          <w:sz w:val="28"/>
          <w:szCs w:val="28"/>
          <w:lang w:eastAsia="cs-CZ"/>
        </w:rPr>
      </w:pPr>
    </w:p>
    <w:p w14:paraId="04BB8784" w14:textId="77777777" w:rsidR="00B17507" w:rsidRPr="00B72694" w:rsidRDefault="00B17507" w:rsidP="00E21D34">
      <w:pPr>
        <w:spacing w:line="240" w:lineRule="auto"/>
        <w:rPr>
          <w:rFonts w:ascii="Times-Roman" w:hAnsi="Times-Roman" w:cs="Times-Roman"/>
          <w:b/>
          <w:sz w:val="28"/>
          <w:szCs w:val="28"/>
          <w:lang w:eastAsia="cs-CZ"/>
        </w:rPr>
      </w:pPr>
    </w:p>
    <w:p w14:paraId="294A756C" w14:textId="77777777" w:rsidR="00EE3366" w:rsidRPr="00B72694" w:rsidRDefault="00EE3366" w:rsidP="00E21D34">
      <w:pPr>
        <w:spacing w:line="240" w:lineRule="auto"/>
        <w:rPr>
          <w:rFonts w:ascii="Times-Roman" w:hAnsi="Times-Roman" w:cs="Times-Roman"/>
          <w:b/>
          <w:sz w:val="28"/>
          <w:szCs w:val="28"/>
          <w:lang w:eastAsia="cs-CZ"/>
        </w:rPr>
      </w:pPr>
    </w:p>
    <w:p w14:paraId="288778FE" w14:textId="77777777" w:rsidR="00EE3366" w:rsidRPr="00B72694" w:rsidRDefault="00EE3366" w:rsidP="00E21D34">
      <w:pPr>
        <w:spacing w:line="240" w:lineRule="auto"/>
        <w:rPr>
          <w:rFonts w:ascii="Times-Roman" w:hAnsi="Times-Roman" w:cs="Times-Roman"/>
          <w:b/>
          <w:sz w:val="28"/>
          <w:szCs w:val="28"/>
          <w:lang w:eastAsia="cs-CZ"/>
        </w:rPr>
      </w:pPr>
    </w:p>
    <w:p w14:paraId="70396A0F" w14:textId="77777777" w:rsidR="00EE3366" w:rsidRPr="00B72694" w:rsidRDefault="00EE3366" w:rsidP="00E21D34">
      <w:pPr>
        <w:spacing w:line="240" w:lineRule="auto"/>
        <w:rPr>
          <w:rFonts w:ascii="Times-Roman" w:hAnsi="Times-Roman" w:cs="Times-Roman"/>
          <w:b/>
          <w:sz w:val="28"/>
          <w:szCs w:val="28"/>
          <w:lang w:eastAsia="cs-CZ"/>
        </w:rPr>
      </w:pPr>
    </w:p>
    <w:p w14:paraId="65A6ADB8" w14:textId="77777777" w:rsidR="00B17507" w:rsidRPr="00B72694" w:rsidRDefault="00B17507" w:rsidP="00E21D34">
      <w:pPr>
        <w:spacing w:line="240" w:lineRule="auto"/>
        <w:rPr>
          <w:rFonts w:ascii="Times-Roman" w:hAnsi="Times-Roman" w:cs="Times-Roman"/>
          <w:b/>
          <w:sz w:val="28"/>
          <w:szCs w:val="28"/>
          <w:lang w:eastAsia="cs-CZ"/>
        </w:rPr>
      </w:pPr>
    </w:p>
    <w:p w14:paraId="466357D1" w14:textId="77777777" w:rsidR="00B17507" w:rsidRPr="00B72694" w:rsidRDefault="00B17507" w:rsidP="003C5FC6">
      <w:pPr>
        <w:spacing w:line="240" w:lineRule="auto"/>
        <w:jc w:val="left"/>
        <w:rPr>
          <w:sz w:val="24"/>
          <w:szCs w:val="24"/>
        </w:rPr>
      </w:pPr>
    </w:p>
    <w:p w14:paraId="6C2CBCF2" w14:textId="77777777" w:rsidR="003C5FC6" w:rsidRPr="00B72694" w:rsidRDefault="003C5FC6" w:rsidP="003C5FC6">
      <w:pPr>
        <w:spacing w:line="240" w:lineRule="auto"/>
        <w:jc w:val="left"/>
        <w:rPr>
          <w:sz w:val="24"/>
          <w:szCs w:val="24"/>
        </w:rPr>
      </w:pPr>
    </w:p>
    <w:p w14:paraId="0B598FD2" w14:textId="77777777" w:rsidR="003C5FC6" w:rsidRPr="00B72694" w:rsidRDefault="003C5FC6" w:rsidP="003C5FC6">
      <w:pPr>
        <w:spacing w:line="240" w:lineRule="auto"/>
        <w:jc w:val="left"/>
        <w:rPr>
          <w:sz w:val="24"/>
          <w:szCs w:val="24"/>
        </w:rPr>
      </w:pPr>
    </w:p>
    <w:p w14:paraId="05EF212B" w14:textId="77777777" w:rsidR="001301F9" w:rsidRPr="00B72694" w:rsidRDefault="001301F9" w:rsidP="003C5FC6">
      <w:pPr>
        <w:spacing w:line="240" w:lineRule="auto"/>
        <w:jc w:val="left"/>
        <w:rPr>
          <w:sz w:val="24"/>
          <w:szCs w:val="24"/>
        </w:rPr>
      </w:pPr>
      <w:r w:rsidRPr="00B72694">
        <w:rPr>
          <w:sz w:val="24"/>
          <w:szCs w:val="24"/>
        </w:rPr>
        <w:t>V</w:t>
      </w:r>
      <w:r w:rsidR="003C5FC6" w:rsidRPr="00B72694">
        <w:rPr>
          <w:sz w:val="24"/>
          <w:szCs w:val="24"/>
        </w:rPr>
        <w:t xml:space="preserve"> Brně </w:t>
      </w:r>
      <w:r w:rsidRPr="00B72694">
        <w:rPr>
          <w:sz w:val="24"/>
          <w:szCs w:val="24"/>
        </w:rPr>
        <w:t>dne</w:t>
      </w:r>
      <w:r w:rsidR="00B17507" w:rsidRPr="00B72694">
        <w:rPr>
          <w:sz w:val="24"/>
          <w:szCs w:val="24"/>
        </w:rPr>
        <w:t>:</w:t>
      </w:r>
      <w:r w:rsidR="003C5FC6" w:rsidRPr="00B72694">
        <w:rPr>
          <w:sz w:val="24"/>
          <w:szCs w:val="24"/>
        </w:rPr>
        <w:tab/>
      </w:r>
      <w:r w:rsidR="003C5FC6" w:rsidRPr="00B72694">
        <w:rPr>
          <w:sz w:val="24"/>
          <w:szCs w:val="24"/>
        </w:rPr>
        <w:tab/>
      </w:r>
      <w:r w:rsidR="003C5FC6" w:rsidRPr="00B72694">
        <w:rPr>
          <w:sz w:val="24"/>
          <w:szCs w:val="24"/>
        </w:rPr>
        <w:tab/>
      </w:r>
      <w:r w:rsidR="003C5FC6" w:rsidRPr="00B72694">
        <w:rPr>
          <w:sz w:val="24"/>
          <w:szCs w:val="24"/>
        </w:rPr>
        <w:tab/>
      </w:r>
      <w:r w:rsidR="003C5FC6" w:rsidRPr="00B72694">
        <w:rPr>
          <w:sz w:val="24"/>
          <w:szCs w:val="24"/>
        </w:rPr>
        <w:tab/>
      </w:r>
      <w:r w:rsidR="003C5FC6" w:rsidRPr="00B72694">
        <w:rPr>
          <w:sz w:val="24"/>
          <w:szCs w:val="24"/>
        </w:rPr>
        <w:tab/>
      </w:r>
      <w:r w:rsidR="00B17507" w:rsidRPr="00B72694">
        <w:rPr>
          <w:sz w:val="24"/>
          <w:szCs w:val="24"/>
        </w:rPr>
        <w:t xml:space="preserve"> </w:t>
      </w:r>
      <w:r w:rsidR="00E60AA7" w:rsidRPr="00B72694">
        <w:rPr>
          <w:sz w:val="24"/>
          <w:szCs w:val="24"/>
        </w:rPr>
        <w:t xml:space="preserve">      </w:t>
      </w:r>
      <w:r w:rsidR="00E60AA7" w:rsidRPr="00B72694">
        <w:rPr>
          <w:b/>
          <w:sz w:val="24"/>
          <w:szCs w:val="24"/>
        </w:rPr>
        <w:t>pl</w:t>
      </w:r>
      <w:r w:rsidRPr="00B72694">
        <w:rPr>
          <w:b/>
          <w:sz w:val="24"/>
          <w:szCs w:val="24"/>
        </w:rPr>
        <w:t>k</w:t>
      </w:r>
      <w:r w:rsidR="00E60AA7" w:rsidRPr="00B72694">
        <w:rPr>
          <w:b/>
          <w:sz w:val="24"/>
          <w:szCs w:val="24"/>
        </w:rPr>
        <w:t>.</w:t>
      </w:r>
      <w:r w:rsidRPr="00B72694">
        <w:rPr>
          <w:b/>
          <w:sz w:val="24"/>
          <w:szCs w:val="24"/>
        </w:rPr>
        <w:t xml:space="preserve"> gšt. Ing. Radek Černý, MSS</w:t>
      </w:r>
    </w:p>
    <w:p w14:paraId="41D812BD" w14:textId="77777777" w:rsidR="001301F9" w:rsidRPr="00B72694" w:rsidRDefault="003C5FC6" w:rsidP="003C5FC6">
      <w:pPr>
        <w:spacing w:line="240" w:lineRule="auto"/>
        <w:ind w:left="3545" w:firstLine="709"/>
        <w:jc w:val="center"/>
        <w:rPr>
          <w:sz w:val="24"/>
          <w:szCs w:val="24"/>
        </w:rPr>
      </w:pPr>
      <w:r w:rsidRPr="00B72694">
        <w:rPr>
          <w:sz w:val="24"/>
          <w:szCs w:val="24"/>
        </w:rPr>
        <w:t xml:space="preserve">       </w:t>
      </w:r>
      <w:r w:rsidR="00B17507" w:rsidRPr="00B72694">
        <w:rPr>
          <w:sz w:val="24"/>
          <w:szCs w:val="24"/>
        </w:rPr>
        <w:t xml:space="preserve">   </w:t>
      </w:r>
      <w:r w:rsidR="00E60AA7" w:rsidRPr="00B72694">
        <w:rPr>
          <w:sz w:val="24"/>
          <w:szCs w:val="24"/>
        </w:rPr>
        <w:t xml:space="preserve"> </w:t>
      </w:r>
      <w:r w:rsidR="001301F9" w:rsidRPr="00B72694">
        <w:rPr>
          <w:sz w:val="24"/>
          <w:szCs w:val="24"/>
        </w:rPr>
        <w:t>ředitel KVV</w:t>
      </w:r>
    </w:p>
    <w:p w14:paraId="1953A545" w14:textId="77777777" w:rsidR="003C5FC6" w:rsidRDefault="003C5FC6" w:rsidP="0070603C">
      <w:pPr>
        <w:spacing w:line="240" w:lineRule="auto"/>
        <w:ind w:left="3545" w:firstLine="709"/>
        <w:jc w:val="left"/>
        <w:rPr>
          <w:sz w:val="24"/>
          <w:szCs w:val="24"/>
        </w:rPr>
      </w:pPr>
    </w:p>
    <w:p w14:paraId="38F7FBEB" w14:textId="77777777" w:rsidR="003C5FC6" w:rsidRDefault="003C5FC6" w:rsidP="003C5FC6">
      <w:pPr>
        <w:spacing w:line="240" w:lineRule="auto"/>
        <w:jc w:val="left"/>
        <w:rPr>
          <w:sz w:val="24"/>
          <w:szCs w:val="24"/>
        </w:rPr>
      </w:pPr>
    </w:p>
    <w:p w14:paraId="1C883486" w14:textId="77777777" w:rsidR="003C5FC6" w:rsidRDefault="003C5FC6" w:rsidP="003C5FC6">
      <w:pPr>
        <w:spacing w:line="240" w:lineRule="auto"/>
        <w:jc w:val="left"/>
        <w:rPr>
          <w:sz w:val="24"/>
          <w:szCs w:val="24"/>
        </w:rPr>
      </w:pPr>
    </w:p>
    <w:p w14:paraId="3053BD77" w14:textId="77777777" w:rsidR="00B17507" w:rsidRDefault="00B17507" w:rsidP="003C5FC6">
      <w:pPr>
        <w:spacing w:line="240" w:lineRule="auto"/>
        <w:jc w:val="left"/>
        <w:rPr>
          <w:sz w:val="24"/>
          <w:szCs w:val="24"/>
        </w:rPr>
      </w:pPr>
    </w:p>
    <w:p w14:paraId="17984E55" w14:textId="77777777" w:rsidR="00B17507" w:rsidRDefault="00B17507" w:rsidP="003C5FC6">
      <w:pPr>
        <w:spacing w:line="240" w:lineRule="auto"/>
        <w:jc w:val="left"/>
        <w:rPr>
          <w:sz w:val="24"/>
          <w:szCs w:val="24"/>
        </w:rPr>
      </w:pPr>
    </w:p>
    <w:p w14:paraId="4901CD06" w14:textId="77777777" w:rsidR="0070603C" w:rsidRDefault="0070603C" w:rsidP="003C5FC6">
      <w:pPr>
        <w:spacing w:line="240" w:lineRule="auto"/>
        <w:jc w:val="left"/>
        <w:rPr>
          <w:sz w:val="24"/>
          <w:szCs w:val="24"/>
        </w:rPr>
      </w:pPr>
    </w:p>
    <w:p w14:paraId="65233738" w14:textId="77777777" w:rsidR="00B17507" w:rsidRDefault="00B17507" w:rsidP="003C5FC6">
      <w:pPr>
        <w:spacing w:line="240" w:lineRule="auto"/>
        <w:jc w:val="left"/>
        <w:rPr>
          <w:sz w:val="24"/>
          <w:szCs w:val="24"/>
        </w:rPr>
      </w:pPr>
    </w:p>
    <w:p w14:paraId="130A4998" w14:textId="77777777" w:rsidR="003C5FC6" w:rsidRPr="003C5FC6" w:rsidRDefault="003C5FC6" w:rsidP="003C5FC6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V Brně dne</w:t>
      </w:r>
      <w:r w:rsidR="00B17507"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17507">
        <w:rPr>
          <w:sz w:val="24"/>
          <w:szCs w:val="24"/>
        </w:rPr>
        <w:t xml:space="preserve"> </w:t>
      </w:r>
      <w:r w:rsidR="00E60AA7">
        <w:rPr>
          <w:b/>
          <w:sz w:val="24"/>
          <w:szCs w:val="24"/>
        </w:rPr>
        <w:t>pl</w:t>
      </w:r>
      <w:r w:rsidRPr="003C5FC6">
        <w:rPr>
          <w:b/>
          <w:sz w:val="24"/>
          <w:szCs w:val="24"/>
        </w:rPr>
        <w:t>k</w:t>
      </w:r>
      <w:r w:rsidR="00E60AA7">
        <w:rPr>
          <w:b/>
          <w:sz w:val="24"/>
          <w:szCs w:val="24"/>
        </w:rPr>
        <w:t>.</w:t>
      </w:r>
      <w:r w:rsidRPr="003C5FC6">
        <w:rPr>
          <w:b/>
          <w:sz w:val="24"/>
          <w:szCs w:val="24"/>
        </w:rPr>
        <w:t xml:space="preserve"> Ing. Leoš Tržil</w:t>
      </w:r>
      <w:r w:rsidR="00FE607C">
        <w:rPr>
          <w:b/>
          <w:sz w:val="24"/>
          <w:szCs w:val="24"/>
        </w:rPr>
        <w:t>, MBA</w:t>
      </w:r>
    </w:p>
    <w:p w14:paraId="0CB6156D" w14:textId="77777777" w:rsidR="003C5FC6" w:rsidRPr="003C5FC6" w:rsidRDefault="003C5FC6" w:rsidP="003C5FC6">
      <w:pPr>
        <w:spacing w:line="240" w:lineRule="auto"/>
        <w:ind w:left="4963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B1750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3C5FC6">
        <w:rPr>
          <w:sz w:val="24"/>
          <w:szCs w:val="24"/>
        </w:rPr>
        <w:t>ředitel krajského ředitelství policie</w:t>
      </w:r>
    </w:p>
    <w:p w14:paraId="4060BBD5" w14:textId="77777777" w:rsidR="003C5FC6" w:rsidRPr="003C5FC6" w:rsidRDefault="003C5FC6" w:rsidP="003C5FC6">
      <w:pPr>
        <w:spacing w:line="240" w:lineRule="auto"/>
        <w:jc w:val="left"/>
        <w:rPr>
          <w:sz w:val="24"/>
          <w:szCs w:val="24"/>
        </w:rPr>
      </w:pPr>
    </w:p>
    <w:p w14:paraId="5A12ADEC" w14:textId="77777777" w:rsidR="003C5FC6" w:rsidRDefault="003C5FC6" w:rsidP="003C5FC6">
      <w:pPr>
        <w:spacing w:line="240" w:lineRule="auto"/>
        <w:jc w:val="left"/>
        <w:rPr>
          <w:sz w:val="24"/>
          <w:szCs w:val="24"/>
        </w:rPr>
      </w:pPr>
    </w:p>
    <w:p w14:paraId="19A724E2" w14:textId="77777777" w:rsidR="00B17507" w:rsidRDefault="00B17507" w:rsidP="003C5FC6">
      <w:pPr>
        <w:spacing w:line="240" w:lineRule="auto"/>
        <w:jc w:val="left"/>
        <w:rPr>
          <w:sz w:val="24"/>
          <w:szCs w:val="24"/>
        </w:rPr>
      </w:pPr>
    </w:p>
    <w:p w14:paraId="3C3EA607" w14:textId="77777777" w:rsidR="00B17507" w:rsidRDefault="00B17507" w:rsidP="003C5FC6">
      <w:pPr>
        <w:spacing w:line="240" w:lineRule="auto"/>
        <w:jc w:val="left"/>
        <w:rPr>
          <w:sz w:val="24"/>
          <w:szCs w:val="24"/>
        </w:rPr>
      </w:pPr>
    </w:p>
    <w:p w14:paraId="4A742FA9" w14:textId="77777777" w:rsidR="00B17507" w:rsidRDefault="00B17507" w:rsidP="003C5FC6">
      <w:pPr>
        <w:spacing w:line="240" w:lineRule="auto"/>
        <w:jc w:val="left"/>
        <w:rPr>
          <w:sz w:val="24"/>
          <w:szCs w:val="24"/>
        </w:rPr>
      </w:pPr>
    </w:p>
    <w:p w14:paraId="66554D6B" w14:textId="77777777" w:rsidR="00B17507" w:rsidRDefault="00B17507" w:rsidP="003C5FC6">
      <w:pPr>
        <w:spacing w:line="240" w:lineRule="auto"/>
        <w:jc w:val="left"/>
        <w:rPr>
          <w:sz w:val="24"/>
          <w:szCs w:val="24"/>
        </w:rPr>
      </w:pPr>
    </w:p>
    <w:p w14:paraId="7187F8B4" w14:textId="77777777" w:rsidR="00B17507" w:rsidRDefault="00B17507" w:rsidP="003C5FC6">
      <w:pPr>
        <w:spacing w:line="240" w:lineRule="auto"/>
        <w:jc w:val="left"/>
        <w:rPr>
          <w:sz w:val="24"/>
          <w:szCs w:val="24"/>
        </w:rPr>
      </w:pPr>
    </w:p>
    <w:p w14:paraId="085D14BE" w14:textId="77777777" w:rsidR="00B17507" w:rsidRDefault="00B17507" w:rsidP="003C5FC6">
      <w:pPr>
        <w:spacing w:line="240" w:lineRule="auto"/>
        <w:jc w:val="left"/>
        <w:rPr>
          <w:sz w:val="24"/>
          <w:szCs w:val="24"/>
        </w:rPr>
      </w:pPr>
    </w:p>
    <w:p w14:paraId="75F18088" w14:textId="77777777" w:rsidR="00B17507" w:rsidRDefault="00B17507" w:rsidP="003C5FC6">
      <w:pPr>
        <w:spacing w:line="240" w:lineRule="auto"/>
        <w:jc w:val="left"/>
        <w:rPr>
          <w:sz w:val="24"/>
          <w:szCs w:val="24"/>
        </w:rPr>
      </w:pPr>
    </w:p>
    <w:p w14:paraId="4CDCD47F" w14:textId="77777777" w:rsidR="00B17507" w:rsidRDefault="00B17507" w:rsidP="003C5FC6">
      <w:pPr>
        <w:spacing w:line="240" w:lineRule="auto"/>
        <w:jc w:val="left"/>
        <w:rPr>
          <w:sz w:val="24"/>
          <w:szCs w:val="24"/>
        </w:rPr>
      </w:pPr>
    </w:p>
    <w:p w14:paraId="4ED0E5FA" w14:textId="77777777" w:rsidR="00B17507" w:rsidRDefault="00B17507" w:rsidP="003C5FC6">
      <w:pPr>
        <w:spacing w:line="240" w:lineRule="auto"/>
        <w:jc w:val="left"/>
        <w:rPr>
          <w:sz w:val="24"/>
          <w:szCs w:val="24"/>
        </w:rPr>
      </w:pPr>
    </w:p>
    <w:p w14:paraId="3F13797E" w14:textId="77777777" w:rsidR="00B17507" w:rsidRDefault="00B17507" w:rsidP="003C5FC6">
      <w:pPr>
        <w:spacing w:line="240" w:lineRule="auto"/>
        <w:jc w:val="left"/>
        <w:rPr>
          <w:sz w:val="24"/>
          <w:szCs w:val="24"/>
        </w:rPr>
      </w:pPr>
    </w:p>
    <w:p w14:paraId="6928B029" w14:textId="77777777" w:rsidR="00B17507" w:rsidRDefault="00B17507" w:rsidP="003C5FC6">
      <w:pPr>
        <w:spacing w:line="240" w:lineRule="auto"/>
        <w:jc w:val="left"/>
        <w:rPr>
          <w:sz w:val="24"/>
          <w:szCs w:val="24"/>
        </w:rPr>
      </w:pPr>
    </w:p>
    <w:p w14:paraId="58FB097B" w14:textId="77777777" w:rsidR="00B17507" w:rsidRDefault="00B17507" w:rsidP="003C5FC6">
      <w:pPr>
        <w:spacing w:line="240" w:lineRule="auto"/>
        <w:jc w:val="left"/>
        <w:rPr>
          <w:sz w:val="24"/>
          <w:szCs w:val="24"/>
        </w:rPr>
      </w:pPr>
    </w:p>
    <w:p w14:paraId="31A7A5CD" w14:textId="77777777" w:rsidR="00B17507" w:rsidRDefault="00B17507" w:rsidP="003C5FC6">
      <w:pPr>
        <w:spacing w:line="240" w:lineRule="auto"/>
        <w:jc w:val="left"/>
        <w:rPr>
          <w:sz w:val="24"/>
          <w:szCs w:val="24"/>
        </w:rPr>
      </w:pPr>
    </w:p>
    <w:p w14:paraId="07907574" w14:textId="77777777" w:rsidR="00B17507" w:rsidRDefault="00B17507" w:rsidP="003C5FC6">
      <w:pPr>
        <w:spacing w:line="240" w:lineRule="auto"/>
        <w:jc w:val="left"/>
        <w:rPr>
          <w:sz w:val="24"/>
          <w:szCs w:val="24"/>
        </w:rPr>
      </w:pPr>
    </w:p>
    <w:p w14:paraId="4BF69DA9" w14:textId="77777777" w:rsidR="00B17507" w:rsidRDefault="00B17507" w:rsidP="003C5FC6">
      <w:pPr>
        <w:spacing w:line="240" w:lineRule="auto"/>
        <w:jc w:val="left"/>
        <w:rPr>
          <w:sz w:val="24"/>
          <w:szCs w:val="24"/>
        </w:rPr>
      </w:pPr>
    </w:p>
    <w:p w14:paraId="4F0B30EA" w14:textId="77777777" w:rsidR="00B17507" w:rsidRDefault="00B17507" w:rsidP="003C5FC6">
      <w:pPr>
        <w:spacing w:line="240" w:lineRule="auto"/>
        <w:jc w:val="left"/>
        <w:rPr>
          <w:sz w:val="24"/>
          <w:szCs w:val="24"/>
        </w:rPr>
      </w:pPr>
    </w:p>
    <w:p w14:paraId="7B6056A6" w14:textId="77777777" w:rsidR="00B17507" w:rsidRDefault="00B17507" w:rsidP="003C5FC6">
      <w:pPr>
        <w:spacing w:line="240" w:lineRule="auto"/>
        <w:jc w:val="left"/>
        <w:rPr>
          <w:sz w:val="24"/>
          <w:szCs w:val="24"/>
        </w:rPr>
      </w:pPr>
    </w:p>
    <w:p w14:paraId="39E90FBF" w14:textId="77777777" w:rsidR="00B17507" w:rsidRDefault="00B17507" w:rsidP="003C5FC6">
      <w:pPr>
        <w:spacing w:line="240" w:lineRule="auto"/>
        <w:jc w:val="left"/>
        <w:rPr>
          <w:sz w:val="24"/>
          <w:szCs w:val="24"/>
        </w:rPr>
      </w:pPr>
    </w:p>
    <w:p w14:paraId="3D0DEC87" w14:textId="77777777" w:rsidR="00B17507" w:rsidRDefault="00B17507" w:rsidP="003C5FC6">
      <w:pPr>
        <w:spacing w:line="240" w:lineRule="auto"/>
        <w:jc w:val="left"/>
        <w:rPr>
          <w:sz w:val="24"/>
          <w:szCs w:val="24"/>
        </w:rPr>
      </w:pPr>
    </w:p>
    <w:p w14:paraId="5A37BE39" w14:textId="77777777" w:rsidR="003C5FC6" w:rsidRDefault="003C5FC6" w:rsidP="003C5FC6">
      <w:pPr>
        <w:spacing w:line="240" w:lineRule="auto"/>
        <w:jc w:val="left"/>
        <w:rPr>
          <w:sz w:val="24"/>
          <w:szCs w:val="24"/>
        </w:rPr>
      </w:pPr>
    </w:p>
    <w:sectPr w:rsidR="003C5FC6" w:rsidSect="00777367">
      <w:pgSz w:w="11906" w:h="16838" w:code="9"/>
      <w:pgMar w:top="567" w:right="1418" w:bottom="1418" w:left="1418" w:header="567" w:footer="794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TOLLAR Jan" w:date="2019-02-18T10:30:00Z" w:initials="TJ">
    <w:p w14:paraId="26A05204" w14:textId="77777777" w:rsidR="002920A2" w:rsidRDefault="002920A2">
      <w:pPr>
        <w:pStyle w:val="Textkomente"/>
      </w:pPr>
      <w:r>
        <w:rPr>
          <w:rStyle w:val="Odkaznakoment"/>
        </w:rPr>
        <w:annotationRef/>
      </w:r>
      <w:r>
        <w:t xml:space="preserve">To, že někdo někoho může o něco požádat, nemá smysl v dohodě zakotvovat. Pokud byl záměr upravit povinnost KŘP na žádost ubytování poskytnout, bude třeba to upravit jinak, např.: Pokud tomu nebude bránit důležitý zájem služby, umožní krajské ředitelství policie vojákům zařazeným ve zpravodajských nebo průzkumných orgánech AČR v souvislosti s prováděním průzkumných nebo zpravodajských akcí </w:t>
      </w:r>
      <w:r w:rsidR="0068792F">
        <w:t xml:space="preserve">za úhradu (úplatně) </w:t>
      </w:r>
      <w:r>
        <w:t xml:space="preserve">dočasné ubytování ve volných kapacitách vlastních </w:t>
      </w:r>
      <w:r w:rsidR="0068792F">
        <w:t>ubytovacích zařízení, která ubytování jiných osob než zaměstnanců umožňují.“. V každém případě se k tomuto novému ustanovení bude muset vyjádřit náš ekonomický náměstek.</w:t>
      </w:r>
    </w:p>
  </w:comment>
  <w:comment w:id="2" w:author="TOLLAR Jan" w:date="2019-02-18T10:49:00Z" w:initials="TJ">
    <w:p w14:paraId="6F773652" w14:textId="77777777" w:rsidR="0068792F" w:rsidRDefault="0068792F">
      <w:pPr>
        <w:pStyle w:val="Textkomente"/>
      </w:pPr>
      <w:r>
        <w:rPr>
          <w:rStyle w:val="Odkaznakoment"/>
        </w:rPr>
        <w:annotationRef/>
      </w:r>
      <w:r>
        <w:t>Jak bude probíhat předávání informací uvnitř AČR</w:t>
      </w:r>
      <w:r w:rsidR="00AD00B6">
        <w:t>,</w:t>
      </w:r>
      <w:r>
        <w:t xml:space="preserve"> nemá smysl do dohody dávat, pro KŘP to nemá význam. </w:t>
      </w:r>
    </w:p>
  </w:comment>
  <w:comment w:id="3" w:author="TOLLAR Jan" w:date="2019-02-18T10:50:00Z" w:initials="TJ">
    <w:p w14:paraId="4B6BE3F2" w14:textId="77777777" w:rsidR="0068792F" w:rsidRDefault="0068792F">
      <w:pPr>
        <w:pStyle w:val="Textkomente"/>
      </w:pPr>
      <w:r>
        <w:rPr>
          <w:rStyle w:val="Odkaznakoment"/>
        </w:rPr>
        <w:annotationRef/>
      </w:r>
      <w:r>
        <w:t>Chyb</w:t>
      </w:r>
      <w:r w:rsidR="00AD00B6">
        <w:t>í forma (mělo by být písemně, alespoň elektronickou cestou – na email) a minimální lhůta (např. alespoň 5 kalendářní dnů předem).</w:t>
      </w:r>
    </w:p>
  </w:comment>
  <w:comment w:id="4" w:author="TOLLAR Jan" w:date="2019-02-18T10:52:00Z" w:initials="TJ">
    <w:p w14:paraId="05149402" w14:textId="77777777" w:rsidR="00AD00B6" w:rsidRDefault="00AD00B6">
      <w:pPr>
        <w:pStyle w:val="Textkomente"/>
      </w:pPr>
      <w:r>
        <w:rPr>
          <w:rStyle w:val="Odkaznakoment"/>
        </w:rPr>
        <w:annotationRef/>
      </w:r>
      <w:r>
        <w:t xml:space="preserve">Stejně jako u odst. 2 – pro KŘP nemá význam, úprava by měla říkat, jak/kdy ta informace bude předána </w:t>
      </w:r>
      <w:r>
        <w:t>KŘP</w:t>
      </w:r>
      <w:bookmarkStart w:id="5" w:name="_GoBack"/>
      <w:bookmarkEnd w:id="5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6A05204" w15:done="0"/>
  <w15:commentEx w15:paraId="6F773652" w15:done="0"/>
  <w15:commentEx w15:paraId="4B6BE3F2" w15:done="0"/>
  <w15:commentEx w15:paraId="05149402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1B2DB4" w14:textId="77777777" w:rsidR="00426110" w:rsidRDefault="00426110">
      <w:r>
        <w:separator/>
      </w:r>
    </w:p>
  </w:endnote>
  <w:endnote w:type="continuationSeparator" w:id="0">
    <w:p w14:paraId="7D2F9375" w14:textId="77777777" w:rsidR="00426110" w:rsidRDefault="00426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tarSymbo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Times New Roman tučné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F71E42" w14:textId="77777777" w:rsidR="00E57AD6" w:rsidRDefault="00E57AD6" w:rsidP="008C00E5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3509308" w14:textId="77777777" w:rsidR="00E57AD6" w:rsidRDefault="00E57AD6" w:rsidP="008C00E5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68D177" w14:textId="77777777" w:rsidR="00ED49AE" w:rsidRDefault="00DC748D" w:rsidP="00DC748D">
    <w:pPr>
      <w:pStyle w:val="Zpat"/>
      <w:ind w:left="360"/>
      <w:jc w:val="center"/>
    </w:pPr>
    <w:r>
      <w:fldChar w:fldCharType="begin"/>
    </w:r>
    <w:r>
      <w:instrText>PAGE   \* MERGEFORMAT</w:instrText>
    </w:r>
    <w:r>
      <w:fldChar w:fldCharType="separate"/>
    </w:r>
    <w:r w:rsidR="00AD00B6">
      <w:rPr>
        <w:noProof/>
      </w:rPr>
      <w:t>6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5FFD30" w14:textId="77777777" w:rsidR="00DC748D" w:rsidRDefault="00DC748D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D00B6">
      <w:rPr>
        <w:noProof/>
      </w:rPr>
      <w:t>1</w:t>
    </w:r>
    <w:r>
      <w:fldChar w:fldCharType="end"/>
    </w:r>
  </w:p>
  <w:p w14:paraId="3780CC7E" w14:textId="77777777" w:rsidR="008666AD" w:rsidRDefault="008666AD" w:rsidP="008666AD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74990E" w14:textId="77777777" w:rsidR="00426110" w:rsidRDefault="00426110">
      <w:r>
        <w:separator/>
      </w:r>
    </w:p>
  </w:footnote>
  <w:footnote w:type="continuationSeparator" w:id="0">
    <w:p w14:paraId="0E49C487" w14:textId="77777777" w:rsidR="00426110" w:rsidRDefault="004261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EF38B0" w14:textId="77777777" w:rsidR="00E57AD6" w:rsidRDefault="00E57AD6">
    <w:pPr>
      <w:pStyle w:val="Zhlav"/>
      <w:jc w:val="center"/>
    </w:pPr>
  </w:p>
  <w:p w14:paraId="4C5E80B1" w14:textId="77777777" w:rsidR="00E57AD6" w:rsidRDefault="00E57AD6">
    <w:pPr>
      <w:pStyle w:val="Zhlav"/>
      <w:jc w:val="center"/>
    </w:pPr>
  </w:p>
  <w:p w14:paraId="607BEE73" w14:textId="77777777" w:rsidR="00E57AD6" w:rsidRDefault="00E57AD6">
    <w:pPr>
      <w:pStyle w:val="Zhlav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F6B0AC" w14:textId="77777777" w:rsidR="00A92276" w:rsidRPr="00A92276" w:rsidRDefault="00A92276" w:rsidP="00A92276">
    <w:pPr>
      <w:jc w:val="center"/>
      <w:rPr>
        <w:rFonts w:ascii="Times New Roman tučné" w:hAnsi="Times New Roman tučné"/>
        <w:b/>
        <w:bCs/>
        <w:spacing w:val="40"/>
        <w:sz w:val="32"/>
        <w:szCs w:val="32"/>
        <w:lang w:eastAsia="cs-CZ"/>
      </w:rPr>
    </w:pPr>
    <w:r>
      <w:rPr>
        <w:b/>
        <w:spacing w:val="40"/>
        <w:sz w:val="32"/>
        <w:szCs w:val="32"/>
      </w:rPr>
      <w:t>K</w:t>
    </w:r>
    <w:r w:rsidRPr="00A92276">
      <w:rPr>
        <w:rFonts w:ascii="Times New Roman tučné" w:hAnsi="Times New Roman tučné"/>
        <w:b/>
        <w:bCs/>
        <w:spacing w:val="40"/>
        <w:sz w:val="32"/>
        <w:szCs w:val="32"/>
        <w:lang w:eastAsia="cs-CZ"/>
      </w:rPr>
      <w:t>rajské vojenské velitelství Brno</w:t>
    </w:r>
  </w:p>
  <w:tbl>
    <w:tblPr>
      <w:tblW w:w="9720" w:type="dxa"/>
      <w:tblInd w:w="70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20"/>
    </w:tblGrid>
    <w:tr w:rsidR="00E57AD6" w14:paraId="15E3CDC7" w14:textId="77777777" w:rsidTr="00362CF0">
      <w:trPr>
        <w:trHeight w:val="100"/>
      </w:trPr>
      <w:tc>
        <w:tcPr>
          <w:tcW w:w="9720" w:type="dxa"/>
          <w:tcBorders>
            <w:top w:val="nil"/>
            <w:bottom w:val="single" w:sz="4" w:space="0" w:color="auto"/>
          </w:tcBorders>
        </w:tcPr>
        <w:p w14:paraId="16E48E74" w14:textId="77777777" w:rsidR="00E57AD6" w:rsidRDefault="00FF438F" w:rsidP="00FF438F">
          <w:pPr>
            <w:pStyle w:val="Zhlav"/>
            <w:rPr>
              <w:b/>
              <w:sz w:val="20"/>
              <w:szCs w:val="20"/>
              <w:lang w:val="cs-CZ" w:eastAsia="cs-CZ"/>
            </w:rPr>
          </w:pPr>
          <w:r>
            <w:rPr>
              <w:b/>
              <w:sz w:val="20"/>
              <w:szCs w:val="20"/>
              <w:lang w:val="cs-CZ" w:eastAsia="cs-CZ"/>
            </w:rPr>
            <w:t xml:space="preserve">                                   </w:t>
          </w:r>
          <w:r w:rsidR="00A92276">
            <w:rPr>
              <w:b/>
              <w:sz w:val="20"/>
              <w:szCs w:val="20"/>
              <w:lang w:val="cs-CZ" w:eastAsia="cs-CZ"/>
            </w:rPr>
            <w:t>Štefánikova 53a</w:t>
          </w:r>
          <w:r w:rsidR="00E57AD6" w:rsidRPr="00777367">
            <w:rPr>
              <w:b/>
              <w:sz w:val="20"/>
              <w:szCs w:val="20"/>
              <w:lang w:val="cs-CZ" w:eastAsia="cs-CZ"/>
            </w:rPr>
            <w:t xml:space="preserve">, </w:t>
          </w:r>
          <w:r w:rsidR="00A92276">
            <w:rPr>
              <w:b/>
              <w:sz w:val="20"/>
              <w:szCs w:val="20"/>
              <w:lang w:val="cs-CZ" w:eastAsia="cs-CZ"/>
            </w:rPr>
            <w:t>Brno</w:t>
          </w:r>
          <w:r w:rsidR="00E57AD6" w:rsidRPr="00777367">
            <w:rPr>
              <w:b/>
              <w:sz w:val="20"/>
              <w:szCs w:val="20"/>
              <w:lang w:val="cs-CZ" w:eastAsia="cs-CZ"/>
            </w:rPr>
            <w:t xml:space="preserve">, PSČ </w:t>
          </w:r>
          <w:r w:rsidR="00A92276">
            <w:rPr>
              <w:b/>
              <w:sz w:val="20"/>
              <w:szCs w:val="20"/>
              <w:lang w:val="cs-CZ" w:eastAsia="cs-CZ"/>
            </w:rPr>
            <w:t>662 10</w:t>
          </w:r>
          <w:r w:rsidR="00E57AD6" w:rsidRPr="00777367">
            <w:rPr>
              <w:b/>
              <w:sz w:val="20"/>
              <w:szCs w:val="20"/>
              <w:lang w:val="cs-CZ" w:eastAsia="cs-CZ"/>
            </w:rPr>
            <w:t xml:space="preserve">, datová schránka </w:t>
          </w:r>
          <w:proofErr w:type="spellStart"/>
          <w:r w:rsidR="00A92276">
            <w:rPr>
              <w:b/>
              <w:sz w:val="20"/>
              <w:szCs w:val="20"/>
              <w:lang w:val="cs-CZ" w:eastAsia="cs-CZ"/>
            </w:rPr>
            <w:t>eajaeeh</w:t>
          </w:r>
          <w:proofErr w:type="spellEnd"/>
        </w:p>
        <w:p w14:paraId="5939B50E" w14:textId="77777777" w:rsidR="00FF438F" w:rsidRPr="008666AD" w:rsidRDefault="00FF438F" w:rsidP="00FF438F">
          <w:pPr>
            <w:pStyle w:val="Zhlav"/>
            <w:jc w:val="center"/>
            <w:rPr>
              <w:b/>
              <w:sz w:val="20"/>
              <w:szCs w:val="20"/>
              <w:lang w:val="cs-CZ" w:eastAsia="cs-CZ"/>
            </w:rPr>
          </w:pPr>
        </w:p>
      </w:tc>
    </w:tr>
  </w:tbl>
  <w:p w14:paraId="5F5A1027" w14:textId="77777777" w:rsidR="00E57AD6" w:rsidRDefault="00E57AD6" w:rsidP="004E0C1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510"/>
        </w:tabs>
        <w:ind w:left="510" w:hanging="397"/>
      </w:pPr>
    </w:lvl>
    <w:lvl w:ilvl="2">
      <w:start w:val="50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StarSymbol" w:hAnsi="Star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29"/>
    <w:multiLevelType w:val="hybridMultilevel"/>
    <w:tmpl w:val="0B5C2020"/>
    <w:lvl w:ilvl="0" w:tplc="DEE0FBE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01EB"/>
    <w:multiLevelType w:val="hybridMultilevel"/>
    <w:tmpl w:val="62329B38"/>
    <w:lvl w:ilvl="0" w:tplc="00002EA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2CD6"/>
    <w:multiLevelType w:val="hybridMultilevel"/>
    <w:tmpl w:val="000072AE"/>
    <w:lvl w:ilvl="0" w:tplc="0000695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5AF1"/>
    <w:multiLevelType w:val="hybridMultilevel"/>
    <w:tmpl w:val="000041BB"/>
    <w:lvl w:ilvl="0" w:tplc="000026E9">
      <w:start w:val="6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5F90"/>
    <w:multiLevelType w:val="hybridMultilevel"/>
    <w:tmpl w:val="00001649"/>
    <w:lvl w:ilvl="0" w:tplc="00006DF1">
      <w:start w:val="3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0006784"/>
    <w:multiLevelType w:val="hybridMultilevel"/>
    <w:tmpl w:val="37A66E7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07A902A8"/>
    <w:multiLevelType w:val="hybridMultilevel"/>
    <w:tmpl w:val="169CAEE6"/>
    <w:lvl w:ilvl="0" w:tplc="1A720C4C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b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D442469"/>
    <w:multiLevelType w:val="hybridMultilevel"/>
    <w:tmpl w:val="2DDEF4A6"/>
    <w:lvl w:ilvl="0" w:tplc="79A08D1E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b/>
      </w:rPr>
    </w:lvl>
    <w:lvl w:ilvl="1" w:tplc="04050003">
      <w:start w:val="1"/>
      <w:numFmt w:val="bullet"/>
      <w:lvlText w:val="o"/>
      <w:lvlJc w:val="left"/>
      <w:pPr>
        <w:ind w:left="21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44" w:hanging="360"/>
      </w:pPr>
      <w:rPr>
        <w:rFonts w:ascii="Wingdings" w:hAnsi="Wingdings" w:hint="default"/>
      </w:rPr>
    </w:lvl>
  </w:abstractNum>
  <w:abstractNum w:abstractNumId="9" w15:restartNumberingAfterBreak="0">
    <w:nsid w:val="1EE607B1"/>
    <w:multiLevelType w:val="hybridMultilevel"/>
    <w:tmpl w:val="9DB227DC"/>
    <w:lvl w:ilvl="0" w:tplc="14729898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26123788"/>
    <w:multiLevelType w:val="hybridMultilevel"/>
    <w:tmpl w:val="25383938"/>
    <w:lvl w:ilvl="0" w:tplc="619299EA">
      <w:numFmt w:val="bullet"/>
      <w:lvlText w:val="-"/>
      <w:lvlJc w:val="left"/>
      <w:pPr>
        <w:ind w:left="646" w:hanging="362"/>
      </w:pPr>
      <w:rPr>
        <w:rFonts w:ascii="Times New Roman" w:eastAsia="Times New Roman" w:hAnsi="Times New Roman" w:cs="Times New Roman" w:hint="default"/>
        <w:b/>
      </w:rPr>
    </w:lvl>
    <w:lvl w:ilvl="1" w:tplc="04050003">
      <w:start w:val="1"/>
      <w:numFmt w:val="bullet"/>
      <w:lvlText w:val="o"/>
      <w:lvlJc w:val="left"/>
      <w:pPr>
        <w:ind w:left="21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44" w:hanging="360"/>
      </w:pPr>
      <w:rPr>
        <w:rFonts w:ascii="Wingdings" w:hAnsi="Wingdings" w:hint="default"/>
      </w:rPr>
    </w:lvl>
  </w:abstractNum>
  <w:abstractNum w:abstractNumId="11" w15:restartNumberingAfterBreak="0">
    <w:nsid w:val="43D039CA"/>
    <w:multiLevelType w:val="hybridMultilevel"/>
    <w:tmpl w:val="04DCC430"/>
    <w:lvl w:ilvl="0" w:tplc="B9346EC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B890338"/>
    <w:multiLevelType w:val="hybridMultilevel"/>
    <w:tmpl w:val="B49A19EC"/>
    <w:lvl w:ilvl="0" w:tplc="0000695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52D92472"/>
    <w:multiLevelType w:val="hybridMultilevel"/>
    <w:tmpl w:val="AB1E34BA"/>
    <w:lvl w:ilvl="0" w:tplc="2EAAB9E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AA93C3B"/>
    <w:multiLevelType w:val="hybridMultilevel"/>
    <w:tmpl w:val="4D701944"/>
    <w:lvl w:ilvl="0" w:tplc="C32AD47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64E3366F"/>
    <w:multiLevelType w:val="singleLevel"/>
    <w:tmpl w:val="AC9C6B12"/>
    <w:lvl w:ilvl="0">
      <w:start w:val="1"/>
      <w:numFmt w:val="bullet"/>
      <w:pStyle w:val="XXX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6" w15:restartNumberingAfterBreak="0">
    <w:nsid w:val="67EE596C"/>
    <w:multiLevelType w:val="hybridMultilevel"/>
    <w:tmpl w:val="B49A19EC"/>
    <w:lvl w:ilvl="0" w:tplc="0000695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690A03AB"/>
    <w:multiLevelType w:val="hybridMultilevel"/>
    <w:tmpl w:val="B5A28AC6"/>
    <w:lvl w:ilvl="0" w:tplc="8C02CDEE">
      <w:numFmt w:val="bullet"/>
      <w:lvlText w:val="-"/>
      <w:lvlJc w:val="left"/>
      <w:pPr>
        <w:ind w:left="1014" w:hanging="730"/>
      </w:pPr>
      <w:rPr>
        <w:rFonts w:ascii="Times New Roman" w:eastAsia="Times New Roman" w:hAnsi="Times New Roman" w:cs="Times New Roman" w:hint="default"/>
        <w:b/>
      </w:rPr>
    </w:lvl>
    <w:lvl w:ilvl="1" w:tplc="04050003">
      <w:start w:val="1"/>
      <w:numFmt w:val="bullet"/>
      <w:lvlText w:val="o"/>
      <w:lvlJc w:val="left"/>
      <w:pPr>
        <w:ind w:left="21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44" w:hanging="360"/>
      </w:pPr>
      <w:rPr>
        <w:rFonts w:ascii="Wingdings" w:hAnsi="Wingdings" w:hint="default"/>
      </w:rPr>
    </w:lvl>
  </w:abstractNum>
  <w:abstractNum w:abstractNumId="18" w15:restartNumberingAfterBreak="0">
    <w:nsid w:val="72EE57A6"/>
    <w:multiLevelType w:val="hybridMultilevel"/>
    <w:tmpl w:val="88BC1298"/>
    <w:lvl w:ilvl="0" w:tplc="75524BB6">
      <w:numFmt w:val="bullet"/>
      <w:lvlText w:val="-"/>
      <w:lvlJc w:val="left"/>
      <w:pPr>
        <w:ind w:left="1014" w:hanging="730"/>
      </w:pPr>
      <w:rPr>
        <w:rFonts w:ascii="Times New Roman" w:eastAsia="Times New Roman" w:hAnsi="Times New Roman" w:cs="Times New Roman" w:hint="default"/>
        <w:b/>
      </w:rPr>
    </w:lvl>
    <w:lvl w:ilvl="1" w:tplc="04050003">
      <w:start w:val="1"/>
      <w:numFmt w:val="bullet"/>
      <w:lvlText w:val="o"/>
      <w:lvlJc w:val="left"/>
      <w:pPr>
        <w:ind w:left="21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44" w:hanging="360"/>
      </w:pPr>
      <w:rPr>
        <w:rFonts w:ascii="Wingdings" w:hAnsi="Wingdings" w:hint="default"/>
      </w:rPr>
    </w:lvl>
  </w:abstractNum>
  <w:abstractNum w:abstractNumId="19" w15:restartNumberingAfterBreak="0">
    <w:nsid w:val="7D044C7C"/>
    <w:multiLevelType w:val="hybridMultilevel"/>
    <w:tmpl w:val="F91E813C"/>
    <w:lvl w:ilvl="0" w:tplc="9D18109A">
      <w:numFmt w:val="bullet"/>
      <w:lvlText w:val="-"/>
      <w:lvlJc w:val="left"/>
      <w:pPr>
        <w:ind w:left="1014" w:hanging="360"/>
      </w:pPr>
      <w:rPr>
        <w:rFonts w:ascii="Times New Roman" w:eastAsia="Times New Roman" w:hAnsi="Times New Roman" w:cs="Times New Roman" w:hint="default"/>
        <w:b/>
      </w:rPr>
    </w:lvl>
    <w:lvl w:ilvl="1" w:tplc="04050003">
      <w:start w:val="1"/>
      <w:numFmt w:val="bullet"/>
      <w:lvlText w:val="o"/>
      <w:lvlJc w:val="left"/>
      <w:pPr>
        <w:ind w:left="21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44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16"/>
  </w:num>
  <w:num w:numId="4">
    <w:abstractNumId w:val="12"/>
  </w:num>
  <w:num w:numId="5">
    <w:abstractNumId w:val="1"/>
  </w:num>
  <w:num w:numId="6">
    <w:abstractNumId w:val="6"/>
  </w:num>
  <w:num w:numId="7">
    <w:abstractNumId w:val="3"/>
  </w:num>
  <w:num w:numId="8">
    <w:abstractNumId w:val="5"/>
  </w:num>
  <w:num w:numId="9">
    <w:abstractNumId w:val="4"/>
  </w:num>
  <w:num w:numId="10">
    <w:abstractNumId w:val="2"/>
  </w:num>
  <w:num w:numId="11">
    <w:abstractNumId w:val="9"/>
  </w:num>
  <w:num w:numId="12">
    <w:abstractNumId w:val="19"/>
  </w:num>
  <w:num w:numId="13">
    <w:abstractNumId w:val="14"/>
  </w:num>
  <w:num w:numId="14">
    <w:abstractNumId w:val="11"/>
  </w:num>
  <w:num w:numId="15">
    <w:abstractNumId w:val="7"/>
  </w:num>
  <w:num w:numId="16">
    <w:abstractNumId w:val="17"/>
  </w:num>
  <w:num w:numId="17">
    <w:abstractNumId w:val="8"/>
  </w:num>
  <w:num w:numId="18">
    <w:abstractNumId w:val="18"/>
  </w:num>
  <w:num w:numId="19">
    <w:abstractNumId w:val="10"/>
  </w:num>
  <w:numIdMacAtCleanup w:val="1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TOLLAR Jan">
    <w15:presenceInfo w15:providerId="AD" w15:userId="S-1-5-21-854245398-1085031214-839522115-15379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ACB"/>
    <w:rsid w:val="000002C6"/>
    <w:rsid w:val="00005BB2"/>
    <w:rsid w:val="00007A40"/>
    <w:rsid w:val="00017240"/>
    <w:rsid w:val="0001742D"/>
    <w:rsid w:val="000174BE"/>
    <w:rsid w:val="000175C7"/>
    <w:rsid w:val="0001763A"/>
    <w:rsid w:val="00023849"/>
    <w:rsid w:val="00023ACB"/>
    <w:rsid w:val="00023D28"/>
    <w:rsid w:val="0002506E"/>
    <w:rsid w:val="00025375"/>
    <w:rsid w:val="00032327"/>
    <w:rsid w:val="00032D53"/>
    <w:rsid w:val="00033B47"/>
    <w:rsid w:val="00034261"/>
    <w:rsid w:val="00036A52"/>
    <w:rsid w:val="0004002F"/>
    <w:rsid w:val="00041558"/>
    <w:rsid w:val="000453E0"/>
    <w:rsid w:val="000458FF"/>
    <w:rsid w:val="00047D92"/>
    <w:rsid w:val="00050410"/>
    <w:rsid w:val="00051249"/>
    <w:rsid w:val="000523F9"/>
    <w:rsid w:val="00052AD4"/>
    <w:rsid w:val="00054B12"/>
    <w:rsid w:val="00055CFA"/>
    <w:rsid w:val="00055D08"/>
    <w:rsid w:val="000634A9"/>
    <w:rsid w:val="000642EE"/>
    <w:rsid w:val="00065BEF"/>
    <w:rsid w:val="000672EA"/>
    <w:rsid w:val="000700E5"/>
    <w:rsid w:val="00073902"/>
    <w:rsid w:val="00073C7E"/>
    <w:rsid w:val="00075F1A"/>
    <w:rsid w:val="00076944"/>
    <w:rsid w:val="00080F0A"/>
    <w:rsid w:val="00083196"/>
    <w:rsid w:val="00083DA2"/>
    <w:rsid w:val="0008608F"/>
    <w:rsid w:val="00090A75"/>
    <w:rsid w:val="000913D6"/>
    <w:rsid w:val="00091D61"/>
    <w:rsid w:val="00091E6A"/>
    <w:rsid w:val="00092AD8"/>
    <w:rsid w:val="000934B0"/>
    <w:rsid w:val="000935AE"/>
    <w:rsid w:val="00095E7D"/>
    <w:rsid w:val="00096BE5"/>
    <w:rsid w:val="000977D0"/>
    <w:rsid w:val="000A0418"/>
    <w:rsid w:val="000A0799"/>
    <w:rsid w:val="000A3025"/>
    <w:rsid w:val="000A4341"/>
    <w:rsid w:val="000A5E5B"/>
    <w:rsid w:val="000A649B"/>
    <w:rsid w:val="000A74F9"/>
    <w:rsid w:val="000B1127"/>
    <w:rsid w:val="000B1896"/>
    <w:rsid w:val="000B1C34"/>
    <w:rsid w:val="000B39AD"/>
    <w:rsid w:val="000B54F3"/>
    <w:rsid w:val="000B568D"/>
    <w:rsid w:val="000B5BEB"/>
    <w:rsid w:val="000B5CF8"/>
    <w:rsid w:val="000B69DF"/>
    <w:rsid w:val="000B78FE"/>
    <w:rsid w:val="000C055C"/>
    <w:rsid w:val="000C1B76"/>
    <w:rsid w:val="000C406E"/>
    <w:rsid w:val="000C6F09"/>
    <w:rsid w:val="000C741D"/>
    <w:rsid w:val="000D0BCB"/>
    <w:rsid w:val="000D0D31"/>
    <w:rsid w:val="000D267D"/>
    <w:rsid w:val="000D400B"/>
    <w:rsid w:val="000D6A29"/>
    <w:rsid w:val="000D6A9B"/>
    <w:rsid w:val="000E137B"/>
    <w:rsid w:val="000E4B8D"/>
    <w:rsid w:val="000E5263"/>
    <w:rsid w:val="000E6635"/>
    <w:rsid w:val="000E7A3D"/>
    <w:rsid w:val="000F073A"/>
    <w:rsid w:val="000F0BEE"/>
    <w:rsid w:val="000F243D"/>
    <w:rsid w:val="000F3370"/>
    <w:rsid w:val="000F64DE"/>
    <w:rsid w:val="00100F15"/>
    <w:rsid w:val="00102CF8"/>
    <w:rsid w:val="00102E92"/>
    <w:rsid w:val="001037F7"/>
    <w:rsid w:val="00104238"/>
    <w:rsid w:val="00104869"/>
    <w:rsid w:val="001104CB"/>
    <w:rsid w:val="00111B57"/>
    <w:rsid w:val="001121BA"/>
    <w:rsid w:val="00112567"/>
    <w:rsid w:val="00115243"/>
    <w:rsid w:val="00115680"/>
    <w:rsid w:val="00115A32"/>
    <w:rsid w:val="00120BBE"/>
    <w:rsid w:val="00120E93"/>
    <w:rsid w:val="001222CB"/>
    <w:rsid w:val="00123C7F"/>
    <w:rsid w:val="0012588C"/>
    <w:rsid w:val="0012610A"/>
    <w:rsid w:val="001262A9"/>
    <w:rsid w:val="00126488"/>
    <w:rsid w:val="00130017"/>
    <w:rsid w:val="001301F9"/>
    <w:rsid w:val="001309B6"/>
    <w:rsid w:val="00131342"/>
    <w:rsid w:val="0014209E"/>
    <w:rsid w:val="0014287A"/>
    <w:rsid w:val="00142D11"/>
    <w:rsid w:val="00142F8A"/>
    <w:rsid w:val="00145722"/>
    <w:rsid w:val="001467E9"/>
    <w:rsid w:val="00147C80"/>
    <w:rsid w:val="00147D7D"/>
    <w:rsid w:val="00150F23"/>
    <w:rsid w:val="00153E95"/>
    <w:rsid w:val="0015462E"/>
    <w:rsid w:val="00155E84"/>
    <w:rsid w:val="00160BD9"/>
    <w:rsid w:val="00164EE5"/>
    <w:rsid w:val="00165505"/>
    <w:rsid w:val="00165A19"/>
    <w:rsid w:val="00167214"/>
    <w:rsid w:val="00172BCD"/>
    <w:rsid w:val="00173927"/>
    <w:rsid w:val="00174F2F"/>
    <w:rsid w:val="00180320"/>
    <w:rsid w:val="001815C7"/>
    <w:rsid w:val="001829D0"/>
    <w:rsid w:val="001835E5"/>
    <w:rsid w:val="0018495C"/>
    <w:rsid w:val="0018681D"/>
    <w:rsid w:val="00187388"/>
    <w:rsid w:val="001905B2"/>
    <w:rsid w:val="0019412D"/>
    <w:rsid w:val="001944A8"/>
    <w:rsid w:val="0019745E"/>
    <w:rsid w:val="001A13BD"/>
    <w:rsid w:val="001A1D44"/>
    <w:rsid w:val="001A3FAE"/>
    <w:rsid w:val="001A501E"/>
    <w:rsid w:val="001A67A3"/>
    <w:rsid w:val="001B3500"/>
    <w:rsid w:val="001B471E"/>
    <w:rsid w:val="001B4C9C"/>
    <w:rsid w:val="001B72D8"/>
    <w:rsid w:val="001C0B61"/>
    <w:rsid w:val="001C1AE8"/>
    <w:rsid w:val="001C51DB"/>
    <w:rsid w:val="001C5936"/>
    <w:rsid w:val="001D17A0"/>
    <w:rsid w:val="001D1825"/>
    <w:rsid w:val="001D1E2C"/>
    <w:rsid w:val="001D40AA"/>
    <w:rsid w:val="001D422C"/>
    <w:rsid w:val="001D6DAC"/>
    <w:rsid w:val="001D7F88"/>
    <w:rsid w:val="001E2011"/>
    <w:rsid w:val="001E439A"/>
    <w:rsid w:val="001E4C51"/>
    <w:rsid w:val="001E5935"/>
    <w:rsid w:val="001E6CD8"/>
    <w:rsid w:val="001E713B"/>
    <w:rsid w:val="001E7D68"/>
    <w:rsid w:val="001F0939"/>
    <w:rsid w:val="001F34C9"/>
    <w:rsid w:val="001F474D"/>
    <w:rsid w:val="001F4B01"/>
    <w:rsid w:val="001F55F9"/>
    <w:rsid w:val="001F6289"/>
    <w:rsid w:val="001F690D"/>
    <w:rsid w:val="001F6F5E"/>
    <w:rsid w:val="00200344"/>
    <w:rsid w:val="00200C90"/>
    <w:rsid w:val="002011E6"/>
    <w:rsid w:val="00201554"/>
    <w:rsid w:val="0020255C"/>
    <w:rsid w:val="00202CFC"/>
    <w:rsid w:val="00204D25"/>
    <w:rsid w:val="00204FD5"/>
    <w:rsid w:val="00205877"/>
    <w:rsid w:val="00205D12"/>
    <w:rsid w:val="00207648"/>
    <w:rsid w:val="00210454"/>
    <w:rsid w:val="00211531"/>
    <w:rsid w:val="00211D12"/>
    <w:rsid w:val="00212A37"/>
    <w:rsid w:val="00213F76"/>
    <w:rsid w:val="00214FBA"/>
    <w:rsid w:val="00221436"/>
    <w:rsid w:val="0022205E"/>
    <w:rsid w:val="00222270"/>
    <w:rsid w:val="002267F8"/>
    <w:rsid w:val="00231524"/>
    <w:rsid w:val="00231828"/>
    <w:rsid w:val="00231DA3"/>
    <w:rsid w:val="0023230E"/>
    <w:rsid w:val="0023247C"/>
    <w:rsid w:val="00233BC2"/>
    <w:rsid w:val="0023653B"/>
    <w:rsid w:val="00237053"/>
    <w:rsid w:val="002408DB"/>
    <w:rsid w:val="00240E83"/>
    <w:rsid w:val="002413E0"/>
    <w:rsid w:val="002437BF"/>
    <w:rsid w:val="00244A6D"/>
    <w:rsid w:val="00244D27"/>
    <w:rsid w:val="00251341"/>
    <w:rsid w:val="002528DA"/>
    <w:rsid w:val="0025347F"/>
    <w:rsid w:val="00253D44"/>
    <w:rsid w:val="00254E03"/>
    <w:rsid w:val="00257199"/>
    <w:rsid w:val="00260B62"/>
    <w:rsid w:val="002615F2"/>
    <w:rsid w:val="002617A5"/>
    <w:rsid w:val="00263F33"/>
    <w:rsid w:val="0026544F"/>
    <w:rsid w:val="00265B57"/>
    <w:rsid w:val="00271430"/>
    <w:rsid w:val="0027373B"/>
    <w:rsid w:val="00274B99"/>
    <w:rsid w:val="00274C0B"/>
    <w:rsid w:val="00275F43"/>
    <w:rsid w:val="00276435"/>
    <w:rsid w:val="002772D7"/>
    <w:rsid w:val="00281337"/>
    <w:rsid w:val="00284599"/>
    <w:rsid w:val="00286703"/>
    <w:rsid w:val="00286AC0"/>
    <w:rsid w:val="002920A2"/>
    <w:rsid w:val="0029342A"/>
    <w:rsid w:val="00294944"/>
    <w:rsid w:val="002955E5"/>
    <w:rsid w:val="0029625D"/>
    <w:rsid w:val="00296D34"/>
    <w:rsid w:val="002A07A3"/>
    <w:rsid w:val="002A0B4C"/>
    <w:rsid w:val="002A0F1A"/>
    <w:rsid w:val="002A2D4F"/>
    <w:rsid w:val="002A3D3E"/>
    <w:rsid w:val="002A4200"/>
    <w:rsid w:val="002A48C0"/>
    <w:rsid w:val="002A5599"/>
    <w:rsid w:val="002A63F6"/>
    <w:rsid w:val="002A791B"/>
    <w:rsid w:val="002B2DF9"/>
    <w:rsid w:val="002B40F2"/>
    <w:rsid w:val="002B5568"/>
    <w:rsid w:val="002B5784"/>
    <w:rsid w:val="002B5F07"/>
    <w:rsid w:val="002B75EA"/>
    <w:rsid w:val="002C14C0"/>
    <w:rsid w:val="002C1921"/>
    <w:rsid w:val="002C3804"/>
    <w:rsid w:val="002C3F81"/>
    <w:rsid w:val="002C408A"/>
    <w:rsid w:val="002C40FE"/>
    <w:rsid w:val="002C67E6"/>
    <w:rsid w:val="002D1B79"/>
    <w:rsid w:val="002D655E"/>
    <w:rsid w:val="002E08CB"/>
    <w:rsid w:val="002E35C0"/>
    <w:rsid w:val="002E4A6A"/>
    <w:rsid w:val="002E6295"/>
    <w:rsid w:val="002E629F"/>
    <w:rsid w:val="002F07AC"/>
    <w:rsid w:val="002F3088"/>
    <w:rsid w:val="002F3FCA"/>
    <w:rsid w:val="002F53DD"/>
    <w:rsid w:val="002F5E26"/>
    <w:rsid w:val="0030104C"/>
    <w:rsid w:val="00301E97"/>
    <w:rsid w:val="00302ACB"/>
    <w:rsid w:val="00304401"/>
    <w:rsid w:val="00311006"/>
    <w:rsid w:val="003111F9"/>
    <w:rsid w:val="0031422F"/>
    <w:rsid w:val="00314595"/>
    <w:rsid w:val="00316959"/>
    <w:rsid w:val="00320CE2"/>
    <w:rsid w:val="00322CC4"/>
    <w:rsid w:val="00325896"/>
    <w:rsid w:val="00325D7D"/>
    <w:rsid w:val="003273B5"/>
    <w:rsid w:val="0033233D"/>
    <w:rsid w:val="00332BC3"/>
    <w:rsid w:val="0033407C"/>
    <w:rsid w:val="003343E8"/>
    <w:rsid w:val="00336D9A"/>
    <w:rsid w:val="00337F46"/>
    <w:rsid w:val="003413E7"/>
    <w:rsid w:val="00341775"/>
    <w:rsid w:val="00341C3B"/>
    <w:rsid w:val="00342D10"/>
    <w:rsid w:val="003454BE"/>
    <w:rsid w:val="0035358F"/>
    <w:rsid w:val="0035384E"/>
    <w:rsid w:val="00354D7C"/>
    <w:rsid w:val="00355EC7"/>
    <w:rsid w:val="00360A45"/>
    <w:rsid w:val="00362CF0"/>
    <w:rsid w:val="00363583"/>
    <w:rsid w:val="0036395B"/>
    <w:rsid w:val="00364CC5"/>
    <w:rsid w:val="00365402"/>
    <w:rsid w:val="0036774B"/>
    <w:rsid w:val="003705A8"/>
    <w:rsid w:val="00372E20"/>
    <w:rsid w:val="00376A17"/>
    <w:rsid w:val="003824BD"/>
    <w:rsid w:val="00382E9A"/>
    <w:rsid w:val="003852BD"/>
    <w:rsid w:val="00385AED"/>
    <w:rsid w:val="00385D2F"/>
    <w:rsid w:val="00386A44"/>
    <w:rsid w:val="0038796A"/>
    <w:rsid w:val="00387F24"/>
    <w:rsid w:val="00393C95"/>
    <w:rsid w:val="00393F4E"/>
    <w:rsid w:val="00396A85"/>
    <w:rsid w:val="00397798"/>
    <w:rsid w:val="003A1A03"/>
    <w:rsid w:val="003A2095"/>
    <w:rsid w:val="003A793A"/>
    <w:rsid w:val="003B010E"/>
    <w:rsid w:val="003B2FFF"/>
    <w:rsid w:val="003B33E3"/>
    <w:rsid w:val="003B3712"/>
    <w:rsid w:val="003B7B14"/>
    <w:rsid w:val="003B7E8D"/>
    <w:rsid w:val="003C09DF"/>
    <w:rsid w:val="003C107B"/>
    <w:rsid w:val="003C1E80"/>
    <w:rsid w:val="003C35BA"/>
    <w:rsid w:val="003C4410"/>
    <w:rsid w:val="003C56B4"/>
    <w:rsid w:val="003C5FC6"/>
    <w:rsid w:val="003C6C9A"/>
    <w:rsid w:val="003C6D53"/>
    <w:rsid w:val="003D295C"/>
    <w:rsid w:val="003D3346"/>
    <w:rsid w:val="003D61D0"/>
    <w:rsid w:val="003D62D6"/>
    <w:rsid w:val="003D6BFA"/>
    <w:rsid w:val="003E0B3B"/>
    <w:rsid w:val="003E4B20"/>
    <w:rsid w:val="003E6645"/>
    <w:rsid w:val="003E78C4"/>
    <w:rsid w:val="003F2A97"/>
    <w:rsid w:val="003F3FD9"/>
    <w:rsid w:val="003F49CD"/>
    <w:rsid w:val="003F5322"/>
    <w:rsid w:val="00403544"/>
    <w:rsid w:val="00403BA6"/>
    <w:rsid w:val="0040476D"/>
    <w:rsid w:val="0040520A"/>
    <w:rsid w:val="00405E69"/>
    <w:rsid w:val="00406782"/>
    <w:rsid w:val="00406F9B"/>
    <w:rsid w:val="00407499"/>
    <w:rsid w:val="00407B23"/>
    <w:rsid w:val="00411470"/>
    <w:rsid w:val="004121BD"/>
    <w:rsid w:val="004133B7"/>
    <w:rsid w:val="0041483A"/>
    <w:rsid w:val="00414BDB"/>
    <w:rsid w:val="0041500E"/>
    <w:rsid w:val="0041702D"/>
    <w:rsid w:val="004210FE"/>
    <w:rsid w:val="00422442"/>
    <w:rsid w:val="00426110"/>
    <w:rsid w:val="0042729E"/>
    <w:rsid w:val="0043097E"/>
    <w:rsid w:val="0043459A"/>
    <w:rsid w:val="004362F7"/>
    <w:rsid w:val="00436E0A"/>
    <w:rsid w:val="004372C6"/>
    <w:rsid w:val="00437B2A"/>
    <w:rsid w:val="00437D86"/>
    <w:rsid w:val="00441B6D"/>
    <w:rsid w:val="00442648"/>
    <w:rsid w:val="00446257"/>
    <w:rsid w:val="004465DE"/>
    <w:rsid w:val="00447447"/>
    <w:rsid w:val="004521D9"/>
    <w:rsid w:val="00456B9B"/>
    <w:rsid w:val="004571BF"/>
    <w:rsid w:val="004575C7"/>
    <w:rsid w:val="00457EEE"/>
    <w:rsid w:val="00460C5A"/>
    <w:rsid w:val="004624FC"/>
    <w:rsid w:val="004627EB"/>
    <w:rsid w:val="00462B3B"/>
    <w:rsid w:val="00462CE9"/>
    <w:rsid w:val="0046350D"/>
    <w:rsid w:val="004705C7"/>
    <w:rsid w:val="00471BDB"/>
    <w:rsid w:val="00473D11"/>
    <w:rsid w:val="004768BF"/>
    <w:rsid w:val="00476B3E"/>
    <w:rsid w:val="004770C1"/>
    <w:rsid w:val="00484835"/>
    <w:rsid w:val="004856DD"/>
    <w:rsid w:val="004863F9"/>
    <w:rsid w:val="004869ED"/>
    <w:rsid w:val="00490F59"/>
    <w:rsid w:val="0049238C"/>
    <w:rsid w:val="00492442"/>
    <w:rsid w:val="0049513B"/>
    <w:rsid w:val="00495745"/>
    <w:rsid w:val="0049590D"/>
    <w:rsid w:val="0049765C"/>
    <w:rsid w:val="004A1752"/>
    <w:rsid w:val="004A4A55"/>
    <w:rsid w:val="004A6EB8"/>
    <w:rsid w:val="004B4DC6"/>
    <w:rsid w:val="004B5888"/>
    <w:rsid w:val="004C210A"/>
    <w:rsid w:val="004C233D"/>
    <w:rsid w:val="004C4059"/>
    <w:rsid w:val="004C5335"/>
    <w:rsid w:val="004C568D"/>
    <w:rsid w:val="004C570F"/>
    <w:rsid w:val="004C633F"/>
    <w:rsid w:val="004C6DF4"/>
    <w:rsid w:val="004C6FCB"/>
    <w:rsid w:val="004C7BE5"/>
    <w:rsid w:val="004D1A59"/>
    <w:rsid w:val="004D3861"/>
    <w:rsid w:val="004D72E4"/>
    <w:rsid w:val="004E0C19"/>
    <w:rsid w:val="004E132A"/>
    <w:rsid w:val="004E1AB0"/>
    <w:rsid w:val="004E1EC4"/>
    <w:rsid w:val="004E422E"/>
    <w:rsid w:val="004E5B5E"/>
    <w:rsid w:val="004E63FC"/>
    <w:rsid w:val="004E681E"/>
    <w:rsid w:val="004E69F0"/>
    <w:rsid w:val="004E6BFC"/>
    <w:rsid w:val="004E7A8C"/>
    <w:rsid w:val="004F0D38"/>
    <w:rsid w:val="004F1F5F"/>
    <w:rsid w:val="004F221F"/>
    <w:rsid w:val="004F28BF"/>
    <w:rsid w:val="004F29F5"/>
    <w:rsid w:val="004F2FCC"/>
    <w:rsid w:val="004F33BF"/>
    <w:rsid w:val="004F7743"/>
    <w:rsid w:val="004F7F3C"/>
    <w:rsid w:val="005018DC"/>
    <w:rsid w:val="00502556"/>
    <w:rsid w:val="00502BC8"/>
    <w:rsid w:val="00502E32"/>
    <w:rsid w:val="00503C4A"/>
    <w:rsid w:val="0050547F"/>
    <w:rsid w:val="005055A7"/>
    <w:rsid w:val="0051455F"/>
    <w:rsid w:val="00515ACE"/>
    <w:rsid w:val="005178A5"/>
    <w:rsid w:val="00517E3B"/>
    <w:rsid w:val="00517E6C"/>
    <w:rsid w:val="00520613"/>
    <w:rsid w:val="0052414D"/>
    <w:rsid w:val="005305E8"/>
    <w:rsid w:val="00533A89"/>
    <w:rsid w:val="00533C42"/>
    <w:rsid w:val="00536172"/>
    <w:rsid w:val="00537458"/>
    <w:rsid w:val="00542515"/>
    <w:rsid w:val="00550750"/>
    <w:rsid w:val="00550FAE"/>
    <w:rsid w:val="00555BD9"/>
    <w:rsid w:val="00555E44"/>
    <w:rsid w:val="005560D6"/>
    <w:rsid w:val="00561A7F"/>
    <w:rsid w:val="00563A6C"/>
    <w:rsid w:val="00566EA5"/>
    <w:rsid w:val="00567C84"/>
    <w:rsid w:val="00571536"/>
    <w:rsid w:val="0057313C"/>
    <w:rsid w:val="005731F5"/>
    <w:rsid w:val="00573E3B"/>
    <w:rsid w:val="00574A68"/>
    <w:rsid w:val="00574F73"/>
    <w:rsid w:val="005752E8"/>
    <w:rsid w:val="00575E5C"/>
    <w:rsid w:val="00576AEE"/>
    <w:rsid w:val="00577F73"/>
    <w:rsid w:val="00580A12"/>
    <w:rsid w:val="00581DFA"/>
    <w:rsid w:val="00582D12"/>
    <w:rsid w:val="00583986"/>
    <w:rsid w:val="00584979"/>
    <w:rsid w:val="00584BD1"/>
    <w:rsid w:val="00584E17"/>
    <w:rsid w:val="00585213"/>
    <w:rsid w:val="005856C9"/>
    <w:rsid w:val="00586B48"/>
    <w:rsid w:val="00587896"/>
    <w:rsid w:val="0059251E"/>
    <w:rsid w:val="005929D7"/>
    <w:rsid w:val="005930FE"/>
    <w:rsid w:val="00593D0D"/>
    <w:rsid w:val="00594BF1"/>
    <w:rsid w:val="00597F0E"/>
    <w:rsid w:val="005A0125"/>
    <w:rsid w:val="005A02D9"/>
    <w:rsid w:val="005A06B6"/>
    <w:rsid w:val="005A52E5"/>
    <w:rsid w:val="005A72AD"/>
    <w:rsid w:val="005A7311"/>
    <w:rsid w:val="005B1866"/>
    <w:rsid w:val="005B32E4"/>
    <w:rsid w:val="005B3A33"/>
    <w:rsid w:val="005B4446"/>
    <w:rsid w:val="005B60DA"/>
    <w:rsid w:val="005B7D31"/>
    <w:rsid w:val="005C1894"/>
    <w:rsid w:val="005C3360"/>
    <w:rsid w:val="005C70AD"/>
    <w:rsid w:val="005D12C6"/>
    <w:rsid w:val="005D3239"/>
    <w:rsid w:val="005D7962"/>
    <w:rsid w:val="005E12AE"/>
    <w:rsid w:val="005E13ED"/>
    <w:rsid w:val="005E2CCA"/>
    <w:rsid w:val="005E3803"/>
    <w:rsid w:val="005E5E73"/>
    <w:rsid w:val="005E68CF"/>
    <w:rsid w:val="005E7DE4"/>
    <w:rsid w:val="005F03E9"/>
    <w:rsid w:val="005F2B21"/>
    <w:rsid w:val="005F3667"/>
    <w:rsid w:val="005F4D3E"/>
    <w:rsid w:val="005F59D4"/>
    <w:rsid w:val="005F73EA"/>
    <w:rsid w:val="005F7551"/>
    <w:rsid w:val="005F7E7A"/>
    <w:rsid w:val="00601F4D"/>
    <w:rsid w:val="006021C5"/>
    <w:rsid w:val="00607745"/>
    <w:rsid w:val="00610645"/>
    <w:rsid w:val="006126EF"/>
    <w:rsid w:val="00612762"/>
    <w:rsid w:val="00613240"/>
    <w:rsid w:val="00613A6E"/>
    <w:rsid w:val="00614BC2"/>
    <w:rsid w:val="006156C3"/>
    <w:rsid w:val="006161F5"/>
    <w:rsid w:val="00616A6F"/>
    <w:rsid w:val="00616C25"/>
    <w:rsid w:val="00617893"/>
    <w:rsid w:val="006179CE"/>
    <w:rsid w:val="00621E32"/>
    <w:rsid w:val="0062670D"/>
    <w:rsid w:val="006271B3"/>
    <w:rsid w:val="00630C71"/>
    <w:rsid w:val="006323CD"/>
    <w:rsid w:val="00632E65"/>
    <w:rsid w:val="00634982"/>
    <w:rsid w:val="00634D2D"/>
    <w:rsid w:val="0063680C"/>
    <w:rsid w:val="00642865"/>
    <w:rsid w:val="00642A17"/>
    <w:rsid w:val="00650642"/>
    <w:rsid w:val="0065139B"/>
    <w:rsid w:val="006540C4"/>
    <w:rsid w:val="0065417D"/>
    <w:rsid w:val="00654F12"/>
    <w:rsid w:val="0065673F"/>
    <w:rsid w:val="00661DFA"/>
    <w:rsid w:val="0066297F"/>
    <w:rsid w:val="00663390"/>
    <w:rsid w:val="00664CF3"/>
    <w:rsid w:val="006732B1"/>
    <w:rsid w:val="00673717"/>
    <w:rsid w:val="00674D25"/>
    <w:rsid w:val="0067724E"/>
    <w:rsid w:val="0067733A"/>
    <w:rsid w:val="00681B23"/>
    <w:rsid w:val="00682C43"/>
    <w:rsid w:val="00684C5D"/>
    <w:rsid w:val="0068525B"/>
    <w:rsid w:val="006868DD"/>
    <w:rsid w:val="00686AC2"/>
    <w:rsid w:val="006878EE"/>
    <w:rsid w:val="0068792F"/>
    <w:rsid w:val="00690440"/>
    <w:rsid w:val="00690757"/>
    <w:rsid w:val="00691003"/>
    <w:rsid w:val="00691312"/>
    <w:rsid w:val="0069166C"/>
    <w:rsid w:val="00691B7F"/>
    <w:rsid w:val="00692161"/>
    <w:rsid w:val="00695117"/>
    <w:rsid w:val="0069623C"/>
    <w:rsid w:val="00697C39"/>
    <w:rsid w:val="006A4147"/>
    <w:rsid w:val="006A5CC9"/>
    <w:rsid w:val="006A73C2"/>
    <w:rsid w:val="006A7BDA"/>
    <w:rsid w:val="006B44A4"/>
    <w:rsid w:val="006B5914"/>
    <w:rsid w:val="006B7533"/>
    <w:rsid w:val="006C1681"/>
    <w:rsid w:val="006C230A"/>
    <w:rsid w:val="006C258A"/>
    <w:rsid w:val="006C25B2"/>
    <w:rsid w:val="006C434A"/>
    <w:rsid w:val="006C484F"/>
    <w:rsid w:val="006C4C9B"/>
    <w:rsid w:val="006C4FB0"/>
    <w:rsid w:val="006C5EC4"/>
    <w:rsid w:val="006C696D"/>
    <w:rsid w:val="006C6DFF"/>
    <w:rsid w:val="006C733F"/>
    <w:rsid w:val="006D1048"/>
    <w:rsid w:val="006D2C3D"/>
    <w:rsid w:val="006D3AC5"/>
    <w:rsid w:val="006D3E6C"/>
    <w:rsid w:val="006D4E4E"/>
    <w:rsid w:val="006D5F60"/>
    <w:rsid w:val="006D634A"/>
    <w:rsid w:val="006D6420"/>
    <w:rsid w:val="006D67F0"/>
    <w:rsid w:val="006E2BBA"/>
    <w:rsid w:val="006F07F1"/>
    <w:rsid w:val="006F2C6C"/>
    <w:rsid w:val="006F5CD9"/>
    <w:rsid w:val="006F64C7"/>
    <w:rsid w:val="006F716A"/>
    <w:rsid w:val="006F726D"/>
    <w:rsid w:val="006F7926"/>
    <w:rsid w:val="006F7F37"/>
    <w:rsid w:val="00701962"/>
    <w:rsid w:val="00701D33"/>
    <w:rsid w:val="00701EF1"/>
    <w:rsid w:val="0070259D"/>
    <w:rsid w:val="0070342F"/>
    <w:rsid w:val="007047CD"/>
    <w:rsid w:val="00704A09"/>
    <w:rsid w:val="00704A13"/>
    <w:rsid w:val="00705A53"/>
    <w:rsid w:val="0070603C"/>
    <w:rsid w:val="00710773"/>
    <w:rsid w:val="0071153C"/>
    <w:rsid w:val="007129C3"/>
    <w:rsid w:val="00714D3E"/>
    <w:rsid w:val="00716812"/>
    <w:rsid w:val="00717FFB"/>
    <w:rsid w:val="00720E6E"/>
    <w:rsid w:val="007215B8"/>
    <w:rsid w:val="00724EC5"/>
    <w:rsid w:val="00727A9B"/>
    <w:rsid w:val="0073332D"/>
    <w:rsid w:val="00733A6F"/>
    <w:rsid w:val="007341F8"/>
    <w:rsid w:val="00735946"/>
    <w:rsid w:val="00736DB0"/>
    <w:rsid w:val="00740811"/>
    <w:rsid w:val="007409A3"/>
    <w:rsid w:val="00741E46"/>
    <w:rsid w:val="007428CE"/>
    <w:rsid w:val="00743ECD"/>
    <w:rsid w:val="007440CA"/>
    <w:rsid w:val="00745AD5"/>
    <w:rsid w:val="00746652"/>
    <w:rsid w:val="007469D1"/>
    <w:rsid w:val="0074794C"/>
    <w:rsid w:val="00750643"/>
    <w:rsid w:val="00751D4D"/>
    <w:rsid w:val="00753FBB"/>
    <w:rsid w:val="00754890"/>
    <w:rsid w:val="007554A1"/>
    <w:rsid w:val="00755B8B"/>
    <w:rsid w:val="00756C00"/>
    <w:rsid w:val="00757C15"/>
    <w:rsid w:val="00761210"/>
    <w:rsid w:val="007628BD"/>
    <w:rsid w:val="00763E24"/>
    <w:rsid w:val="00765424"/>
    <w:rsid w:val="00766802"/>
    <w:rsid w:val="0076786E"/>
    <w:rsid w:val="00767BD6"/>
    <w:rsid w:val="00772127"/>
    <w:rsid w:val="00772F73"/>
    <w:rsid w:val="00775D12"/>
    <w:rsid w:val="00776F43"/>
    <w:rsid w:val="00777367"/>
    <w:rsid w:val="00783541"/>
    <w:rsid w:val="00784283"/>
    <w:rsid w:val="00785B2C"/>
    <w:rsid w:val="00786CE5"/>
    <w:rsid w:val="007874F5"/>
    <w:rsid w:val="007908FC"/>
    <w:rsid w:val="00790A48"/>
    <w:rsid w:val="00791873"/>
    <w:rsid w:val="00793059"/>
    <w:rsid w:val="00793641"/>
    <w:rsid w:val="00794C5D"/>
    <w:rsid w:val="00796760"/>
    <w:rsid w:val="00797678"/>
    <w:rsid w:val="007A0A72"/>
    <w:rsid w:val="007A1D8B"/>
    <w:rsid w:val="007A3112"/>
    <w:rsid w:val="007A4E71"/>
    <w:rsid w:val="007A61E9"/>
    <w:rsid w:val="007A720F"/>
    <w:rsid w:val="007B14B5"/>
    <w:rsid w:val="007B1FCA"/>
    <w:rsid w:val="007B2102"/>
    <w:rsid w:val="007B47B2"/>
    <w:rsid w:val="007B4834"/>
    <w:rsid w:val="007B5BD9"/>
    <w:rsid w:val="007B6323"/>
    <w:rsid w:val="007B6328"/>
    <w:rsid w:val="007B749C"/>
    <w:rsid w:val="007B7823"/>
    <w:rsid w:val="007C15C3"/>
    <w:rsid w:val="007C2DB1"/>
    <w:rsid w:val="007C60A6"/>
    <w:rsid w:val="007C6261"/>
    <w:rsid w:val="007C6FA3"/>
    <w:rsid w:val="007D0A51"/>
    <w:rsid w:val="007D209D"/>
    <w:rsid w:val="007D32B4"/>
    <w:rsid w:val="007D378F"/>
    <w:rsid w:val="007D4DB5"/>
    <w:rsid w:val="007D5667"/>
    <w:rsid w:val="007D6EFF"/>
    <w:rsid w:val="007D7A32"/>
    <w:rsid w:val="007E253F"/>
    <w:rsid w:val="007E27DD"/>
    <w:rsid w:val="007E2925"/>
    <w:rsid w:val="007E33B9"/>
    <w:rsid w:val="007E485B"/>
    <w:rsid w:val="007E6471"/>
    <w:rsid w:val="007F198F"/>
    <w:rsid w:val="007F1B7C"/>
    <w:rsid w:val="007F1D7E"/>
    <w:rsid w:val="007F215E"/>
    <w:rsid w:val="007F2557"/>
    <w:rsid w:val="007F2664"/>
    <w:rsid w:val="007F2B3B"/>
    <w:rsid w:val="007F51F6"/>
    <w:rsid w:val="007F6221"/>
    <w:rsid w:val="007F77C9"/>
    <w:rsid w:val="007F7BBE"/>
    <w:rsid w:val="007F7C5D"/>
    <w:rsid w:val="00800D56"/>
    <w:rsid w:val="00802982"/>
    <w:rsid w:val="00804650"/>
    <w:rsid w:val="00805D9E"/>
    <w:rsid w:val="008068A7"/>
    <w:rsid w:val="00806C9E"/>
    <w:rsid w:val="008145AA"/>
    <w:rsid w:val="008147DE"/>
    <w:rsid w:val="00816207"/>
    <w:rsid w:val="008165F6"/>
    <w:rsid w:val="00817155"/>
    <w:rsid w:val="008173A7"/>
    <w:rsid w:val="008200B4"/>
    <w:rsid w:val="00820784"/>
    <w:rsid w:val="0082258F"/>
    <w:rsid w:val="00825234"/>
    <w:rsid w:val="00827219"/>
    <w:rsid w:val="00827343"/>
    <w:rsid w:val="00831989"/>
    <w:rsid w:val="0083780C"/>
    <w:rsid w:val="00843247"/>
    <w:rsid w:val="0084679A"/>
    <w:rsid w:val="00846807"/>
    <w:rsid w:val="00850991"/>
    <w:rsid w:val="00851573"/>
    <w:rsid w:val="00852BEB"/>
    <w:rsid w:val="00852C4C"/>
    <w:rsid w:val="00853980"/>
    <w:rsid w:val="00856C4C"/>
    <w:rsid w:val="00857063"/>
    <w:rsid w:val="00857772"/>
    <w:rsid w:val="008614E3"/>
    <w:rsid w:val="00861558"/>
    <w:rsid w:val="00862AAB"/>
    <w:rsid w:val="008632F6"/>
    <w:rsid w:val="008662B3"/>
    <w:rsid w:val="008666AD"/>
    <w:rsid w:val="00866FEE"/>
    <w:rsid w:val="008671DE"/>
    <w:rsid w:val="0087001E"/>
    <w:rsid w:val="0087065B"/>
    <w:rsid w:val="00873125"/>
    <w:rsid w:val="00873FF6"/>
    <w:rsid w:val="00874377"/>
    <w:rsid w:val="00874819"/>
    <w:rsid w:val="00874E95"/>
    <w:rsid w:val="008759F3"/>
    <w:rsid w:val="00875E80"/>
    <w:rsid w:val="0087789A"/>
    <w:rsid w:val="00880070"/>
    <w:rsid w:val="00886A92"/>
    <w:rsid w:val="008916E0"/>
    <w:rsid w:val="008918E5"/>
    <w:rsid w:val="00892692"/>
    <w:rsid w:val="008949A8"/>
    <w:rsid w:val="00896F07"/>
    <w:rsid w:val="008A0CEB"/>
    <w:rsid w:val="008A3B5E"/>
    <w:rsid w:val="008A46E0"/>
    <w:rsid w:val="008A7E0C"/>
    <w:rsid w:val="008A7E7C"/>
    <w:rsid w:val="008B0246"/>
    <w:rsid w:val="008B30E3"/>
    <w:rsid w:val="008B5526"/>
    <w:rsid w:val="008B5EC9"/>
    <w:rsid w:val="008B6B3F"/>
    <w:rsid w:val="008B721B"/>
    <w:rsid w:val="008C00E5"/>
    <w:rsid w:val="008C1594"/>
    <w:rsid w:val="008C22AC"/>
    <w:rsid w:val="008C424E"/>
    <w:rsid w:val="008C4DC9"/>
    <w:rsid w:val="008C4FC5"/>
    <w:rsid w:val="008C53EE"/>
    <w:rsid w:val="008C66D8"/>
    <w:rsid w:val="008C69C9"/>
    <w:rsid w:val="008C6B87"/>
    <w:rsid w:val="008C6BD1"/>
    <w:rsid w:val="008C6DF2"/>
    <w:rsid w:val="008C70FA"/>
    <w:rsid w:val="008C73A2"/>
    <w:rsid w:val="008C7ED4"/>
    <w:rsid w:val="008D0701"/>
    <w:rsid w:val="008D1434"/>
    <w:rsid w:val="008D166D"/>
    <w:rsid w:val="008D1A40"/>
    <w:rsid w:val="008D2C6A"/>
    <w:rsid w:val="008D3321"/>
    <w:rsid w:val="008D4AB0"/>
    <w:rsid w:val="008D5EF6"/>
    <w:rsid w:val="008D64CB"/>
    <w:rsid w:val="008E08D2"/>
    <w:rsid w:val="008E139B"/>
    <w:rsid w:val="008E2A6B"/>
    <w:rsid w:val="008E5594"/>
    <w:rsid w:val="008E6242"/>
    <w:rsid w:val="008E7535"/>
    <w:rsid w:val="008F02E3"/>
    <w:rsid w:val="008F039A"/>
    <w:rsid w:val="008F1B52"/>
    <w:rsid w:val="008F1FF3"/>
    <w:rsid w:val="008F28DD"/>
    <w:rsid w:val="008F33F6"/>
    <w:rsid w:val="008F42B8"/>
    <w:rsid w:val="008F5D7F"/>
    <w:rsid w:val="00900CDD"/>
    <w:rsid w:val="00900E28"/>
    <w:rsid w:val="00902AD2"/>
    <w:rsid w:val="00906D58"/>
    <w:rsid w:val="009100F6"/>
    <w:rsid w:val="009105EB"/>
    <w:rsid w:val="00911350"/>
    <w:rsid w:val="00911D7F"/>
    <w:rsid w:val="00911EE9"/>
    <w:rsid w:val="00913880"/>
    <w:rsid w:val="009155F6"/>
    <w:rsid w:val="00916702"/>
    <w:rsid w:val="00921135"/>
    <w:rsid w:val="0092143D"/>
    <w:rsid w:val="00921537"/>
    <w:rsid w:val="00921A58"/>
    <w:rsid w:val="00925336"/>
    <w:rsid w:val="009275F2"/>
    <w:rsid w:val="00931096"/>
    <w:rsid w:val="00931FC6"/>
    <w:rsid w:val="009328E0"/>
    <w:rsid w:val="009339E5"/>
    <w:rsid w:val="00934E33"/>
    <w:rsid w:val="00935AE7"/>
    <w:rsid w:val="00936419"/>
    <w:rsid w:val="009366D5"/>
    <w:rsid w:val="00937A8E"/>
    <w:rsid w:val="00941B61"/>
    <w:rsid w:val="00941E52"/>
    <w:rsid w:val="00944841"/>
    <w:rsid w:val="0094573B"/>
    <w:rsid w:val="00945E36"/>
    <w:rsid w:val="00945E82"/>
    <w:rsid w:val="00950A9C"/>
    <w:rsid w:val="00950BB2"/>
    <w:rsid w:val="00950F2A"/>
    <w:rsid w:val="00951DA5"/>
    <w:rsid w:val="009525E4"/>
    <w:rsid w:val="009531A7"/>
    <w:rsid w:val="00954B9A"/>
    <w:rsid w:val="00955B14"/>
    <w:rsid w:val="00957778"/>
    <w:rsid w:val="00962D23"/>
    <w:rsid w:val="00964B98"/>
    <w:rsid w:val="00965875"/>
    <w:rsid w:val="009665AA"/>
    <w:rsid w:val="0097068B"/>
    <w:rsid w:val="00970F47"/>
    <w:rsid w:val="009724D6"/>
    <w:rsid w:val="00973BA1"/>
    <w:rsid w:val="00974035"/>
    <w:rsid w:val="009751E6"/>
    <w:rsid w:val="00981718"/>
    <w:rsid w:val="00981B65"/>
    <w:rsid w:val="009823C5"/>
    <w:rsid w:val="00984977"/>
    <w:rsid w:val="00990D44"/>
    <w:rsid w:val="00991E4C"/>
    <w:rsid w:val="0099272B"/>
    <w:rsid w:val="00993938"/>
    <w:rsid w:val="00993FC5"/>
    <w:rsid w:val="0099481C"/>
    <w:rsid w:val="0099578F"/>
    <w:rsid w:val="009963E6"/>
    <w:rsid w:val="009A0FA5"/>
    <w:rsid w:val="009A0FBB"/>
    <w:rsid w:val="009A1462"/>
    <w:rsid w:val="009A1B10"/>
    <w:rsid w:val="009A252D"/>
    <w:rsid w:val="009A3D84"/>
    <w:rsid w:val="009A408A"/>
    <w:rsid w:val="009A4C0B"/>
    <w:rsid w:val="009A5B13"/>
    <w:rsid w:val="009B0105"/>
    <w:rsid w:val="009B0A36"/>
    <w:rsid w:val="009B415E"/>
    <w:rsid w:val="009B4657"/>
    <w:rsid w:val="009B5C88"/>
    <w:rsid w:val="009B7A69"/>
    <w:rsid w:val="009B7BCD"/>
    <w:rsid w:val="009C0647"/>
    <w:rsid w:val="009C2B20"/>
    <w:rsid w:val="009C3F31"/>
    <w:rsid w:val="009C5C3E"/>
    <w:rsid w:val="009C5D5C"/>
    <w:rsid w:val="009C6AE2"/>
    <w:rsid w:val="009C74E5"/>
    <w:rsid w:val="009D02B9"/>
    <w:rsid w:val="009D11E1"/>
    <w:rsid w:val="009D209F"/>
    <w:rsid w:val="009D30D2"/>
    <w:rsid w:val="009D3D60"/>
    <w:rsid w:val="009D44EF"/>
    <w:rsid w:val="009D496B"/>
    <w:rsid w:val="009D4B5E"/>
    <w:rsid w:val="009D7ACA"/>
    <w:rsid w:val="009E0AC3"/>
    <w:rsid w:val="009E188B"/>
    <w:rsid w:val="009E40A9"/>
    <w:rsid w:val="009E4A16"/>
    <w:rsid w:val="009E6F06"/>
    <w:rsid w:val="009E7C0C"/>
    <w:rsid w:val="009F1155"/>
    <w:rsid w:val="009F2534"/>
    <w:rsid w:val="009F4274"/>
    <w:rsid w:val="009F484C"/>
    <w:rsid w:val="009F6296"/>
    <w:rsid w:val="009F6E80"/>
    <w:rsid w:val="009F7E0C"/>
    <w:rsid w:val="00A00052"/>
    <w:rsid w:val="00A02ECB"/>
    <w:rsid w:val="00A03004"/>
    <w:rsid w:val="00A041A6"/>
    <w:rsid w:val="00A04356"/>
    <w:rsid w:val="00A0678C"/>
    <w:rsid w:val="00A07A97"/>
    <w:rsid w:val="00A10049"/>
    <w:rsid w:val="00A10606"/>
    <w:rsid w:val="00A1102A"/>
    <w:rsid w:val="00A11105"/>
    <w:rsid w:val="00A14306"/>
    <w:rsid w:val="00A16A98"/>
    <w:rsid w:val="00A17895"/>
    <w:rsid w:val="00A20307"/>
    <w:rsid w:val="00A25737"/>
    <w:rsid w:val="00A2605D"/>
    <w:rsid w:val="00A26CE7"/>
    <w:rsid w:val="00A2771C"/>
    <w:rsid w:val="00A326D7"/>
    <w:rsid w:val="00A34654"/>
    <w:rsid w:val="00A3679F"/>
    <w:rsid w:val="00A3744A"/>
    <w:rsid w:val="00A400CE"/>
    <w:rsid w:val="00A40F85"/>
    <w:rsid w:val="00A41C1F"/>
    <w:rsid w:val="00A4243E"/>
    <w:rsid w:val="00A43656"/>
    <w:rsid w:val="00A43880"/>
    <w:rsid w:val="00A467F5"/>
    <w:rsid w:val="00A47BCC"/>
    <w:rsid w:val="00A50308"/>
    <w:rsid w:val="00A51094"/>
    <w:rsid w:val="00A52BD7"/>
    <w:rsid w:val="00A5492E"/>
    <w:rsid w:val="00A60FEB"/>
    <w:rsid w:val="00A63E9B"/>
    <w:rsid w:val="00A65256"/>
    <w:rsid w:val="00A6722C"/>
    <w:rsid w:val="00A675D8"/>
    <w:rsid w:val="00A71E99"/>
    <w:rsid w:val="00A7226D"/>
    <w:rsid w:val="00A76598"/>
    <w:rsid w:val="00A77192"/>
    <w:rsid w:val="00A7776D"/>
    <w:rsid w:val="00A81045"/>
    <w:rsid w:val="00A821A8"/>
    <w:rsid w:val="00A82CE5"/>
    <w:rsid w:val="00A84284"/>
    <w:rsid w:val="00A852F9"/>
    <w:rsid w:val="00A8579A"/>
    <w:rsid w:val="00A85C01"/>
    <w:rsid w:val="00A86D29"/>
    <w:rsid w:val="00A919F7"/>
    <w:rsid w:val="00A92276"/>
    <w:rsid w:val="00A926B8"/>
    <w:rsid w:val="00A927B2"/>
    <w:rsid w:val="00A94C5A"/>
    <w:rsid w:val="00AA24D3"/>
    <w:rsid w:val="00AA32F1"/>
    <w:rsid w:val="00AA3A56"/>
    <w:rsid w:val="00AA3BA2"/>
    <w:rsid w:val="00AA4473"/>
    <w:rsid w:val="00AA560A"/>
    <w:rsid w:val="00AB0066"/>
    <w:rsid w:val="00AB0DED"/>
    <w:rsid w:val="00AB145E"/>
    <w:rsid w:val="00AB1ACC"/>
    <w:rsid w:val="00AB344A"/>
    <w:rsid w:val="00AB66C5"/>
    <w:rsid w:val="00AB73BF"/>
    <w:rsid w:val="00AB7CF4"/>
    <w:rsid w:val="00AC13E4"/>
    <w:rsid w:val="00AC2FDF"/>
    <w:rsid w:val="00AC36F7"/>
    <w:rsid w:val="00AC3D7B"/>
    <w:rsid w:val="00AC430C"/>
    <w:rsid w:val="00AC6A1B"/>
    <w:rsid w:val="00AD00B6"/>
    <w:rsid w:val="00AD2AE4"/>
    <w:rsid w:val="00AD5CEF"/>
    <w:rsid w:val="00AD5D6C"/>
    <w:rsid w:val="00AD7F92"/>
    <w:rsid w:val="00AE2724"/>
    <w:rsid w:val="00AE64E6"/>
    <w:rsid w:val="00AF0743"/>
    <w:rsid w:val="00AF141F"/>
    <w:rsid w:val="00AF3058"/>
    <w:rsid w:val="00AF4937"/>
    <w:rsid w:val="00AF76D0"/>
    <w:rsid w:val="00B0037A"/>
    <w:rsid w:val="00B0066E"/>
    <w:rsid w:val="00B00F99"/>
    <w:rsid w:val="00B01B15"/>
    <w:rsid w:val="00B01C5E"/>
    <w:rsid w:val="00B02037"/>
    <w:rsid w:val="00B03D0F"/>
    <w:rsid w:val="00B06AF4"/>
    <w:rsid w:val="00B110F8"/>
    <w:rsid w:val="00B13474"/>
    <w:rsid w:val="00B14A46"/>
    <w:rsid w:val="00B17507"/>
    <w:rsid w:val="00B20842"/>
    <w:rsid w:val="00B20AC8"/>
    <w:rsid w:val="00B24DA6"/>
    <w:rsid w:val="00B31704"/>
    <w:rsid w:val="00B363D1"/>
    <w:rsid w:val="00B40AE3"/>
    <w:rsid w:val="00B43A6C"/>
    <w:rsid w:val="00B43FB1"/>
    <w:rsid w:val="00B448F3"/>
    <w:rsid w:val="00B44F50"/>
    <w:rsid w:val="00B45D88"/>
    <w:rsid w:val="00B460E4"/>
    <w:rsid w:val="00B46761"/>
    <w:rsid w:val="00B46BD2"/>
    <w:rsid w:val="00B471C2"/>
    <w:rsid w:val="00B50B1D"/>
    <w:rsid w:val="00B5157A"/>
    <w:rsid w:val="00B52953"/>
    <w:rsid w:val="00B52989"/>
    <w:rsid w:val="00B53170"/>
    <w:rsid w:val="00B53736"/>
    <w:rsid w:val="00B53AC5"/>
    <w:rsid w:val="00B53D65"/>
    <w:rsid w:val="00B53F67"/>
    <w:rsid w:val="00B5422F"/>
    <w:rsid w:val="00B55059"/>
    <w:rsid w:val="00B6103A"/>
    <w:rsid w:val="00B65930"/>
    <w:rsid w:val="00B661B9"/>
    <w:rsid w:val="00B667D5"/>
    <w:rsid w:val="00B71A7B"/>
    <w:rsid w:val="00B72694"/>
    <w:rsid w:val="00B74107"/>
    <w:rsid w:val="00B74941"/>
    <w:rsid w:val="00B815D1"/>
    <w:rsid w:val="00B83C80"/>
    <w:rsid w:val="00B84D49"/>
    <w:rsid w:val="00B85623"/>
    <w:rsid w:val="00B85802"/>
    <w:rsid w:val="00B85A50"/>
    <w:rsid w:val="00B86632"/>
    <w:rsid w:val="00B86A27"/>
    <w:rsid w:val="00B8793C"/>
    <w:rsid w:val="00B91659"/>
    <w:rsid w:val="00B922A8"/>
    <w:rsid w:val="00B92D21"/>
    <w:rsid w:val="00B93D9E"/>
    <w:rsid w:val="00B93E77"/>
    <w:rsid w:val="00B978D1"/>
    <w:rsid w:val="00BA28C6"/>
    <w:rsid w:val="00BA5BA6"/>
    <w:rsid w:val="00BA7380"/>
    <w:rsid w:val="00BA7B68"/>
    <w:rsid w:val="00BB1AAE"/>
    <w:rsid w:val="00BB2325"/>
    <w:rsid w:val="00BB41F8"/>
    <w:rsid w:val="00BC0E95"/>
    <w:rsid w:val="00BD114C"/>
    <w:rsid w:val="00BD4F9D"/>
    <w:rsid w:val="00BD5BBF"/>
    <w:rsid w:val="00BD6C57"/>
    <w:rsid w:val="00BD7ADE"/>
    <w:rsid w:val="00BE14B1"/>
    <w:rsid w:val="00BE15AC"/>
    <w:rsid w:val="00BE1B85"/>
    <w:rsid w:val="00BE4A80"/>
    <w:rsid w:val="00BF2731"/>
    <w:rsid w:val="00BF2FE1"/>
    <w:rsid w:val="00BF4F23"/>
    <w:rsid w:val="00BF4F88"/>
    <w:rsid w:val="00BF6DA2"/>
    <w:rsid w:val="00BF73D7"/>
    <w:rsid w:val="00BF7DD0"/>
    <w:rsid w:val="00C00703"/>
    <w:rsid w:val="00C0201F"/>
    <w:rsid w:val="00C0409D"/>
    <w:rsid w:val="00C04B34"/>
    <w:rsid w:val="00C05E1F"/>
    <w:rsid w:val="00C13623"/>
    <w:rsid w:val="00C13DA7"/>
    <w:rsid w:val="00C14A16"/>
    <w:rsid w:val="00C15DC6"/>
    <w:rsid w:val="00C16D6B"/>
    <w:rsid w:val="00C208A2"/>
    <w:rsid w:val="00C20FB3"/>
    <w:rsid w:val="00C22797"/>
    <w:rsid w:val="00C22CC2"/>
    <w:rsid w:val="00C23994"/>
    <w:rsid w:val="00C241A1"/>
    <w:rsid w:val="00C25354"/>
    <w:rsid w:val="00C27B63"/>
    <w:rsid w:val="00C27C6C"/>
    <w:rsid w:val="00C30D1C"/>
    <w:rsid w:val="00C3179E"/>
    <w:rsid w:val="00C33296"/>
    <w:rsid w:val="00C35CCF"/>
    <w:rsid w:val="00C42C87"/>
    <w:rsid w:val="00C42F2F"/>
    <w:rsid w:val="00C459C4"/>
    <w:rsid w:val="00C46B03"/>
    <w:rsid w:val="00C479DE"/>
    <w:rsid w:val="00C5028F"/>
    <w:rsid w:val="00C52885"/>
    <w:rsid w:val="00C52F56"/>
    <w:rsid w:val="00C55521"/>
    <w:rsid w:val="00C55DA7"/>
    <w:rsid w:val="00C57C81"/>
    <w:rsid w:val="00C6181E"/>
    <w:rsid w:val="00C626B7"/>
    <w:rsid w:val="00C62CBA"/>
    <w:rsid w:val="00C64AF1"/>
    <w:rsid w:val="00C65B5A"/>
    <w:rsid w:val="00C677C5"/>
    <w:rsid w:val="00C71CFD"/>
    <w:rsid w:val="00C72510"/>
    <w:rsid w:val="00C77C44"/>
    <w:rsid w:val="00C8166A"/>
    <w:rsid w:val="00C83275"/>
    <w:rsid w:val="00C839CE"/>
    <w:rsid w:val="00C83A4C"/>
    <w:rsid w:val="00C84366"/>
    <w:rsid w:val="00C854E5"/>
    <w:rsid w:val="00C85631"/>
    <w:rsid w:val="00C86DCB"/>
    <w:rsid w:val="00C91BAC"/>
    <w:rsid w:val="00C93420"/>
    <w:rsid w:val="00C938FE"/>
    <w:rsid w:val="00C93BCB"/>
    <w:rsid w:val="00C96F47"/>
    <w:rsid w:val="00CA04E8"/>
    <w:rsid w:val="00CA1225"/>
    <w:rsid w:val="00CA16D9"/>
    <w:rsid w:val="00CA4653"/>
    <w:rsid w:val="00CA4FCE"/>
    <w:rsid w:val="00CA5328"/>
    <w:rsid w:val="00CA5981"/>
    <w:rsid w:val="00CB1877"/>
    <w:rsid w:val="00CB7556"/>
    <w:rsid w:val="00CC2407"/>
    <w:rsid w:val="00CC38D2"/>
    <w:rsid w:val="00CC3BBC"/>
    <w:rsid w:val="00CC3CF4"/>
    <w:rsid w:val="00CC3F2D"/>
    <w:rsid w:val="00CC5074"/>
    <w:rsid w:val="00CC5B15"/>
    <w:rsid w:val="00CC6047"/>
    <w:rsid w:val="00CC6B71"/>
    <w:rsid w:val="00CC7BE3"/>
    <w:rsid w:val="00CD13A0"/>
    <w:rsid w:val="00CD1EFF"/>
    <w:rsid w:val="00CD1FE3"/>
    <w:rsid w:val="00CD2F61"/>
    <w:rsid w:val="00CD6159"/>
    <w:rsid w:val="00CD695C"/>
    <w:rsid w:val="00CD6B4A"/>
    <w:rsid w:val="00CE0579"/>
    <w:rsid w:val="00CE3B28"/>
    <w:rsid w:val="00CE432E"/>
    <w:rsid w:val="00CE5F5E"/>
    <w:rsid w:val="00CF043F"/>
    <w:rsid w:val="00CF50F5"/>
    <w:rsid w:val="00CF5FC2"/>
    <w:rsid w:val="00CF7F58"/>
    <w:rsid w:val="00D00911"/>
    <w:rsid w:val="00D01052"/>
    <w:rsid w:val="00D04BDA"/>
    <w:rsid w:val="00D13021"/>
    <w:rsid w:val="00D13214"/>
    <w:rsid w:val="00D147C2"/>
    <w:rsid w:val="00D221C8"/>
    <w:rsid w:val="00D2329A"/>
    <w:rsid w:val="00D244A8"/>
    <w:rsid w:val="00D27BF7"/>
    <w:rsid w:val="00D30D41"/>
    <w:rsid w:val="00D31316"/>
    <w:rsid w:val="00D32387"/>
    <w:rsid w:val="00D3599E"/>
    <w:rsid w:val="00D36E0F"/>
    <w:rsid w:val="00D37E4D"/>
    <w:rsid w:val="00D42685"/>
    <w:rsid w:val="00D46B26"/>
    <w:rsid w:val="00D471BE"/>
    <w:rsid w:val="00D51CFC"/>
    <w:rsid w:val="00D51EA5"/>
    <w:rsid w:val="00D51F0A"/>
    <w:rsid w:val="00D5225D"/>
    <w:rsid w:val="00D52451"/>
    <w:rsid w:val="00D55869"/>
    <w:rsid w:val="00D55AB5"/>
    <w:rsid w:val="00D55B72"/>
    <w:rsid w:val="00D573F6"/>
    <w:rsid w:val="00D57EB8"/>
    <w:rsid w:val="00D60809"/>
    <w:rsid w:val="00D6321D"/>
    <w:rsid w:val="00D647C2"/>
    <w:rsid w:val="00D65DE7"/>
    <w:rsid w:val="00D678C1"/>
    <w:rsid w:val="00D703B2"/>
    <w:rsid w:val="00D712FD"/>
    <w:rsid w:val="00D73403"/>
    <w:rsid w:val="00D734C1"/>
    <w:rsid w:val="00D74E39"/>
    <w:rsid w:val="00D754E7"/>
    <w:rsid w:val="00D759C8"/>
    <w:rsid w:val="00D765D4"/>
    <w:rsid w:val="00D82D01"/>
    <w:rsid w:val="00D8440B"/>
    <w:rsid w:val="00D8493C"/>
    <w:rsid w:val="00D863F6"/>
    <w:rsid w:val="00D90B04"/>
    <w:rsid w:val="00D90F17"/>
    <w:rsid w:val="00D93B14"/>
    <w:rsid w:val="00D93FAA"/>
    <w:rsid w:val="00D95B57"/>
    <w:rsid w:val="00D95E00"/>
    <w:rsid w:val="00D95F18"/>
    <w:rsid w:val="00DA2EC6"/>
    <w:rsid w:val="00DA5C30"/>
    <w:rsid w:val="00DA5CE9"/>
    <w:rsid w:val="00DA5D87"/>
    <w:rsid w:val="00DA661A"/>
    <w:rsid w:val="00DA7653"/>
    <w:rsid w:val="00DB16B7"/>
    <w:rsid w:val="00DB1B74"/>
    <w:rsid w:val="00DB1CAF"/>
    <w:rsid w:val="00DB461C"/>
    <w:rsid w:val="00DB4D0B"/>
    <w:rsid w:val="00DB693F"/>
    <w:rsid w:val="00DB6BBC"/>
    <w:rsid w:val="00DC0B54"/>
    <w:rsid w:val="00DC2AAA"/>
    <w:rsid w:val="00DC3FBD"/>
    <w:rsid w:val="00DC40DD"/>
    <w:rsid w:val="00DC4499"/>
    <w:rsid w:val="00DC5621"/>
    <w:rsid w:val="00DC748D"/>
    <w:rsid w:val="00DC7748"/>
    <w:rsid w:val="00DC7D39"/>
    <w:rsid w:val="00DD1CDC"/>
    <w:rsid w:val="00DD414B"/>
    <w:rsid w:val="00DD4BD1"/>
    <w:rsid w:val="00DD5A2A"/>
    <w:rsid w:val="00DD7295"/>
    <w:rsid w:val="00DE1B48"/>
    <w:rsid w:val="00DE490E"/>
    <w:rsid w:val="00DE51B0"/>
    <w:rsid w:val="00DE5414"/>
    <w:rsid w:val="00DE5D7B"/>
    <w:rsid w:val="00DF1CAA"/>
    <w:rsid w:val="00DF3991"/>
    <w:rsid w:val="00DF5699"/>
    <w:rsid w:val="00DF6275"/>
    <w:rsid w:val="00DF6F06"/>
    <w:rsid w:val="00E00A1B"/>
    <w:rsid w:val="00E01FA0"/>
    <w:rsid w:val="00E03B03"/>
    <w:rsid w:val="00E055A0"/>
    <w:rsid w:val="00E05D94"/>
    <w:rsid w:val="00E060F6"/>
    <w:rsid w:val="00E07407"/>
    <w:rsid w:val="00E07C78"/>
    <w:rsid w:val="00E07C7B"/>
    <w:rsid w:val="00E10198"/>
    <w:rsid w:val="00E11197"/>
    <w:rsid w:val="00E12CD0"/>
    <w:rsid w:val="00E14022"/>
    <w:rsid w:val="00E176DA"/>
    <w:rsid w:val="00E20FD4"/>
    <w:rsid w:val="00E21D34"/>
    <w:rsid w:val="00E24904"/>
    <w:rsid w:val="00E3124B"/>
    <w:rsid w:val="00E31797"/>
    <w:rsid w:val="00E322C5"/>
    <w:rsid w:val="00E34C40"/>
    <w:rsid w:val="00E35FDC"/>
    <w:rsid w:val="00E3638A"/>
    <w:rsid w:val="00E37121"/>
    <w:rsid w:val="00E41D5F"/>
    <w:rsid w:val="00E41DA6"/>
    <w:rsid w:val="00E42796"/>
    <w:rsid w:val="00E43212"/>
    <w:rsid w:val="00E44028"/>
    <w:rsid w:val="00E450CD"/>
    <w:rsid w:val="00E458DB"/>
    <w:rsid w:val="00E4620B"/>
    <w:rsid w:val="00E468DB"/>
    <w:rsid w:val="00E474D9"/>
    <w:rsid w:val="00E47897"/>
    <w:rsid w:val="00E500D6"/>
    <w:rsid w:val="00E512D1"/>
    <w:rsid w:val="00E523D9"/>
    <w:rsid w:val="00E52E23"/>
    <w:rsid w:val="00E52F64"/>
    <w:rsid w:val="00E53FB1"/>
    <w:rsid w:val="00E54FFA"/>
    <w:rsid w:val="00E57AD6"/>
    <w:rsid w:val="00E57D49"/>
    <w:rsid w:val="00E60AA7"/>
    <w:rsid w:val="00E62136"/>
    <w:rsid w:val="00E62538"/>
    <w:rsid w:val="00E62AC2"/>
    <w:rsid w:val="00E74DB1"/>
    <w:rsid w:val="00E81A87"/>
    <w:rsid w:val="00E8490A"/>
    <w:rsid w:val="00E8598B"/>
    <w:rsid w:val="00E91125"/>
    <w:rsid w:val="00E911C1"/>
    <w:rsid w:val="00E9121F"/>
    <w:rsid w:val="00E92F45"/>
    <w:rsid w:val="00E93187"/>
    <w:rsid w:val="00E938FC"/>
    <w:rsid w:val="00E94C45"/>
    <w:rsid w:val="00E95855"/>
    <w:rsid w:val="00EA09DB"/>
    <w:rsid w:val="00EA0B4D"/>
    <w:rsid w:val="00EA26B2"/>
    <w:rsid w:val="00EA2E14"/>
    <w:rsid w:val="00EA377C"/>
    <w:rsid w:val="00EA501C"/>
    <w:rsid w:val="00EB1840"/>
    <w:rsid w:val="00EB1C2C"/>
    <w:rsid w:val="00EB331E"/>
    <w:rsid w:val="00EB3C67"/>
    <w:rsid w:val="00EB4AF9"/>
    <w:rsid w:val="00EB5858"/>
    <w:rsid w:val="00EB5BD1"/>
    <w:rsid w:val="00EB77F1"/>
    <w:rsid w:val="00EC0566"/>
    <w:rsid w:val="00EC059B"/>
    <w:rsid w:val="00EC0B0D"/>
    <w:rsid w:val="00EC1223"/>
    <w:rsid w:val="00EC1755"/>
    <w:rsid w:val="00EC66E0"/>
    <w:rsid w:val="00ED1236"/>
    <w:rsid w:val="00ED49AE"/>
    <w:rsid w:val="00ED5142"/>
    <w:rsid w:val="00ED6D0D"/>
    <w:rsid w:val="00ED6E0E"/>
    <w:rsid w:val="00ED6F6A"/>
    <w:rsid w:val="00EE064A"/>
    <w:rsid w:val="00EE110D"/>
    <w:rsid w:val="00EE23A8"/>
    <w:rsid w:val="00EE27BF"/>
    <w:rsid w:val="00EE3366"/>
    <w:rsid w:val="00EE33B0"/>
    <w:rsid w:val="00EE4833"/>
    <w:rsid w:val="00EE4C11"/>
    <w:rsid w:val="00EE75EC"/>
    <w:rsid w:val="00EF0690"/>
    <w:rsid w:val="00EF06B3"/>
    <w:rsid w:val="00EF3D78"/>
    <w:rsid w:val="00EF4435"/>
    <w:rsid w:val="00EF4E9E"/>
    <w:rsid w:val="00EF5659"/>
    <w:rsid w:val="00EF784F"/>
    <w:rsid w:val="00F00043"/>
    <w:rsid w:val="00F00723"/>
    <w:rsid w:val="00F02346"/>
    <w:rsid w:val="00F029BA"/>
    <w:rsid w:val="00F03815"/>
    <w:rsid w:val="00F046B7"/>
    <w:rsid w:val="00F05720"/>
    <w:rsid w:val="00F05D4C"/>
    <w:rsid w:val="00F05FE6"/>
    <w:rsid w:val="00F06E62"/>
    <w:rsid w:val="00F07136"/>
    <w:rsid w:val="00F07761"/>
    <w:rsid w:val="00F1152D"/>
    <w:rsid w:val="00F1163E"/>
    <w:rsid w:val="00F11F13"/>
    <w:rsid w:val="00F12481"/>
    <w:rsid w:val="00F1270C"/>
    <w:rsid w:val="00F14145"/>
    <w:rsid w:val="00F1488E"/>
    <w:rsid w:val="00F157C3"/>
    <w:rsid w:val="00F159BB"/>
    <w:rsid w:val="00F15B11"/>
    <w:rsid w:val="00F16288"/>
    <w:rsid w:val="00F167C1"/>
    <w:rsid w:val="00F2042F"/>
    <w:rsid w:val="00F2047F"/>
    <w:rsid w:val="00F2270C"/>
    <w:rsid w:val="00F23CFA"/>
    <w:rsid w:val="00F24971"/>
    <w:rsid w:val="00F25F06"/>
    <w:rsid w:val="00F26C19"/>
    <w:rsid w:val="00F310BA"/>
    <w:rsid w:val="00F31279"/>
    <w:rsid w:val="00F31457"/>
    <w:rsid w:val="00F32FE2"/>
    <w:rsid w:val="00F35320"/>
    <w:rsid w:val="00F3544A"/>
    <w:rsid w:val="00F37C95"/>
    <w:rsid w:val="00F4032E"/>
    <w:rsid w:val="00F41A7A"/>
    <w:rsid w:val="00F42E64"/>
    <w:rsid w:val="00F47683"/>
    <w:rsid w:val="00F506EE"/>
    <w:rsid w:val="00F50EE1"/>
    <w:rsid w:val="00F5712A"/>
    <w:rsid w:val="00F57ABB"/>
    <w:rsid w:val="00F6083F"/>
    <w:rsid w:val="00F60F70"/>
    <w:rsid w:val="00F61013"/>
    <w:rsid w:val="00F61756"/>
    <w:rsid w:val="00F623A4"/>
    <w:rsid w:val="00F628CD"/>
    <w:rsid w:val="00F639AC"/>
    <w:rsid w:val="00F7006E"/>
    <w:rsid w:val="00F71A66"/>
    <w:rsid w:val="00F71D9F"/>
    <w:rsid w:val="00F736C3"/>
    <w:rsid w:val="00F75F48"/>
    <w:rsid w:val="00F76429"/>
    <w:rsid w:val="00F76510"/>
    <w:rsid w:val="00F76F0E"/>
    <w:rsid w:val="00F771D3"/>
    <w:rsid w:val="00F8044E"/>
    <w:rsid w:val="00F822F8"/>
    <w:rsid w:val="00F82500"/>
    <w:rsid w:val="00F83622"/>
    <w:rsid w:val="00F87D2A"/>
    <w:rsid w:val="00F91455"/>
    <w:rsid w:val="00F91673"/>
    <w:rsid w:val="00F91987"/>
    <w:rsid w:val="00F959D1"/>
    <w:rsid w:val="00F9696C"/>
    <w:rsid w:val="00F97D07"/>
    <w:rsid w:val="00FA28BC"/>
    <w:rsid w:val="00FA7164"/>
    <w:rsid w:val="00FB00C0"/>
    <w:rsid w:val="00FB0F99"/>
    <w:rsid w:val="00FB2D2B"/>
    <w:rsid w:val="00FB386D"/>
    <w:rsid w:val="00FB6E3F"/>
    <w:rsid w:val="00FC026B"/>
    <w:rsid w:val="00FC035B"/>
    <w:rsid w:val="00FC1B19"/>
    <w:rsid w:val="00FC7B97"/>
    <w:rsid w:val="00FD1B93"/>
    <w:rsid w:val="00FD3F0A"/>
    <w:rsid w:val="00FD3FF6"/>
    <w:rsid w:val="00FD54BA"/>
    <w:rsid w:val="00FD76E5"/>
    <w:rsid w:val="00FE2987"/>
    <w:rsid w:val="00FE2BA6"/>
    <w:rsid w:val="00FE2DC5"/>
    <w:rsid w:val="00FE4E7B"/>
    <w:rsid w:val="00FE53C3"/>
    <w:rsid w:val="00FE607C"/>
    <w:rsid w:val="00FE7E16"/>
    <w:rsid w:val="00FF0A9C"/>
    <w:rsid w:val="00FF1773"/>
    <w:rsid w:val="00FF1D58"/>
    <w:rsid w:val="00FF438F"/>
    <w:rsid w:val="00FF43F0"/>
    <w:rsid w:val="00FF4EDE"/>
    <w:rsid w:val="00FF6EEC"/>
    <w:rsid w:val="00FF7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6169129"/>
  <w15:docId w15:val="{3B989850-AFC9-403C-8A40-AF45973AD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474D9"/>
    <w:pPr>
      <w:widowControl w:val="0"/>
      <w:suppressAutoHyphens/>
      <w:adjustRightInd w:val="0"/>
      <w:spacing w:line="360" w:lineRule="atLeast"/>
      <w:jc w:val="both"/>
      <w:textAlignment w:val="baseline"/>
    </w:pPr>
    <w:rPr>
      <w:lang w:eastAsia="ar-SA"/>
    </w:rPr>
  </w:style>
  <w:style w:type="paragraph" w:styleId="Nadpis1">
    <w:name w:val="heading 1"/>
    <w:basedOn w:val="Normln"/>
    <w:next w:val="Normln"/>
    <w:qFormat/>
    <w:pPr>
      <w:keepNext/>
      <w:tabs>
        <w:tab w:val="num" w:pos="0"/>
      </w:tabs>
      <w:jc w:val="center"/>
      <w:outlineLvl w:val="0"/>
    </w:pPr>
    <w:rPr>
      <w:b/>
      <w:sz w:val="36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suppressAutoHyphens w:val="0"/>
      <w:ind w:left="709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pPr>
      <w:keepNext/>
      <w:jc w:val="left"/>
      <w:outlineLvl w:val="3"/>
    </w:pPr>
    <w:rPr>
      <w:b/>
      <w:sz w:val="24"/>
      <w:u w:val="single"/>
    </w:rPr>
  </w:style>
  <w:style w:type="paragraph" w:styleId="Nadpis6">
    <w:name w:val="heading 6"/>
    <w:basedOn w:val="Normln"/>
    <w:next w:val="Normln"/>
    <w:qFormat/>
    <w:pPr>
      <w:widowControl/>
      <w:suppressAutoHyphens w:val="0"/>
      <w:adjustRightInd/>
      <w:spacing w:before="240" w:after="60" w:line="240" w:lineRule="auto"/>
      <w:jc w:val="left"/>
      <w:textAlignment w:val="auto"/>
      <w:outlineLvl w:val="5"/>
    </w:pPr>
    <w:rPr>
      <w:b/>
      <w:sz w:val="22"/>
    </w:rPr>
  </w:style>
  <w:style w:type="paragraph" w:styleId="Nadpis8">
    <w:name w:val="heading 8"/>
    <w:basedOn w:val="Normln"/>
    <w:next w:val="Normln"/>
    <w:qFormat/>
    <w:rsid w:val="002437BF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Zhlav">
    <w:name w:val="header"/>
    <w:basedOn w:val="Normln"/>
    <w:link w:val="ZhlavChar"/>
    <w:uiPriority w:val="99"/>
    <w:pPr>
      <w:widowControl/>
      <w:tabs>
        <w:tab w:val="center" w:pos="4536"/>
        <w:tab w:val="right" w:pos="9072"/>
      </w:tabs>
      <w:adjustRightInd/>
      <w:spacing w:line="240" w:lineRule="auto"/>
      <w:jc w:val="left"/>
      <w:textAlignment w:val="auto"/>
    </w:pPr>
    <w:rPr>
      <w:sz w:val="24"/>
      <w:szCs w:val="24"/>
      <w:lang w:val="x-none"/>
    </w:rPr>
  </w:style>
  <w:style w:type="paragraph" w:styleId="Zkladntextodsazen">
    <w:name w:val="Body Text Indent"/>
    <w:basedOn w:val="Normln"/>
    <w:pPr>
      <w:tabs>
        <w:tab w:val="num" w:pos="1080"/>
      </w:tabs>
      <w:suppressAutoHyphens w:val="0"/>
      <w:ind w:left="720"/>
    </w:pPr>
    <w:rPr>
      <w:sz w:val="24"/>
      <w:szCs w:val="24"/>
    </w:rPr>
  </w:style>
  <w:style w:type="paragraph" w:styleId="Zkladntextodsazen2">
    <w:name w:val="Body Text Indent 2"/>
    <w:basedOn w:val="Normln"/>
    <w:pPr>
      <w:suppressAutoHyphens w:val="0"/>
      <w:ind w:left="284"/>
    </w:pPr>
    <w:rPr>
      <w:sz w:val="24"/>
    </w:rPr>
  </w:style>
  <w:style w:type="character" w:styleId="Odkaznakoment">
    <w:name w:val="annotation reference"/>
    <w:semiHidden/>
    <w:rsid w:val="002A2D4F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2A2D4F"/>
  </w:style>
  <w:style w:type="paragraph" w:styleId="Pedmtkomente">
    <w:name w:val="annotation subject"/>
    <w:basedOn w:val="Textkomente"/>
    <w:next w:val="Textkomente"/>
    <w:semiHidden/>
    <w:rsid w:val="002A2D4F"/>
    <w:rPr>
      <w:b/>
      <w:bCs/>
    </w:rPr>
  </w:style>
  <w:style w:type="paragraph" w:styleId="Textbubliny">
    <w:name w:val="Balloon Text"/>
    <w:basedOn w:val="Normln"/>
    <w:semiHidden/>
    <w:rsid w:val="002A2D4F"/>
    <w:rPr>
      <w:rFonts w:ascii="Tahoma" w:hAnsi="Tahoma" w:cs="Tahoma"/>
      <w:sz w:val="16"/>
      <w:szCs w:val="16"/>
    </w:rPr>
  </w:style>
  <w:style w:type="character" w:customStyle="1" w:styleId="TextkomenteChar">
    <w:name w:val="Text komentáře Char"/>
    <w:link w:val="Textkomente"/>
    <w:semiHidden/>
    <w:rsid w:val="00164EE5"/>
    <w:rPr>
      <w:lang w:val="cs-CZ" w:eastAsia="ar-SA" w:bidi="ar-SA"/>
    </w:rPr>
  </w:style>
  <w:style w:type="paragraph" w:styleId="Zkladntext">
    <w:name w:val="Body Text"/>
    <w:basedOn w:val="Normln"/>
    <w:rsid w:val="00D678C1"/>
    <w:pPr>
      <w:spacing w:after="120"/>
    </w:pPr>
  </w:style>
  <w:style w:type="paragraph" w:customStyle="1" w:styleId="XXX">
    <w:name w:val="XXX"/>
    <w:basedOn w:val="Normln"/>
    <w:rsid w:val="00C208A2"/>
    <w:pPr>
      <w:widowControl/>
      <w:numPr>
        <w:numId w:val="1"/>
      </w:numPr>
      <w:suppressAutoHyphens w:val="0"/>
      <w:adjustRightInd/>
      <w:spacing w:line="240" w:lineRule="auto"/>
      <w:jc w:val="left"/>
      <w:textAlignment w:val="auto"/>
    </w:pPr>
    <w:rPr>
      <w:sz w:val="28"/>
      <w:lang w:eastAsia="cs-CZ"/>
    </w:rPr>
  </w:style>
  <w:style w:type="paragraph" w:styleId="Zkladntextodsazen3">
    <w:name w:val="Body Text Indent 3"/>
    <w:basedOn w:val="Normln"/>
    <w:rsid w:val="00ED1236"/>
    <w:pPr>
      <w:spacing w:after="120"/>
      <w:ind w:left="283"/>
    </w:pPr>
    <w:rPr>
      <w:sz w:val="16"/>
      <w:szCs w:val="16"/>
    </w:rPr>
  </w:style>
  <w:style w:type="table" w:styleId="Mkatabulky">
    <w:name w:val="Table Grid"/>
    <w:basedOn w:val="Normlntabulka"/>
    <w:rsid w:val="004869ED"/>
    <w:pPr>
      <w:widowControl w:val="0"/>
      <w:suppressAutoHyphens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rsid w:val="00AD5CEF"/>
    <w:pPr>
      <w:widowControl/>
      <w:suppressAutoHyphens w:val="0"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  <w:lang w:eastAsia="cs-CZ"/>
    </w:rPr>
  </w:style>
  <w:style w:type="character" w:styleId="Hypertextovodkaz">
    <w:name w:val="Hyperlink"/>
    <w:rsid w:val="00213F76"/>
    <w:rPr>
      <w:color w:val="0000FF"/>
      <w:u w:val="single"/>
    </w:rPr>
  </w:style>
  <w:style w:type="paragraph" w:customStyle="1" w:styleId="Odstavecseseznamem1">
    <w:name w:val="Odstavec se seznamem1"/>
    <w:basedOn w:val="Normln"/>
    <w:rsid w:val="006C6DFF"/>
    <w:pPr>
      <w:widowControl/>
      <w:suppressAutoHyphens w:val="0"/>
      <w:adjustRightInd/>
      <w:spacing w:after="200" w:line="276" w:lineRule="auto"/>
      <w:ind w:left="720"/>
      <w:contextualSpacing/>
      <w:jc w:val="left"/>
      <w:textAlignment w:val="auto"/>
    </w:pPr>
    <w:rPr>
      <w:rFonts w:ascii="Calibri" w:hAnsi="Calibri" w:cs="Calibri"/>
      <w:sz w:val="22"/>
      <w:szCs w:val="22"/>
      <w:lang w:eastAsia="cs-CZ"/>
    </w:rPr>
  </w:style>
  <w:style w:type="paragraph" w:customStyle="1" w:styleId="odstavec">
    <w:name w:val="odstavec"/>
    <w:basedOn w:val="Normln"/>
    <w:rsid w:val="00B46761"/>
    <w:pPr>
      <w:widowControl/>
      <w:suppressAutoHyphens w:val="0"/>
      <w:overflowPunct w:val="0"/>
      <w:autoSpaceDE w:val="0"/>
      <w:autoSpaceDN w:val="0"/>
      <w:spacing w:after="120" w:line="360" w:lineRule="auto"/>
      <w:ind w:firstLine="567"/>
    </w:pPr>
    <w:rPr>
      <w:rFonts w:eastAsia="Calibri"/>
      <w:spacing w:val="-2"/>
      <w:sz w:val="28"/>
      <w:lang w:eastAsia="cs-CZ"/>
    </w:rPr>
  </w:style>
  <w:style w:type="character" w:customStyle="1" w:styleId="ZhlavChar">
    <w:name w:val="Záhlaví Char"/>
    <w:link w:val="Zhlav"/>
    <w:uiPriority w:val="99"/>
    <w:rsid w:val="004E0C19"/>
    <w:rPr>
      <w:sz w:val="24"/>
      <w:szCs w:val="24"/>
      <w:lang w:eastAsia="ar-SA"/>
    </w:rPr>
  </w:style>
  <w:style w:type="paragraph" w:styleId="Odstavecseseznamem">
    <w:name w:val="List Paragraph"/>
    <w:basedOn w:val="Normln"/>
    <w:link w:val="OdstavecseseznamemChar"/>
    <w:uiPriority w:val="34"/>
    <w:qFormat/>
    <w:rsid w:val="00F03815"/>
    <w:pPr>
      <w:widowControl/>
      <w:suppressAutoHyphens w:val="0"/>
      <w:adjustRightInd/>
      <w:spacing w:after="200" w:line="276" w:lineRule="auto"/>
      <w:ind w:left="720"/>
      <w:jc w:val="left"/>
      <w:textAlignment w:val="auto"/>
    </w:pPr>
    <w:rPr>
      <w:rFonts w:ascii="Calibri" w:hAnsi="Calibri"/>
      <w:sz w:val="22"/>
      <w:szCs w:val="22"/>
      <w:lang w:val="x-none" w:eastAsia="en-US"/>
    </w:rPr>
  </w:style>
  <w:style w:type="character" w:customStyle="1" w:styleId="OdstavecseseznamemChar">
    <w:name w:val="Odstavec se seznamem Char"/>
    <w:link w:val="Odstavecseseznamem"/>
    <w:uiPriority w:val="34"/>
    <w:locked/>
    <w:rsid w:val="00F03815"/>
    <w:rPr>
      <w:rFonts w:ascii="Calibri" w:hAnsi="Calibri"/>
      <w:sz w:val="22"/>
      <w:szCs w:val="22"/>
      <w:lang w:val="x-none" w:eastAsia="en-US"/>
    </w:rPr>
  </w:style>
  <w:style w:type="table" w:customStyle="1" w:styleId="Mkatabulky1">
    <w:name w:val="Mřížka tabulky1"/>
    <w:basedOn w:val="Normlntabulka"/>
    <w:next w:val="Mkatabulky"/>
    <w:uiPriority w:val="59"/>
    <w:rsid w:val="00D57EB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patChar">
    <w:name w:val="Zápatí Char"/>
    <w:link w:val="Zpat"/>
    <w:uiPriority w:val="99"/>
    <w:rsid w:val="00DC748D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0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01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3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6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5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7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6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5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8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3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8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23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7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0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5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7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1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7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4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1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0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3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9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6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0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6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5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9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9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8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8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6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5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7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8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5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6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2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9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5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4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4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3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9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7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C66D9-B79E-4A68-9A36-2D77D8465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35</Words>
  <Characters>7289</Characters>
  <Application>Microsoft Office Word</Application>
  <DocSecurity>0</DocSecurity>
  <Lines>60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Ú 4423</Company>
  <LinksUpToDate>false</LinksUpToDate>
  <CharactersWithSpaces>8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LAR Jan</dc:creator>
  <cp:lastModifiedBy>TOLLAR Jan</cp:lastModifiedBy>
  <cp:revision>2</cp:revision>
  <cp:lastPrinted>2018-01-09T14:04:00Z</cp:lastPrinted>
  <dcterms:created xsi:type="dcterms:W3CDTF">2019-02-18T09:54:00Z</dcterms:created>
  <dcterms:modified xsi:type="dcterms:W3CDTF">2019-02-18T09:54:00Z</dcterms:modified>
</cp:coreProperties>
</file>